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4B88C" w14:textId="4995BFE9" w:rsidR="0085270A" w:rsidRDefault="00003AD5" w:rsidP="00003AD5">
      <w:pPr>
        <w:jc w:val="center"/>
      </w:pPr>
      <w:bookmarkStart w:id="0" w:name="_Hlk70366842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F023D1" wp14:editId="5B27CD28">
                <wp:simplePos x="914400" y="91440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508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560D46" w14:textId="587FC350" w:rsidR="00CE1890" w:rsidRPr="00003AD5" w:rsidRDefault="00CE1890" w:rsidP="00003AD5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ỜI GIAN BIỂU 1 TUẦ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F023D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" filled="f" stroked="f">
                <v:textbox style="mso-fit-shape-to-text:t">
                  <w:txbxContent>
                    <w:p w14:paraId="75560D46" w14:textId="587FC350" w:rsidR="00CE1890" w:rsidRPr="00003AD5" w:rsidRDefault="00CE1890" w:rsidP="00003AD5">
                      <w:pPr>
                        <w:jc w:val="center"/>
                        <w:rPr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HỜI GIAN BIỂU 1 TUẦ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98F9E20" w14:textId="25B20ACB" w:rsidR="00003AD5" w:rsidRDefault="00003AD5"/>
    <w:p w14:paraId="57BAF516" w14:textId="5D71C4C9" w:rsidR="00003AD5" w:rsidRDefault="00003AD5" w:rsidP="001567CA">
      <w:pPr>
        <w:jc w:val="both"/>
      </w:pPr>
    </w:p>
    <w:tbl>
      <w:tblPr>
        <w:tblStyle w:val="TableGrid"/>
        <w:tblW w:w="10872" w:type="dxa"/>
        <w:tblInd w:w="-815" w:type="dxa"/>
        <w:tblLook w:val="04A0" w:firstRow="1" w:lastRow="0" w:firstColumn="1" w:lastColumn="0" w:noHBand="0" w:noVBand="1"/>
      </w:tblPr>
      <w:tblGrid>
        <w:gridCol w:w="1254"/>
        <w:gridCol w:w="4431"/>
        <w:gridCol w:w="752"/>
        <w:gridCol w:w="4435"/>
      </w:tblGrid>
      <w:tr w:rsidR="00DE16A3" w14:paraId="6678D85B" w14:textId="77777777" w:rsidTr="008976F5">
        <w:trPr>
          <w:trHeight w:val="1038"/>
        </w:trPr>
        <w:tc>
          <w:tcPr>
            <w:tcW w:w="1254" w:type="dxa"/>
            <w:tcBorders>
              <w:bottom w:val="thinThickSmallGap" w:sz="24" w:space="0" w:color="auto"/>
            </w:tcBorders>
            <w:vAlign w:val="center"/>
          </w:tcPr>
          <w:p w14:paraId="76CF2ADB" w14:textId="612003A2" w:rsidR="004D6B5E" w:rsidRPr="00DE16A3" w:rsidRDefault="004D6B5E" w:rsidP="0085270A">
            <w:pPr>
              <w:jc w:val="center"/>
            </w:pPr>
          </w:p>
        </w:tc>
        <w:tc>
          <w:tcPr>
            <w:tcW w:w="4431" w:type="dxa"/>
            <w:tcBorders>
              <w:bottom w:val="thinThickSmallGap" w:sz="24" w:space="0" w:color="auto"/>
            </w:tcBorders>
            <w:vAlign w:val="center"/>
          </w:tcPr>
          <w:p w14:paraId="04ABF977" w14:textId="758C7128" w:rsidR="004D6B5E" w:rsidRPr="00DE16A3" w:rsidRDefault="004D6B5E" w:rsidP="0085270A">
            <w:pPr>
              <w:jc w:val="center"/>
            </w:pPr>
            <w:r w:rsidRPr="00DE16A3">
              <w:t>Thời gian biểu dự kiến</w:t>
            </w:r>
          </w:p>
        </w:tc>
        <w:tc>
          <w:tcPr>
            <w:tcW w:w="752" w:type="dxa"/>
            <w:tcBorders>
              <w:bottom w:val="thinThickSmallGap" w:sz="24" w:space="0" w:color="auto"/>
            </w:tcBorders>
            <w:vAlign w:val="center"/>
          </w:tcPr>
          <w:p w14:paraId="49037EAA" w14:textId="05C96DB7" w:rsidR="004D6B5E" w:rsidRPr="00DE16A3" w:rsidRDefault="00DE16A3" w:rsidP="00DE16A3">
            <w:pPr>
              <w:jc w:val="center"/>
            </w:pPr>
            <w:r w:rsidRPr="00DE16A3">
              <w:t>Check</w:t>
            </w:r>
          </w:p>
        </w:tc>
        <w:tc>
          <w:tcPr>
            <w:tcW w:w="4435" w:type="dxa"/>
            <w:tcBorders>
              <w:bottom w:val="thinThickSmallGap" w:sz="24" w:space="0" w:color="auto"/>
            </w:tcBorders>
            <w:vAlign w:val="center"/>
          </w:tcPr>
          <w:p w14:paraId="548DFEE7" w14:textId="52C41FC4" w:rsidR="004D6B5E" w:rsidRPr="00DE16A3" w:rsidRDefault="004D6B5E" w:rsidP="0085270A">
            <w:pPr>
              <w:jc w:val="center"/>
            </w:pPr>
            <w:r w:rsidRPr="00DE16A3">
              <w:t>Thời gian biểu thực tế</w:t>
            </w:r>
          </w:p>
        </w:tc>
      </w:tr>
      <w:tr w:rsidR="00DE16A3" w14:paraId="578AF013" w14:textId="77777777" w:rsidTr="008976F5">
        <w:trPr>
          <w:trHeight w:val="425"/>
        </w:trPr>
        <w:tc>
          <w:tcPr>
            <w:tcW w:w="1254" w:type="dxa"/>
            <w:vMerge w:val="restart"/>
            <w:tcBorders>
              <w:top w:val="thinThickSmallGap" w:sz="24" w:space="0" w:color="auto"/>
            </w:tcBorders>
            <w:vAlign w:val="center"/>
          </w:tcPr>
          <w:p w14:paraId="47A08FDC" w14:textId="77777777" w:rsidR="004D6B5E" w:rsidRPr="00DE16A3" w:rsidRDefault="004D6B5E" w:rsidP="0085270A">
            <w:pPr>
              <w:jc w:val="center"/>
            </w:pPr>
            <w:r w:rsidRPr="00DE16A3">
              <w:t>Thứ 2</w:t>
            </w:r>
          </w:p>
          <w:p w14:paraId="4510FF3D" w14:textId="158F581F" w:rsidR="004D6B5E" w:rsidRPr="00DE16A3" w:rsidRDefault="004D6B5E" w:rsidP="0085270A">
            <w:pPr>
              <w:jc w:val="center"/>
            </w:pPr>
            <w:r w:rsidRPr="00DE16A3">
              <w:t>19/4</w:t>
            </w:r>
          </w:p>
        </w:tc>
        <w:tc>
          <w:tcPr>
            <w:tcW w:w="4431" w:type="dxa"/>
            <w:tcBorders>
              <w:top w:val="thinThickSmallGap" w:sz="24" w:space="0" w:color="auto"/>
            </w:tcBorders>
            <w:vAlign w:val="center"/>
          </w:tcPr>
          <w:p w14:paraId="381C9B61" w14:textId="6AAECFFC" w:rsidR="004D6B5E" w:rsidRPr="00DE16A3" w:rsidRDefault="004D6B5E" w:rsidP="0085270A">
            <w:r w:rsidRPr="00DE16A3">
              <w:t>6:30 – 7:00</w:t>
            </w:r>
            <w:r w:rsidRPr="00DE16A3">
              <w:tab/>
              <w:t>Dậy, vệ sinh cá nhân</w:t>
            </w:r>
          </w:p>
        </w:tc>
        <w:tc>
          <w:tcPr>
            <w:tcW w:w="752" w:type="dxa"/>
            <w:tcBorders>
              <w:top w:val="thinThickSmallGap" w:sz="24" w:space="0" w:color="auto"/>
            </w:tcBorders>
            <w:vAlign w:val="center"/>
          </w:tcPr>
          <w:p w14:paraId="12FA8AB0" w14:textId="1AB819B9" w:rsidR="004D6B5E" w:rsidRPr="00CB3670" w:rsidRDefault="00CB3670" w:rsidP="00CB3670">
            <w:pPr>
              <w:pStyle w:val="Heading2"/>
              <w:shd w:val="clear" w:color="auto" w:fill="FFFFFF"/>
              <w:spacing w:before="0" w:beforeAutospacing="0" w:after="168" w:afterAutospacing="0" w:line="450" w:lineRule="atLeast"/>
              <w:jc w:val="center"/>
              <w:textAlignment w:val="baseline"/>
              <w:outlineLvl w:val="1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B3670">
              <w:rPr>
                <w:rFonts w:ascii="Segoe UI Symbol" w:hAnsi="Segoe UI Symbol" w:cs="Segoe UI Symbol"/>
                <w:color w:val="FF0000"/>
                <w:sz w:val="22"/>
                <w:szCs w:val="22"/>
              </w:rPr>
              <w:t>✘</w:t>
            </w:r>
          </w:p>
        </w:tc>
        <w:tc>
          <w:tcPr>
            <w:tcW w:w="4435" w:type="dxa"/>
            <w:tcBorders>
              <w:top w:val="thinThickSmallGap" w:sz="24" w:space="0" w:color="auto"/>
            </w:tcBorders>
            <w:vAlign w:val="center"/>
          </w:tcPr>
          <w:p w14:paraId="3C81B85F" w14:textId="08B91E8F" w:rsidR="004D6B5E" w:rsidRPr="00DE16A3" w:rsidRDefault="00DE16A3" w:rsidP="00DE16A3">
            <w:r w:rsidRPr="00DE16A3">
              <w:t>6:30 – 7:00</w:t>
            </w:r>
            <w:r w:rsidRPr="00DE16A3">
              <w:tab/>
              <w:t>Ngủ quên</w:t>
            </w:r>
          </w:p>
        </w:tc>
      </w:tr>
      <w:tr w:rsidR="00DE16A3" w14:paraId="7219B11A" w14:textId="77777777" w:rsidTr="00DE16A3">
        <w:trPr>
          <w:trHeight w:val="425"/>
        </w:trPr>
        <w:tc>
          <w:tcPr>
            <w:tcW w:w="1254" w:type="dxa"/>
            <w:vMerge/>
            <w:vAlign w:val="center"/>
          </w:tcPr>
          <w:p w14:paraId="64FB24BF" w14:textId="77777777" w:rsidR="004D6B5E" w:rsidRPr="00DE16A3" w:rsidRDefault="004D6B5E" w:rsidP="0085270A">
            <w:pPr>
              <w:jc w:val="center"/>
            </w:pPr>
          </w:p>
        </w:tc>
        <w:tc>
          <w:tcPr>
            <w:tcW w:w="4431" w:type="dxa"/>
            <w:vAlign w:val="center"/>
          </w:tcPr>
          <w:p w14:paraId="11BD92EC" w14:textId="4F6DE703" w:rsidR="004D6B5E" w:rsidRPr="00DE16A3" w:rsidRDefault="004D6B5E" w:rsidP="0085270A">
            <w:r w:rsidRPr="00DE16A3">
              <w:t>7:00 – 7:30</w:t>
            </w:r>
            <w:r w:rsidRPr="00DE16A3">
              <w:tab/>
              <w:t>Ăn sáng, đi học</w:t>
            </w:r>
          </w:p>
        </w:tc>
        <w:tc>
          <w:tcPr>
            <w:tcW w:w="752" w:type="dxa"/>
            <w:vAlign w:val="center"/>
          </w:tcPr>
          <w:p w14:paraId="19F27299" w14:textId="5E427112" w:rsidR="004D6B5E" w:rsidRPr="00CB3670" w:rsidRDefault="00CB3670" w:rsidP="00DE16A3">
            <w:pPr>
              <w:jc w:val="center"/>
              <w:rPr>
                <w:b/>
                <w:bCs/>
                <w:color w:val="FF0000"/>
              </w:rPr>
            </w:pPr>
            <w:r w:rsidRPr="00CB3670">
              <w:rPr>
                <w:rFonts w:ascii="Segoe UI Symbol" w:hAnsi="Segoe UI Symbol" w:cs="Segoe UI Symbol"/>
                <w:b/>
                <w:bCs/>
                <w:color w:val="FF0000"/>
              </w:rPr>
              <w:t>✘</w:t>
            </w:r>
          </w:p>
        </w:tc>
        <w:tc>
          <w:tcPr>
            <w:tcW w:w="4435" w:type="dxa"/>
            <w:vAlign w:val="center"/>
          </w:tcPr>
          <w:p w14:paraId="30BA31EA" w14:textId="5802FEC5" w:rsidR="004D6B5E" w:rsidRPr="00DE16A3" w:rsidRDefault="00DE16A3" w:rsidP="00DE16A3">
            <w:r w:rsidRPr="00DE16A3">
              <w:t>7:00 – 7:30</w:t>
            </w:r>
            <w:r w:rsidRPr="00DE16A3">
              <w:tab/>
              <w:t>Vệ sinh cá nhân</w:t>
            </w:r>
          </w:p>
        </w:tc>
      </w:tr>
      <w:tr w:rsidR="00DE16A3" w14:paraId="0B5FFEA7" w14:textId="77777777" w:rsidTr="00DE16A3">
        <w:trPr>
          <w:trHeight w:val="425"/>
        </w:trPr>
        <w:tc>
          <w:tcPr>
            <w:tcW w:w="1254" w:type="dxa"/>
            <w:vMerge/>
            <w:vAlign w:val="center"/>
          </w:tcPr>
          <w:p w14:paraId="5EAC1D24" w14:textId="77777777" w:rsidR="004D6B5E" w:rsidRPr="00DE16A3" w:rsidRDefault="004D6B5E" w:rsidP="0085270A">
            <w:pPr>
              <w:jc w:val="center"/>
            </w:pPr>
          </w:p>
        </w:tc>
        <w:tc>
          <w:tcPr>
            <w:tcW w:w="4431" w:type="dxa"/>
            <w:vAlign w:val="center"/>
          </w:tcPr>
          <w:p w14:paraId="0BE6E119" w14:textId="1A65C15A" w:rsidR="004D6B5E" w:rsidRPr="00DE16A3" w:rsidRDefault="004D6B5E" w:rsidP="0085270A">
            <w:r w:rsidRPr="00DE16A3">
              <w:t>7:30 – 11:30</w:t>
            </w:r>
            <w:r w:rsidRPr="00DE16A3">
              <w:tab/>
              <w:t>Học XSTK</w:t>
            </w:r>
          </w:p>
        </w:tc>
        <w:tc>
          <w:tcPr>
            <w:tcW w:w="752" w:type="dxa"/>
            <w:vAlign w:val="center"/>
          </w:tcPr>
          <w:p w14:paraId="2B805ABA" w14:textId="62C30154" w:rsidR="004D6B5E" w:rsidRPr="00CB3670" w:rsidRDefault="00CB3670" w:rsidP="00DE16A3">
            <w:pPr>
              <w:jc w:val="center"/>
              <w:rPr>
                <w:b/>
                <w:bCs/>
                <w:color w:val="385623" w:themeColor="accent6" w:themeShade="80"/>
              </w:rPr>
            </w:pPr>
            <w:r w:rsidRPr="00CB3670">
              <w:rPr>
                <w:rFonts w:ascii="Segoe UI Symbol" w:hAnsi="Segoe UI Symbol" w:cs="Segoe UI Symbol"/>
                <w:b/>
                <w:bCs/>
                <w:color w:val="FF0000"/>
              </w:rPr>
              <w:t>✘</w:t>
            </w:r>
          </w:p>
        </w:tc>
        <w:tc>
          <w:tcPr>
            <w:tcW w:w="4435" w:type="dxa"/>
            <w:vAlign w:val="center"/>
          </w:tcPr>
          <w:p w14:paraId="33562897" w14:textId="05FE838E" w:rsidR="004D6B5E" w:rsidRPr="00DE16A3" w:rsidRDefault="00DE16A3" w:rsidP="00DE16A3">
            <w:r w:rsidRPr="00DE16A3">
              <w:t>7:30 – 7:45</w:t>
            </w:r>
            <w:r w:rsidRPr="00DE16A3">
              <w:tab/>
              <w:t>Đi học trễ</w:t>
            </w:r>
          </w:p>
        </w:tc>
      </w:tr>
      <w:tr w:rsidR="00DE16A3" w14:paraId="042191F8" w14:textId="77777777" w:rsidTr="00DE16A3">
        <w:trPr>
          <w:trHeight w:val="425"/>
        </w:trPr>
        <w:tc>
          <w:tcPr>
            <w:tcW w:w="1254" w:type="dxa"/>
            <w:vMerge/>
            <w:vAlign w:val="center"/>
          </w:tcPr>
          <w:p w14:paraId="7CB8FF51" w14:textId="77777777" w:rsidR="004D6B5E" w:rsidRPr="00DE16A3" w:rsidRDefault="004D6B5E" w:rsidP="0085270A">
            <w:pPr>
              <w:jc w:val="center"/>
            </w:pPr>
          </w:p>
        </w:tc>
        <w:tc>
          <w:tcPr>
            <w:tcW w:w="4431" w:type="dxa"/>
            <w:vAlign w:val="center"/>
          </w:tcPr>
          <w:p w14:paraId="6027BE89" w14:textId="086BA208" w:rsidR="004D6B5E" w:rsidRPr="00DE16A3" w:rsidRDefault="004D6B5E" w:rsidP="0085270A">
            <w:r w:rsidRPr="00DE16A3">
              <w:t>11:30 – 12:15</w:t>
            </w:r>
            <w:r w:rsidRPr="00DE16A3">
              <w:tab/>
              <w:t>Ăn trưa trên đường đi học về</w:t>
            </w:r>
          </w:p>
        </w:tc>
        <w:tc>
          <w:tcPr>
            <w:tcW w:w="752" w:type="dxa"/>
            <w:vAlign w:val="center"/>
          </w:tcPr>
          <w:p w14:paraId="136B7A45" w14:textId="50EC69E2" w:rsidR="004D6B5E" w:rsidRPr="00CB3670" w:rsidRDefault="00CB3670" w:rsidP="00DE16A3">
            <w:pPr>
              <w:jc w:val="center"/>
              <w:rPr>
                <w:b/>
                <w:bCs/>
                <w:color w:val="385623" w:themeColor="accent6" w:themeShade="80"/>
              </w:rPr>
            </w:pPr>
            <w:r w:rsidRPr="00DE16A3"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  <w:t>✔</w:t>
            </w:r>
          </w:p>
        </w:tc>
        <w:tc>
          <w:tcPr>
            <w:tcW w:w="4435" w:type="dxa"/>
            <w:vAlign w:val="center"/>
          </w:tcPr>
          <w:p w14:paraId="6FC56E33" w14:textId="3F156B00" w:rsidR="004D6B5E" w:rsidRPr="00DE16A3" w:rsidRDefault="00DE16A3" w:rsidP="00DE16A3">
            <w:r w:rsidRPr="00DE16A3">
              <w:t>7:45 – 11:30</w:t>
            </w:r>
            <w:r w:rsidR="008976F5">
              <w:tab/>
            </w:r>
            <w:r w:rsidRPr="00DE16A3">
              <w:t>Học XSTK (theo dự kiến)</w:t>
            </w:r>
          </w:p>
        </w:tc>
      </w:tr>
      <w:tr w:rsidR="00DE16A3" w14:paraId="40FB1099" w14:textId="77777777" w:rsidTr="00DE16A3">
        <w:trPr>
          <w:trHeight w:val="425"/>
        </w:trPr>
        <w:tc>
          <w:tcPr>
            <w:tcW w:w="1254" w:type="dxa"/>
            <w:vMerge/>
            <w:vAlign w:val="center"/>
          </w:tcPr>
          <w:p w14:paraId="16E978E4" w14:textId="77777777" w:rsidR="004D6B5E" w:rsidRPr="00DE16A3" w:rsidRDefault="004D6B5E" w:rsidP="0085270A">
            <w:pPr>
              <w:jc w:val="center"/>
            </w:pPr>
          </w:p>
        </w:tc>
        <w:tc>
          <w:tcPr>
            <w:tcW w:w="4431" w:type="dxa"/>
            <w:vAlign w:val="center"/>
          </w:tcPr>
          <w:p w14:paraId="15CF733C" w14:textId="656975FF" w:rsidR="004D6B5E" w:rsidRPr="00DE16A3" w:rsidRDefault="004D6B5E" w:rsidP="0085270A">
            <w:r w:rsidRPr="00DE16A3">
              <w:t>12:30 – 13:00</w:t>
            </w:r>
            <w:r w:rsidRPr="00DE16A3">
              <w:tab/>
              <w:t>Ngủ trưa</w:t>
            </w:r>
          </w:p>
        </w:tc>
        <w:tc>
          <w:tcPr>
            <w:tcW w:w="752" w:type="dxa"/>
            <w:vAlign w:val="center"/>
          </w:tcPr>
          <w:p w14:paraId="7D62874D" w14:textId="18A6E569" w:rsidR="004D6B5E" w:rsidRPr="00CB3670" w:rsidRDefault="00CB3670" w:rsidP="00DE16A3">
            <w:pPr>
              <w:jc w:val="center"/>
              <w:rPr>
                <w:b/>
                <w:bCs/>
                <w:color w:val="385623" w:themeColor="accent6" w:themeShade="80"/>
              </w:rPr>
            </w:pPr>
            <w:r w:rsidRPr="00DE16A3"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  <w:t>✔</w:t>
            </w:r>
          </w:p>
        </w:tc>
        <w:tc>
          <w:tcPr>
            <w:tcW w:w="4435" w:type="dxa"/>
            <w:vAlign w:val="center"/>
          </w:tcPr>
          <w:p w14:paraId="5284854F" w14:textId="31D90EE3" w:rsidR="004D6B5E" w:rsidRPr="00DE16A3" w:rsidRDefault="004D6B5E" w:rsidP="00DE16A3"/>
        </w:tc>
      </w:tr>
      <w:tr w:rsidR="00CB3670" w14:paraId="456DEF45" w14:textId="77777777" w:rsidTr="00DE16A3">
        <w:trPr>
          <w:trHeight w:val="425"/>
        </w:trPr>
        <w:tc>
          <w:tcPr>
            <w:tcW w:w="1254" w:type="dxa"/>
            <w:vMerge/>
            <w:vAlign w:val="center"/>
          </w:tcPr>
          <w:p w14:paraId="7AB8A2CF" w14:textId="77777777" w:rsidR="00CB3670" w:rsidRPr="00DE16A3" w:rsidRDefault="00CB3670" w:rsidP="00CB3670">
            <w:pPr>
              <w:jc w:val="center"/>
            </w:pPr>
          </w:p>
        </w:tc>
        <w:tc>
          <w:tcPr>
            <w:tcW w:w="4431" w:type="dxa"/>
            <w:vAlign w:val="center"/>
          </w:tcPr>
          <w:p w14:paraId="184AC840" w14:textId="432E0867" w:rsidR="00CB3670" w:rsidRPr="00DE16A3" w:rsidRDefault="00CB3670" w:rsidP="00CB3670">
            <w:r w:rsidRPr="00DE16A3">
              <w:t>13:00 – 15:00</w:t>
            </w:r>
            <w:r w:rsidRPr="00DE16A3">
              <w:tab/>
              <w:t>Code bài tập CTDL&amp;GT</w:t>
            </w:r>
          </w:p>
        </w:tc>
        <w:tc>
          <w:tcPr>
            <w:tcW w:w="752" w:type="dxa"/>
            <w:vAlign w:val="center"/>
          </w:tcPr>
          <w:p w14:paraId="004CF36D" w14:textId="35F8BA59" w:rsidR="00CB3670" w:rsidRPr="00CB3670" w:rsidRDefault="00CB3670" w:rsidP="00CB3670">
            <w:pPr>
              <w:jc w:val="center"/>
              <w:rPr>
                <w:b/>
                <w:bCs/>
              </w:rPr>
            </w:pPr>
            <w:r w:rsidRPr="00CB3670">
              <w:rPr>
                <w:rFonts w:ascii="Segoe UI Symbol" w:hAnsi="Segoe UI Symbol" w:cs="Segoe UI Symbol"/>
                <w:b/>
                <w:bCs/>
                <w:color w:val="FF0000"/>
              </w:rPr>
              <w:t>✘</w:t>
            </w:r>
          </w:p>
        </w:tc>
        <w:tc>
          <w:tcPr>
            <w:tcW w:w="4435" w:type="dxa"/>
            <w:vAlign w:val="center"/>
          </w:tcPr>
          <w:p w14:paraId="07F10C35" w14:textId="0214D658" w:rsidR="00CB3670" w:rsidRPr="00DE16A3" w:rsidRDefault="00CB3670" w:rsidP="00CB3670">
            <w:r w:rsidRPr="00DE16A3">
              <w:t>13:00 –14:25</w:t>
            </w:r>
            <w:r w:rsidR="008976F5">
              <w:tab/>
            </w:r>
            <w:r w:rsidRPr="00DE16A3">
              <w:t>Ngủ quên</w:t>
            </w:r>
          </w:p>
        </w:tc>
      </w:tr>
      <w:tr w:rsidR="00CB3670" w14:paraId="05EA1F65" w14:textId="77777777" w:rsidTr="00DE16A3">
        <w:trPr>
          <w:trHeight w:val="425"/>
        </w:trPr>
        <w:tc>
          <w:tcPr>
            <w:tcW w:w="1254" w:type="dxa"/>
            <w:vMerge/>
            <w:vAlign w:val="center"/>
          </w:tcPr>
          <w:p w14:paraId="258115BE" w14:textId="77777777" w:rsidR="00CB3670" w:rsidRPr="00DE16A3" w:rsidRDefault="00CB3670" w:rsidP="00CB3670">
            <w:pPr>
              <w:jc w:val="center"/>
            </w:pPr>
          </w:p>
        </w:tc>
        <w:tc>
          <w:tcPr>
            <w:tcW w:w="4431" w:type="dxa"/>
            <w:vAlign w:val="center"/>
          </w:tcPr>
          <w:p w14:paraId="642BCE2C" w14:textId="7E238A69" w:rsidR="00CB3670" w:rsidRPr="00DE16A3" w:rsidRDefault="00CB3670" w:rsidP="00CB3670">
            <w:r w:rsidRPr="00DE16A3">
              <w:t>15:00 – 17:00</w:t>
            </w:r>
            <w:r w:rsidRPr="00DE16A3">
              <w:tab/>
              <w:t>Không có dự kiến</w:t>
            </w:r>
          </w:p>
        </w:tc>
        <w:tc>
          <w:tcPr>
            <w:tcW w:w="752" w:type="dxa"/>
            <w:vAlign w:val="center"/>
          </w:tcPr>
          <w:p w14:paraId="1D5C13B9" w14:textId="565CBBEB" w:rsidR="00CB3670" w:rsidRPr="00CB3670" w:rsidRDefault="00CB3670" w:rsidP="00CB3670">
            <w:pPr>
              <w:jc w:val="center"/>
              <w:rPr>
                <w:b/>
                <w:bCs/>
              </w:rPr>
            </w:pPr>
          </w:p>
        </w:tc>
        <w:tc>
          <w:tcPr>
            <w:tcW w:w="4435" w:type="dxa"/>
            <w:vAlign w:val="center"/>
          </w:tcPr>
          <w:p w14:paraId="7F915801" w14:textId="79F5FF8F" w:rsidR="00CB3670" w:rsidRPr="00DE16A3" w:rsidRDefault="00CB3670" w:rsidP="00CB3670">
            <w:r w:rsidRPr="00DE16A3">
              <w:t>14:</w:t>
            </w:r>
            <w:r w:rsidR="003D0C7C">
              <w:t>3</w:t>
            </w:r>
            <w:r w:rsidRPr="00DE16A3">
              <w:t>5 – 17:</w:t>
            </w:r>
            <w:r>
              <w:t>00</w:t>
            </w:r>
            <w:r w:rsidR="008976F5">
              <w:tab/>
            </w:r>
            <w:r w:rsidRPr="00DE16A3">
              <w:t>Code bài tập CTDL&amp;GT</w:t>
            </w:r>
          </w:p>
        </w:tc>
      </w:tr>
      <w:tr w:rsidR="00CB3670" w14:paraId="28E5928C" w14:textId="77777777" w:rsidTr="00DE16A3">
        <w:trPr>
          <w:trHeight w:val="425"/>
        </w:trPr>
        <w:tc>
          <w:tcPr>
            <w:tcW w:w="1254" w:type="dxa"/>
            <w:vMerge/>
            <w:vAlign w:val="center"/>
          </w:tcPr>
          <w:p w14:paraId="01C31114" w14:textId="77777777" w:rsidR="00CB3670" w:rsidRPr="00DE16A3" w:rsidRDefault="00CB3670" w:rsidP="00CB3670">
            <w:pPr>
              <w:jc w:val="center"/>
            </w:pPr>
          </w:p>
        </w:tc>
        <w:tc>
          <w:tcPr>
            <w:tcW w:w="4431" w:type="dxa"/>
            <w:vAlign w:val="center"/>
          </w:tcPr>
          <w:p w14:paraId="3372E643" w14:textId="40E80684" w:rsidR="00CB3670" w:rsidRPr="00DE16A3" w:rsidRDefault="00CB3670" w:rsidP="00CB3670">
            <w:r w:rsidRPr="00DE16A3">
              <w:t>17:00 – 17:30</w:t>
            </w:r>
            <w:r w:rsidRPr="00DE16A3">
              <w:tab/>
              <w:t>Đi tắm</w:t>
            </w:r>
          </w:p>
        </w:tc>
        <w:tc>
          <w:tcPr>
            <w:tcW w:w="752" w:type="dxa"/>
            <w:vAlign w:val="center"/>
          </w:tcPr>
          <w:p w14:paraId="310A25E3" w14:textId="55BBAC9C" w:rsidR="00CB3670" w:rsidRPr="00CB3670" w:rsidRDefault="00CB3670" w:rsidP="00CB3670">
            <w:pPr>
              <w:jc w:val="center"/>
              <w:rPr>
                <w:b/>
                <w:bCs/>
                <w:color w:val="385623" w:themeColor="accent6" w:themeShade="80"/>
              </w:rPr>
            </w:pPr>
            <w:r w:rsidRPr="00DE16A3"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  <w:t>✔</w:t>
            </w:r>
          </w:p>
        </w:tc>
        <w:tc>
          <w:tcPr>
            <w:tcW w:w="4435" w:type="dxa"/>
            <w:vMerge w:val="restart"/>
            <w:vAlign w:val="center"/>
          </w:tcPr>
          <w:p w14:paraId="59F86272" w14:textId="7299A653" w:rsidR="00CB3670" w:rsidRPr="00DE16A3" w:rsidRDefault="00CB3670" w:rsidP="00CB3670"/>
        </w:tc>
      </w:tr>
      <w:tr w:rsidR="00CB3670" w14:paraId="747AD584" w14:textId="77777777" w:rsidTr="00DE16A3">
        <w:trPr>
          <w:trHeight w:val="425"/>
        </w:trPr>
        <w:tc>
          <w:tcPr>
            <w:tcW w:w="1254" w:type="dxa"/>
            <w:vMerge/>
            <w:vAlign w:val="center"/>
          </w:tcPr>
          <w:p w14:paraId="0A33C441" w14:textId="77777777" w:rsidR="00CB3670" w:rsidRPr="00DE16A3" w:rsidRDefault="00CB3670" w:rsidP="00CB3670">
            <w:pPr>
              <w:jc w:val="center"/>
            </w:pPr>
          </w:p>
        </w:tc>
        <w:tc>
          <w:tcPr>
            <w:tcW w:w="4431" w:type="dxa"/>
            <w:vAlign w:val="center"/>
          </w:tcPr>
          <w:p w14:paraId="7EFC9859" w14:textId="51A3AE86" w:rsidR="00CB3670" w:rsidRPr="00DE16A3" w:rsidRDefault="00CB3670" w:rsidP="00CB3670">
            <w:r w:rsidRPr="00DE16A3">
              <w:t>18:00 – 19:00</w:t>
            </w:r>
            <w:r w:rsidRPr="00DE16A3">
              <w:tab/>
              <w:t>Đi ăn cùng với bạn cùng phòng</w:t>
            </w:r>
          </w:p>
        </w:tc>
        <w:tc>
          <w:tcPr>
            <w:tcW w:w="752" w:type="dxa"/>
            <w:vAlign w:val="center"/>
          </w:tcPr>
          <w:p w14:paraId="0A2FEB71" w14:textId="1BD9B0BE" w:rsidR="00CB3670" w:rsidRPr="00CB3670" w:rsidRDefault="00CB3670" w:rsidP="00CB3670">
            <w:pPr>
              <w:jc w:val="center"/>
              <w:rPr>
                <w:b/>
                <w:bCs/>
                <w:color w:val="385623" w:themeColor="accent6" w:themeShade="80"/>
              </w:rPr>
            </w:pPr>
            <w:r w:rsidRPr="00DE16A3"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  <w:t>✔</w:t>
            </w:r>
          </w:p>
        </w:tc>
        <w:tc>
          <w:tcPr>
            <w:tcW w:w="4435" w:type="dxa"/>
            <w:vMerge/>
            <w:vAlign w:val="center"/>
          </w:tcPr>
          <w:p w14:paraId="3B6D8B03" w14:textId="0B8EADCD" w:rsidR="00CB3670" w:rsidRPr="00DE16A3" w:rsidRDefault="00CB3670" w:rsidP="00CB3670"/>
        </w:tc>
      </w:tr>
      <w:tr w:rsidR="00CB3670" w14:paraId="125A1105" w14:textId="77777777" w:rsidTr="00DE16A3">
        <w:trPr>
          <w:trHeight w:val="425"/>
        </w:trPr>
        <w:tc>
          <w:tcPr>
            <w:tcW w:w="1254" w:type="dxa"/>
            <w:vMerge/>
            <w:vAlign w:val="center"/>
          </w:tcPr>
          <w:p w14:paraId="275E2A95" w14:textId="77777777" w:rsidR="00CB3670" w:rsidRPr="00DE16A3" w:rsidRDefault="00CB3670" w:rsidP="00CB3670">
            <w:pPr>
              <w:jc w:val="center"/>
            </w:pPr>
          </w:p>
        </w:tc>
        <w:tc>
          <w:tcPr>
            <w:tcW w:w="4431" w:type="dxa"/>
            <w:vAlign w:val="center"/>
          </w:tcPr>
          <w:p w14:paraId="629452E5" w14:textId="2AFEDF8B" w:rsidR="00CB3670" w:rsidRPr="00DE16A3" w:rsidRDefault="00CB3670" w:rsidP="00CB3670">
            <w:r w:rsidRPr="00DE16A3">
              <w:t>19:00 – 21:00</w:t>
            </w:r>
            <w:r w:rsidRPr="00DE16A3">
              <w:tab/>
              <w:t xml:space="preserve">Chơi game và xem </w:t>
            </w:r>
            <w:r>
              <w:t>phim</w:t>
            </w:r>
          </w:p>
        </w:tc>
        <w:tc>
          <w:tcPr>
            <w:tcW w:w="752" w:type="dxa"/>
            <w:vAlign w:val="center"/>
          </w:tcPr>
          <w:p w14:paraId="1048E722" w14:textId="095E3B39" w:rsidR="00CB3670" w:rsidRPr="00CB3670" w:rsidRDefault="00CB3670" w:rsidP="00CB3670">
            <w:pPr>
              <w:jc w:val="center"/>
              <w:rPr>
                <w:b/>
                <w:bCs/>
                <w:color w:val="385623" w:themeColor="accent6" w:themeShade="80"/>
              </w:rPr>
            </w:pPr>
            <w:r w:rsidRPr="00DE16A3"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  <w:t>✔</w:t>
            </w:r>
          </w:p>
        </w:tc>
        <w:tc>
          <w:tcPr>
            <w:tcW w:w="4435" w:type="dxa"/>
            <w:vMerge/>
            <w:vAlign w:val="center"/>
          </w:tcPr>
          <w:p w14:paraId="6F3D00F1" w14:textId="6B680306" w:rsidR="00CB3670" w:rsidRPr="00DE16A3" w:rsidRDefault="00CB3670" w:rsidP="00CB3670"/>
        </w:tc>
      </w:tr>
      <w:tr w:rsidR="00CB3670" w14:paraId="0AE1C1C7" w14:textId="77777777" w:rsidTr="00DE16A3">
        <w:trPr>
          <w:trHeight w:val="425"/>
        </w:trPr>
        <w:tc>
          <w:tcPr>
            <w:tcW w:w="1254" w:type="dxa"/>
            <w:vMerge/>
            <w:vAlign w:val="center"/>
          </w:tcPr>
          <w:p w14:paraId="26DF67FC" w14:textId="77777777" w:rsidR="00CB3670" w:rsidRPr="00DE16A3" w:rsidRDefault="00CB3670" w:rsidP="00CB3670">
            <w:pPr>
              <w:jc w:val="center"/>
            </w:pPr>
          </w:p>
        </w:tc>
        <w:tc>
          <w:tcPr>
            <w:tcW w:w="4431" w:type="dxa"/>
            <w:vAlign w:val="center"/>
          </w:tcPr>
          <w:p w14:paraId="63A5016A" w14:textId="0496E172" w:rsidR="00CB3670" w:rsidRPr="00DE16A3" w:rsidRDefault="00CB3670" w:rsidP="00CB3670">
            <w:r w:rsidRPr="00DE16A3">
              <w:t>21:00 – 22:00</w:t>
            </w:r>
            <w:r w:rsidRPr="00DE16A3">
              <w:tab/>
              <w:t>Code bài tập OOP</w:t>
            </w:r>
          </w:p>
        </w:tc>
        <w:tc>
          <w:tcPr>
            <w:tcW w:w="752" w:type="dxa"/>
            <w:vAlign w:val="center"/>
          </w:tcPr>
          <w:p w14:paraId="08A7BF0A" w14:textId="0F11B840" w:rsidR="00CB3670" w:rsidRPr="00CB3670" w:rsidRDefault="00CB3670" w:rsidP="00CB3670">
            <w:pPr>
              <w:jc w:val="center"/>
              <w:rPr>
                <w:color w:val="FF0000"/>
              </w:rPr>
            </w:pPr>
            <w:r w:rsidRPr="00CB3670">
              <w:rPr>
                <w:rFonts w:ascii="Segoe UI Symbol" w:hAnsi="Segoe UI Symbol" w:cs="Segoe UI Symbol"/>
                <w:b/>
                <w:bCs/>
                <w:color w:val="FF0000"/>
              </w:rPr>
              <w:t>✘</w:t>
            </w:r>
          </w:p>
        </w:tc>
        <w:tc>
          <w:tcPr>
            <w:tcW w:w="4435" w:type="dxa"/>
            <w:vAlign w:val="center"/>
          </w:tcPr>
          <w:p w14:paraId="4C343BAA" w14:textId="3253E24C" w:rsidR="00CB3670" w:rsidRPr="00DE16A3" w:rsidRDefault="00CB3670" w:rsidP="00CB3670">
            <w:r w:rsidRPr="00DE16A3">
              <w:t>21:00 – 23:00</w:t>
            </w:r>
            <w:r w:rsidR="008976F5">
              <w:tab/>
            </w:r>
            <w:r w:rsidRPr="00DE16A3">
              <w:t>Code bài tập CTDL&amp;GT</w:t>
            </w:r>
          </w:p>
        </w:tc>
      </w:tr>
      <w:tr w:rsidR="00CB3670" w14:paraId="00A23D02" w14:textId="77777777" w:rsidTr="00CB3670">
        <w:trPr>
          <w:trHeight w:val="425"/>
        </w:trPr>
        <w:tc>
          <w:tcPr>
            <w:tcW w:w="1254" w:type="dxa"/>
            <w:vMerge/>
            <w:tcBorders>
              <w:bottom w:val="thinThickSmallGap" w:sz="24" w:space="0" w:color="auto"/>
            </w:tcBorders>
            <w:vAlign w:val="center"/>
          </w:tcPr>
          <w:p w14:paraId="06A67BA1" w14:textId="77777777" w:rsidR="00CB3670" w:rsidRPr="00DE16A3" w:rsidRDefault="00CB3670" w:rsidP="00CB3670">
            <w:pPr>
              <w:jc w:val="center"/>
            </w:pPr>
          </w:p>
        </w:tc>
        <w:tc>
          <w:tcPr>
            <w:tcW w:w="4431" w:type="dxa"/>
            <w:tcBorders>
              <w:bottom w:val="thinThickSmallGap" w:sz="24" w:space="0" w:color="auto"/>
            </w:tcBorders>
            <w:vAlign w:val="center"/>
          </w:tcPr>
          <w:p w14:paraId="3BE1788D" w14:textId="06F9DF1D" w:rsidR="00CB3670" w:rsidRPr="00DE16A3" w:rsidRDefault="00CB3670" w:rsidP="00CB3670">
            <w:r w:rsidRPr="00DE16A3">
              <w:t>22:00</w:t>
            </w:r>
            <w:r w:rsidRPr="00DE16A3">
              <w:tab/>
            </w:r>
            <w:r w:rsidRPr="00DE16A3">
              <w:tab/>
              <w:t>Đi ngủ</w:t>
            </w:r>
          </w:p>
        </w:tc>
        <w:tc>
          <w:tcPr>
            <w:tcW w:w="752" w:type="dxa"/>
            <w:tcBorders>
              <w:bottom w:val="thinThickSmallGap" w:sz="24" w:space="0" w:color="auto"/>
            </w:tcBorders>
            <w:vAlign w:val="center"/>
          </w:tcPr>
          <w:p w14:paraId="2D1C5D85" w14:textId="35D62EA4" w:rsidR="00CB3670" w:rsidRPr="00CB3670" w:rsidRDefault="00CB3670" w:rsidP="00CB3670">
            <w:pPr>
              <w:jc w:val="center"/>
              <w:rPr>
                <w:color w:val="FF0000"/>
              </w:rPr>
            </w:pPr>
            <w:r w:rsidRPr="00CB3670">
              <w:rPr>
                <w:rFonts w:ascii="Segoe UI Symbol" w:hAnsi="Segoe UI Symbol" w:cs="Segoe UI Symbol"/>
                <w:b/>
                <w:bCs/>
                <w:color w:val="FF0000"/>
              </w:rPr>
              <w:t>✘</w:t>
            </w:r>
          </w:p>
        </w:tc>
        <w:tc>
          <w:tcPr>
            <w:tcW w:w="4435" w:type="dxa"/>
            <w:tcBorders>
              <w:bottom w:val="thinThickSmallGap" w:sz="24" w:space="0" w:color="auto"/>
            </w:tcBorders>
            <w:vAlign w:val="center"/>
          </w:tcPr>
          <w:p w14:paraId="53DA8161" w14:textId="2E6BB229" w:rsidR="00CB3670" w:rsidRPr="00DE16A3" w:rsidRDefault="00CB3670" w:rsidP="00CB3670">
            <w:r w:rsidRPr="00DE16A3">
              <w:t>23:00</w:t>
            </w:r>
            <w:r w:rsidR="008976F5">
              <w:tab/>
            </w:r>
            <w:r w:rsidR="008976F5">
              <w:tab/>
            </w:r>
            <w:r w:rsidRPr="00DE16A3">
              <w:t>Đi ngủ</w:t>
            </w:r>
          </w:p>
        </w:tc>
      </w:tr>
    </w:tbl>
    <w:p w14:paraId="4F59A3E4" w14:textId="529B89B2" w:rsidR="00003AD5" w:rsidRDefault="001567C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73F0F0" wp14:editId="389C6001">
                <wp:simplePos x="0" y="0"/>
                <wp:positionH relativeFrom="column">
                  <wp:posOffset>4641156</wp:posOffset>
                </wp:positionH>
                <wp:positionV relativeFrom="paragraph">
                  <wp:posOffset>285590</wp:posOffset>
                </wp:positionV>
                <wp:extent cx="1997785" cy="28584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7785" cy="285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7CC6B8" w14:textId="4D7854CE" w:rsidR="001567CA" w:rsidRDefault="00DA28C1" w:rsidP="001567CA">
                            <w:pPr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Ngủ dậy</w:t>
                            </w:r>
                            <w:r w:rsidR="001567CA" w:rsidRPr="001567CA">
                              <w:rPr>
                                <w:b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trễ!!!!!!!</w:t>
                            </w:r>
                          </w:p>
                          <w:p w14:paraId="1CCD51EB" w14:textId="559796E1" w:rsidR="00DA28C1" w:rsidRPr="00DA28C1" w:rsidRDefault="00DA28C1" w:rsidP="001567CA">
                            <w:pPr>
                              <w:jc w:val="center"/>
                              <w:rPr>
                                <w:b/>
                                <w:color w:val="2E74B5" w:themeColor="accent5" w:themeShade="B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A28C1">
                              <w:rPr>
                                <w:b/>
                                <w:color w:val="2E74B5" w:themeColor="accent5" w:themeShade="B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ay luôn kế hoạ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3F0F0" id="Text Box 10" o:spid="_x0000_s1027" type="#_x0000_t202" style="position:absolute;margin-left:365.45pt;margin-top:22.5pt;width:157.3pt;height:225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" filled="f" stroked="f">
                <v:textbox>
                  <w:txbxContent>
                    <w:p w14:paraId="617CC6B8" w14:textId="4D7854CE" w:rsidR="001567CA" w:rsidRDefault="00DA28C1" w:rsidP="001567CA">
                      <w:pPr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Ngủ dậy</w:t>
                      </w:r>
                      <w:r w:rsidR="001567CA" w:rsidRPr="001567CA">
                        <w:rPr>
                          <w:b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trễ!!!!!!!</w:t>
                      </w:r>
                    </w:p>
                    <w:p w14:paraId="1CCD51EB" w14:textId="559796E1" w:rsidR="00DA28C1" w:rsidRPr="00DA28C1" w:rsidRDefault="00DA28C1" w:rsidP="001567CA">
                      <w:pPr>
                        <w:jc w:val="center"/>
                        <w:rPr>
                          <w:b/>
                          <w:color w:val="2E74B5" w:themeColor="accent5" w:themeShade="BF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A28C1">
                        <w:rPr>
                          <w:b/>
                          <w:color w:val="2E74B5" w:themeColor="accent5" w:themeShade="BF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Bay luôn kế hoạ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2149F608" wp14:editId="29622439">
            <wp:simplePos x="0" y="0"/>
            <wp:positionH relativeFrom="column">
              <wp:posOffset>-429110</wp:posOffset>
            </wp:positionH>
            <wp:positionV relativeFrom="paragraph">
              <wp:posOffset>304165</wp:posOffset>
            </wp:positionV>
            <wp:extent cx="4840605" cy="2718435"/>
            <wp:effectExtent l="0" t="0" r="0" b="5715"/>
            <wp:wrapNone/>
            <wp:docPr id="9" name="Picture 9" descr="Me being late be like | Anime Am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e being late be like | Anime Amin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605" cy="271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46F70E" w14:textId="27506766" w:rsidR="00003AD5" w:rsidRDefault="00003AD5">
      <w:r>
        <w:br w:type="page"/>
      </w:r>
    </w:p>
    <w:p w14:paraId="00F74447" w14:textId="2DCA21B8" w:rsidR="00003AD5" w:rsidRDefault="00003AD5"/>
    <w:tbl>
      <w:tblPr>
        <w:tblStyle w:val="TableGrid"/>
        <w:tblW w:w="10872" w:type="dxa"/>
        <w:tblInd w:w="-815" w:type="dxa"/>
        <w:tblLook w:val="04A0" w:firstRow="1" w:lastRow="0" w:firstColumn="1" w:lastColumn="0" w:noHBand="0" w:noVBand="1"/>
      </w:tblPr>
      <w:tblGrid>
        <w:gridCol w:w="1254"/>
        <w:gridCol w:w="4431"/>
        <w:gridCol w:w="752"/>
        <w:gridCol w:w="4435"/>
      </w:tblGrid>
      <w:tr w:rsidR="00003AD5" w14:paraId="4B0D1E19" w14:textId="77777777" w:rsidTr="00CE1890">
        <w:trPr>
          <w:trHeight w:val="1038"/>
        </w:trPr>
        <w:tc>
          <w:tcPr>
            <w:tcW w:w="1254" w:type="dxa"/>
            <w:tcBorders>
              <w:bottom w:val="thinThickSmallGap" w:sz="24" w:space="0" w:color="auto"/>
            </w:tcBorders>
            <w:vAlign w:val="center"/>
          </w:tcPr>
          <w:p w14:paraId="1C0690D3" w14:textId="77777777" w:rsidR="00003AD5" w:rsidRPr="00DE16A3" w:rsidRDefault="00003AD5" w:rsidP="00CE1890">
            <w:pPr>
              <w:jc w:val="center"/>
            </w:pPr>
          </w:p>
        </w:tc>
        <w:tc>
          <w:tcPr>
            <w:tcW w:w="4431" w:type="dxa"/>
            <w:tcBorders>
              <w:bottom w:val="thinThickSmallGap" w:sz="24" w:space="0" w:color="auto"/>
            </w:tcBorders>
            <w:vAlign w:val="center"/>
          </w:tcPr>
          <w:p w14:paraId="42EEB3D0" w14:textId="77777777" w:rsidR="00003AD5" w:rsidRPr="00DE16A3" w:rsidRDefault="00003AD5" w:rsidP="00CE1890">
            <w:pPr>
              <w:jc w:val="center"/>
            </w:pPr>
            <w:r w:rsidRPr="00DE16A3">
              <w:t>Thời gian biểu dự kiến</w:t>
            </w:r>
          </w:p>
        </w:tc>
        <w:tc>
          <w:tcPr>
            <w:tcW w:w="752" w:type="dxa"/>
            <w:tcBorders>
              <w:bottom w:val="thinThickSmallGap" w:sz="24" w:space="0" w:color="auto"/>
            </w:tcBorders>
            <w:vAlign w:val="center"/>
          </w:tcPr>
          <w:p w14:paraId="5A74FF23" w14:textId="77777777" w:rsidR="00003AD5" w:rsidRPr="00DE16A3" w:rsidRDefault="00003AD5" w:rsidP="00CE1890">
            <w:pPr>
              <w:jc w:val="center"/>
            </w:pPr>
            <w:r w:rsidRPr="00DE16A3">
              <w:t>Check</w:t>
            </w:r>
          </w:p>
        </w:tc>
        <w:tc>
          <w:tcPr>
            <w:tcW w:w="4435" w:type="dxa"/>
            <w:tcBorders>
              <w:bottom w:val="thinThickSmallGap" w:sz="24" w:space="0" w:color="auto"/>
            </w:tcBorders>
            <w:vAlign w:val="center"/>
          </w:tcPr>
          <w:p w14:paraId="556CD3FB" w14:textId="60B62CFE" w:rsidR="00003AD5" w:rsidRPr="00DE16A3" w:rsidRDefault="00003AD5" w:rsidP="00CE1890">
            <w:pPr>
              <w:jc w:val="center"/>
            </w:pPr>
            <w:r w:rsidRPr="00DE16A3">
              <w:t>Thời gian biểu thực tế</w:t>
            </w:r>
          </w:p>
        </w:tc>
      </w:tr>
      <w:tr w:rsidR="00CB3670" w14:paraId="2EA9F7C3" w14:textId="77777777" w:rsidTr="00CB3670">
        <w:trPr>
          <w:trHeight w:val="425"/>
        </w:trPr>
        <w:tc>
          <w:tcPr>
            <w:tcW w:w="1254" w:type="dxa"/>
            <w:vMerge w:val="restart"/>
            <w:tcBorders>
              <w:top w:val="thinThickSmallGap" w:sz="24" w:space="0" w:color="auto"/>
            </w:tcBorders>
            <w:vAlign w:val="center"/>
          </w:tcPr>
          <w:p w14:paraId="2364E723" w14:textId="77777777" w:rsidR="00CB3670" w:rsidRDefault="00CB3670" w:rsidP="00CB3670">
            <w:pPr>
              <w:jc w:val="center"/>
            </w:pPr>
            <w:r>
              <w:t>Thứ 3</w:t>
            </w:r>
          </w:p>
          <w:p w14:paraId="0D98FE4F" w14:textId="2D484675" w:rsidR="00CB3670" w:rsidRPr="00DE16A3" w:rsidRDefault="00CB3670" w:rsidP="00CB3670">
            <w:pPr>
              <w:jc w:val="center"/>
            </w:pPr>
            <w:r>
              <w:t>20/4</w:t>
            </w:r>
          </w:p>
        </w:tc>
        <w:tc>
          <w:tcPr>
            <w:tcW w:w="4431" w:type="dxa"/>
            <w:tcBorders>
              <w:top w:val="thinThickSmallGap" w:sz="24" w:space="0" w:color="auto"/>
            </w:tcBorders>
            <w:vAlign w:val="center"/>
          </w:tcPr>
          <w:p w14:paraId="4160DD36" w14:textId="459EF72E" w:rsidR="00CB3670" w:rsidRPr="00DE16A3" w:rsidRDefault="00CB3670" w:rsidP="001567CA">
            <w:pPr>
              <w:jc w:val="both"/>
            </w:pPr>
            <w:r>
              <w:t>8:</w:t>
            </w:r>
            <w:r w:rsidR="00CE741A">
              <w:t>0</w:t>
            </w:r>
            <w:r>
              <w:t>0</w:t>
            </w:r>
            <w:r w:rsidR="00CE741A">
              <w:t xml:space="preserve"> – 8:30</w:t>
            </w:r>
            <w:r>
              <w:tab/>
              <w:t>Dậy, vệ sinh cá nhân</w:t>
            </w:r>
          </w:p>
        </w:tc>
        <w:tc>
          <w:tcPr>
            <w:tcW w:w="752" w:type="dxa"/>
            <w:tcBorders>
              <w:top w:val="thinThickSmallGap" w:sz="24" w:space="0" w:color="auto"/>
            </w:tcBorders>
            <w:vAlign w:val="center"/>
          </w:tcPr>
          <w:p w14:paraId="3C134984" w14:textId="27152333" w:rsidR="00CB3670" w:rsidRPr="00CB3670" w:rsidRDefault="00443C48" w:rsidP="00CB3670">
            <w:pPr>
              <w:jc w:val="center"/>
              <w:rPr>
                <w:rFonts w:ascii="Segoe UI Symbol" w:hAnsi="Segoe UI Symbol" w:cs="Segoe UI Symbol"/>
                <w:b/>
                <w:bCs/>
                <w:color w:val="FF0000"/>
              </w:rPr>
            </w:pPr>
            <w:r w:rsidRPr="00CB3670">
              <w:rPr>
                <w:rFonts w:ascii="Segoe UI Symbol" w:hAnsi="Segoe UI Symbol" w:cs="Segoe UI Symbol"/>
                <w:b/>
                <w:bCs/>
                <w:color w:val="FF0000"/>
              </w:rPr>
              <w:t>✘</w:t>
            </w:r>
          </w:p>
        </w:tc>
        <w:tc>
          <w:tcPr>
            <w:tcW w:w="4435" w:type="dxa"/>
            <w:tcBorders>
              <w:top w:val="thinThickSmallGap" w:sz="24" w:space="0" w:color="auto"/>
            </w:tcBorders>
            <w:vAlign w:val="center"/>
          </w:tcPr>
          <w:p w14:paraId="4AF8322E" w14:textId="697DD189" w:rsidR="00CB3670" w:rsidRPr="00DE16A3" w:rsidRDefault="00443C48" w:rsidP="001567CA">
            <w:pPr>
              <w:jc w:val="both"/>
            </w:pPr>
            <w:r>
              <w:t>8:30 – 9:30</w:t>
            </w:r>
            <w:r>
              <w:tab/>
              <w:t>Ngủ quên</w:t>
            </w:r>
          </w:p>
        </w:tc>
      </w:tr>
      <w:tr w:rsidR="00443C48" w14:paraId="1D5CD98D" w14:textId="77777777" w:rsidTr="00DE16A3">
        <w:trPr>
          <w:trHeight w:val="425"/>
        </w:trPr>
        <w:tc>
          <w:tcPr>
            <w:tcW w:w="1254" w:type="dxa"/>
            <w:vMerge/>
            <w:vAlign w:val="center"/>
          </w:tcPr>
          <w:p w14:paraId="4992C0A4" w14:textId="77777777" w:rsidR="00443C48" w:rsidRPr="00DE16A3" w:rsidRDefault="00443C48" w:rsidP="00443C48">
            <w:pPr>
              <w:jc w:val="center"/>
            </w:pPr>
          </w:p>
        </w:tc>
        <w:tc>
          <w:tcPr>
            <w:tcW w:w="4431" w:type="dxa"/>
            <w:vAlign w:val="center"/>
          </w:tcPr>
          <w:p w14:paraId="1DF53463" w14:textId="6A20689A" w:rsidR="00443C48" w:rsidRPr="00DE16A3" w:rsidRDefault="00443C48" w:rsidP="001567CA">
            <w:pPr>
              <w:jc w:val="both"/>
            </w:pPr>
            <w:r>
              <w:t>8:30 – 9:00</w:t>
            </w:r>
            <w:r>
              <w:tab/>
              <w:t>Đi ăn sáng</w:t>
            </w:r>
          </w:p>
        </w:tc>
        <w:tc>
          <w:tcPr>
            <w:tcW w:w="752" w:type="dxa"/>
            <w:vAlign w:val="center"/>
          </w:tcPr>
          <w:p w14:paraId="62E78784" w14:textId="041CEE99" w:rsidR="00443C48" w:rsidRPr="00CB3670" w:rsidRDefault="00443C48" w:rsidP="00443C48">
            <w:pPr>
              <w:jc w:val="center"/>
              <w:rPr>
                <w:rFonts w:ascii="Segoe UI Symbol" w:hAnsi="Segoe UI Symbol" w:cs="Segoe UI Symbol"/>
                <w:b/>
                <w:bCs/>
                <w:color w:val="FF0000"/>
              </w:rPr>
            </w:pPr>
            <w:r w:rsidRPr="00DE16A3"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  <w:t>✔</w:t>
            </w:r>
          </w:p>
        </w:tc>
        <w:tc>
          <w:tcPr>
            <w:tcW w:w="4435" w:type="dxa"/>
            <w:vAlign w:val="center"/>
          </w:tcPr>
          <w:p w14:paraId="6746ACB7" w14:textId="070152DE" w:rsidR="00443C48" w:rsidRPr="00DE16A3" w:rsidRDefault="00443C48" w:rsidP="001567CA">
            <w:pPr>
              <w:jc w:val="both"/>
            </w:pPr>
            <w:r>
              <w:t>9:30 – 10:00</w:t>
            </w:r>
            <w:r>
              <w:tab/>
              <w:t>Đi ăn sáng</w:t>
            </w:r>
          </w:p>
        </w:tc>
      </w:tr>
      <w:tr w:rsidR="008976F5" w14:paraId="3C86D7A8" w14:textId="77777777" w:rsidTr="00DE16A3">
        <w:trPr>
          <w:trHeight w:val="425"/>
        </w:trPr>
        <w:tc>
          <w:tcPr>
            <w:tcW w:w="1254" w:type="dxa"/>
            <w:vMerge/>
            <w:vAlign w:val="center"/>
          </w:tcPr>
          <w:p w14:paraId="0E12AD60" w14:textId="77777777" w:rsidR="008976F5" w:rsidRPr="00DE16A3" w:rsidRDefault="008976F5" w:rsidP="00443C48">
            <w:pPr>
              <w:jc w:val="center"/>
            </w:pPr>
          </w:p>
        </w:tc>
        <w:tc>
          <w:tcPr>
            <w:tcW w:w="4431" w:type="dxa"/>
            <w:vAlign w:val="center"/>
          </w:tcPr>
          <w:p w14:paraId="7D91E35C" w14:textId="33E880EC" w:rsidR="008976F5" w:rsidRPr="00DE16A3" w:rsidRDefault="008976F5" w:rsidP="001567CA">
            <w:pPr>
              <w:jc w:val="both"/>
            </w:pPr>
            <w:r>
              <w:t>9:00 – 11:00</w:t>
            </w:r>
            <w:r>
              <w:tab/>
              <w:t>Chơi game và xem phim</w:t>
            </w:r>
          </w:p>
        </w:tc>
        <w:tc>
          <w:tcPr>
            <w:tcW w:w="752" w:type="dxa"/>
            <w:vAlign w:val="center"/>
          </w:tcPr>
          <w:p w14:paraId="60CC360F" w14:textId="64FA0632" w:rsidR="008976F5" w:rsidRPr="00CB3670" w:rsidRDefault="008976F5" w:rsidP="00443C48">
            <w:pPr>
              <w:jc w:val="center"/>
              <w:rPr>
                <w:rFonts w:ascii="Segoe UI Symbol" w:hAnsi="Segoe UI Symbol" w:cs="Segoe UI Symbol"/>
                <w:b/>
                <w:bCs/>
                <w:color w:val="FF0000"/>
              </w:rPr>
            </w:pPr>
            <w:r w:rsidRPr="00DE16A3"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  <w:t>✔</w:t>
            </w:r>
          </w:p>
        </w:tc>
        <w:tc>
          <w:tcPr>
            <w:tcW w:w="4435" w:type="dxa"/>
            <w:vMerge w:val="restart"/>
            <w:vAlign w:val="center"/>
          </w:tcPr>
          <w:p w14:paraId="1542BE2F" w14:textId="4056FE05" w:rsidR="008976F5" w:rsidRPr="00DE16A3" w:rsidRDefault="008976F5" w:rsidP="001567CA">
            <w:pPr>
              <w:jc w:val="both"/>
            </w:pPr>
          </w:p>
        </w:tc>
      </w:tr>
      <w:tr w:rsidR="008976F5" w14:paraId="612A1CAE" w14:textId="77777777" w:rsidTr="00DE16A3">
        <w:trPr>
          <w:trHeight w:val="425"/>
        </w:trPr>
        <w:tc>
          <w:tcPr>
            <w:tcW w:w="1254" w:type="dxa"/>
            <w:vMerge/>
            <w:vAlign w:val="center"/>
          </w:tcPr>
          <w:p w14:paraId="1C0C25EB" w14:textId="77777777" w:rsidR="008976F5" w:rsidRPr="00DE16A3" w:rsidRDefault="008976F5" w:rsidP="00443C48">
            <w:pPr>
              <w:jc w:val="center"/>
            </w:pPr>
          </w:p>
        </w:tc>
        <w:tc>
          <w:tcPr>
            <w:tcW w:w="4431" w:type="dxa"/>
            <w:vAlign w:val="center"/>
          </w:tcPr>
          <w:p w14:paraId="191772B4" w14:textId="7B41091D" w:rsidR="008976F5" w:rsidRPr="00DE16A3" w:rsidRDefault="008976F5" w:rsidP="001567CA">
            <w:pPr>
              <w:jc w:val="both"/>
            </w:pPr>
            <w:r>
              <w:t>11:00 – 12:00</w:t>
            </w:r>
            <w:r>
              <w:tab/>
              <w:t>Đi ăn trưa</w:t>
            </w:r>
          </w:p>
        </w:tc>
        <w:tc>
          <w:tcPr>
            <w:tcW w:w="752" w:type="dxa"/>
            <w:vAlign w:val="center"/>
          </w:tcPr>
          <w:p w14:paraId="33981E10" w14:textId="66CCA938" w:rsidR="008976F5" w:rsidRPr="00CB3670" w:rsidRDefault="008976F5" w:rsidP="00443C48">
            <w:pPr>
              <w:jc w:val="center"/>
              <w:rPr>
                <w:rFonts w:ascii="Segoe UI Symbol" w:hAnsi="Segoe UI Symbol" w:cs="Segoe UI Symbol"/>
                <w:b/>
                <w:bCs/>
                <w:color w:val="FF0000"/>
              </w:rPr>
            </w:pPr>
            <w:r w:rsidRPr="00DE16A3"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  <w:t>✔</w:t>
            </w:r>
          </w:p>
        </w:tc>
        <w:tc>
          <w:tcPr>
            <w:tcW w:w="4435" w:type="dxa"/>
            <w:vMerge/>
            <w:vAlign w:val="center"/>
          </w:tcPr>
          <w:p w14:paraId="6DC607E7" w14:textId="77777777" w:rsidR="008976F5" w:rsidRPr="00DE16A3" w:rsidRDefault="008976F5" w:rsidP="001567CA">
            <w:pPr>
              <w:jc w:val="both"/>
            </w:pPr>
          </w:p>
        </w:tc>
      </w:tr>
      <w:tr w:rsidR="00443C48" w14:paraId="2DFA3F9B" w14:textId="77777777" w:rsidTr="00DE16A3">
        <w:trPr>
          <w:trHeight w:val="425"/>
        </w:trPr>
        <w:tc>
          <w:tcPr>
            <w:tcW w:w="1254" w:type="dxa"/>
            <w:vMerge/>
            <w:vAlign w:val="center"/>
          </w:tcPr>
          <w:p w14:paraId="279B317A" w14:textId="77777777" w:rsidR="00443C48" w:rsidRPr="00DE16A3" w:rsidRDefault="00443C48" w:rsidP="00443C48">
            <w:pPr>
              <w:jc w:val="center"/>
            </w:pPr>
          </w:p>
        </w:tc>
        <w:tc>
          <w:tcPr>
            <w:tcW w:w="4431" w:type="dxa"/>
            <w:vAlign w:val="center"/>
          </w:tcPr>
          <w:p w14:paraId="07C5EF3D" w14:textId="30219ACD" w:rsidR="00443C48" w:rsidRPr="00DE16A3" w:rsidRDefault="00443C48" w:rsidP="001567CA">
            <w:pPr>
              <w:jc w:val="both"/>
            </w:pPr>
            <w:r>
              <w:t>12:00 – 13:00</w:t>
            </w:r>
            <w:r>
              <w:tab/>
              <w:t>Ngủ trưa</w:t>
            </w:r>
          </w:p>
        </w:tc>
        <w:tc>
          <w:tcPr>
            <w:tcW w:w="752" w:type="dxa"/>
            <w:vAlign w:val="center"/>
          </w:tcPr>
          <w:p w14:paraId="4F77A970" w14:textId="129FA50D" w:rsidR="00443C48" w:rsidRPr="00CB3670" w:rsidRDefault="00443C48" w:rsidP="00443C48">
            <w:pPr>
              <w:jc w:val="center"/>
              <w:rPr>
                <w:rFonts w:ascii="Segoe UI Symbol" w:hAnsi="Segoe UI Symbol" w:cs="Segoe UI Symbol"/>
                <w:b/>
                <w:bCs/>
                <w:color w:val="FF0000"/>
              </w:rPr>
            </w:pPr>
            <w:r w:rsidRPr="00CB3670">
              <w:rPr>
                <w:rFonts w:ascii="Segoe UI Symbol" w:hAnsi="Segoe UI Symbol" w:cs="Segoe UI Symbol"/>
                <w:b/>
                <w:bCs/>
                <w:color w:val="FF0000"/>
              </w:rPr>
              <w:t>✘</w:t>
            </w:r>
          </w:p>
        </w:tc>
        <w:tc>
          <w:tcPr>
            <w:tcW w:w="4435" w:type="dxa"/>
            <w:vAlign w:val="center"/>
          </w:tcPr>
          <w:p w14:paraId="3CAC02F5" w14:textId="2F612884" w:rsidR="00443C48" w:rsidRPr="00DE16A3" w:rsidRDefault="00443C48" w:rsidP="001567CA">
            <w:pPr>
              <w:jc w:val="both"/>
            </w:pPr>
            <w:r>
              <w:t>12:00 – 13:00</w:t>
            </w:r>
            <w:r>
              <w:tab/>
              <w:t>Lướt điện thoại</w:t>
            </w:r>
          </w:p>
        </w:tc>
      </w:tr>
      <w:tr w:rsidR="008976F5" w14:paraId="763514E5" w14:textId="77777777" w:rsidTr="00DE16A3">
        <w:trPr>
          <w:trHeight w:val="425"/>
        </w:trPr>
        <w:tc>
          <w:tcPr>
            <w:tcW w:w="1254" w:type="dxa"/>
            <w:vMerge/>
            <w:vAlign w:val="center"/>
          </w:tcPr>
          <w:p w14:paraId="7466E589" w14:textId="77777777" w:rsidR="008976F5" w:rsidRPr="00DE16A3" w:rsidRDefault="008976F5" w:rsidP="00443C48">
            <w:pPr>
              <w:jc w:val="center"/>
            </w:pPr>
          </w:p>
        </w:tc>
        <w:tc>
          <w:tcPr>
            <w:tcW w:w="4431" w:type="dxa"/>
            <w:vAlign w:val="center"/>
          </w:tcPr>
          <w:p w14:paraId="2A80BCDF" w14:textId="326D4178" w:rsidR="008976F5" w:rsidRPr="00DE16A3" w:rsidRDefault="008976F5" w:rsidP="001567CA">
            <w:pPr>
              <w:jc w:val="both"/>
            </w:pPr>
            <w:r>
              <w:t>13:00 – 15:00</w:t>
            </w:r>
            <w:r>
              <w:tab/>
              <w:t>Code OOP</w:t>
            </w:r>
          </w:p>
        </w:tc>
        <w:tc>
          <w:tcPr>
            <w:tcW w:w="752" w:type="dxa"/>
            <w:vAlign w:val="center"/>
          </w:tcPr>
          <w:p w14:paraId="27DA737B" w14:textId="7C89A457" w:rsidR="008976F5" w:rsidRPr="00CB3670" w:rsidRDefault="008976F5" w:rsidP="00443C48">
            <w:pPr>
              <w:jc w:val="center"/>
              <w:rPr>
                <w:rFonts w:ascii="Segoe UI Symbol" w:hAnsi="Segoe UI Symbol" w:cs="Segoe UI Symbol"/>
                <w:b/>
                <w:bCs/>
                <w:color w:val="FF0000"/>
              </w:rPr>
            </w:pPr>
            <w:r w:rsidRPr="00DE16A3"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  <w:t>✔</w:t>
            </w:r>
          </w:p>
        </w:tc>
        <w:tc>
          <w:tcPr>
            <w:tcW w:w="4435" w:type="dxa"/>
            <w:vMerge w:val="restart"/>
            <w:vAlign w:val="center"/>
          </w:tcPr>
          <w:p w14:paraId="028CFF91" w14:textId="72A6C943" w:rsidR="008976F5" w:rsidRPr="00DE16A3" w:rsidRDefault="008976F5" w:rsidP="001567CA">
            <w:pPr>
              <w:jc w:val="both"/>
            </w:pPr>
          </w:p>
        </w:tc>
      </w:tr>
      <w:tr w:rsidR="008976F5" w14:paraId="5EAA53A5" w14:textId="77777777" w:rsidTr="00DE16A3">
        <w:trPr>
          <w:trHeight w:val="425"/>
        </w:trPr>
        <w:tc>
          <w:tcPr>
            <w:tcW w:w="1254" w:type="dxa"/>
            <w:vMerge/>
            <w:vAlign w:val="center"/>
          </w:tcPr>
          <w:p w14:paraId="6D6F9060" w14:textId="77777777" w:rsidR="008976F5" w:rsidRPr="00DE16A3" w:rsidRDefault="008976F5" w:rsidP="00443C48">
            <w:pPr>
              <w:jc w:val="center"/>
            </w:pPr>
          </w:p>
        </w:tc>
        <w:tc>
          <w:tcPr>
            <w:tcW w:w="4431" w:type="dxa"/>
            <w:vAlign w:val="center"/>
          </w:tcPr>
          <w:p w14:paraId="6C02951B" w14:textId="7DDFA753" w:rsidR="008976F5" w:rsidRPr="00DE16A3" w:rsidRDefault="008976F5" w:rsidP="001567CA">
            <w:pPr>
              <w:jc w:val="both"/>
            </w:pPr>
            <w:r>
              <w:t>15:00 – 17:00</w:t>
            </w:r>
            <w:r>
              <w:tab/>
              <w:t>Ngủ chiều</w:t>
            </w:r>
          </w:p>
        </w:tc>
        <w:tc>
          <w:tcPr>
            <w:tcW w:w="752" w:type="dxa"/>
            <w:vAlign w:val="center"/>
          </w:tcPr>
          <w:p w14:paraId="3A1F0BBE" w14:textId="4ADD743C" w:rsidR="008976F5" w:rsidRPr="00CB3670" w:rsidRDefault="008976F5" w:rsidP="00443C48">
            <w:pPr>
              <w:jc w:val="center"/>
              <w:rPr>
                <w:rFonts w:ascii="Segoe UI Symbol" w:hAnsi="Segoe UI Symbol" w:cs="Segoe UI Symbol"/>
                <w:b/>
                <w:bCs/>
                <w:color w:val="FF0000"/>
              </w:rPr>
            </w:pPr>
            <w:r w:rsidRPr="00DE16A3"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  <w:t>✔</w:t>
            </w:r>
          </w:p>
        </w:tc>
        <w:tc>
          <w:tcPr>
            <w:tcW w:w="4435" w:type="dxa"/>
            <w:vMerge/>
            <w:vAlign w:val="center"/>
          </w:tcPr>
          <w:p w14:paraId="54125742" w14:textId="77777777" w:rsidR="008976F5" w:rsidRPr="00DE16A3" w:rsidRDefault="008976F5" w:rsidP="001567CA">
            <w:pPr>
              <w:jc w:val="both"/>
            </w:pPr>
          </w:p>
        </w:tc>
      </w:tr>
      <w:tr w:rsidR="008976F5" w14:paraId="05C7A1F4" w14:textId="77777777" w:rsidTr="00DE16A3">
        <w:trPr>
          <w:trHeight w:val="425"/>
        </w:trPr>
        <w:tc>
          <w:tcPr>
            <w:tcW w:w="1254" w:type="dxa"/>
            <w:vMerge/>
            <w:vAlign w:val="center"/>
          </w:tcPr>
          <w:p w14:paraId="4757C485" w14:textId="77777777" w:rsidR="008976F5" w:rsidRPr="00DE16A3" w:rsidRDefault="008976F5" w:rsidP="00443C48">
            <w:pPr>
              <w:jc w:val="center"/>
            </w:pPr>
          </w:p>
        </w:tc>
        <w:tc>
          <w:tcPr>
            <w:tcW w:w="4431" w:type="dxa"/>
            <w:vAlign w:val="center"/>
          </w:tcPr>
          <w:p w14:paraId="0D1B0B85" w14:textId="1CB349D6" w:rsidR="008976F5" w:rsidRPr="00DE16A3" w:rsidRDefault="008976F5" w:rsidP="001567CA">
            <w:pPr>
              <w:jc w:val="both"/>
            </w:pPr>
            <w:r>
              <w:t>17:00 – 17:30</w:t>
            </w:r>
            <w:r>
              <w:tab/>
              <w:t>Đi tắm</w:t>
            </w:r>
          </w:p>
        </w:tc>
        <w:tc>
          <w:tcPr>
            <w:tcW w:w="752" w:type="dxa"/>
            <w:vAlign w:val="center"/>
          </w:tcPr>
          <w:p w14:paraId="6195A1B1" w14:textId="00BC4253" w:rsidR="008976F5" w:rsidRPr="00CB3670" w:rsidRDefault="008976F5" w:rsidP="00443C48">
            <w:pPr>
              <w:jc w:val="center"/>
              <w:rPr>
                <w:rFonts w:ascii="Segoe UI Symbol" w:hAnsi="Segoe UI Symbol" w:cs="Segoe UI Symbol"/>
                <w:b/>
                <w:bCs/>
                <w:color w:val="FF0000"/>
              </w:rPr>
            </w:pPr>
            <w:r w:rsidRPr="00DE16A3"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  <w:t>✔</w:t>
            </w:r>
          </w:p>
        </w:tc>
        <w:tc>
          <w:tcPr>
            <w:tcW w:w="4435" w:type="dxa"/>
            <w:vMerge/>
            <w:vAlign w:val="center"/>
          </w:tcPr>
          <w:p w14:paraId="4468DBDE" w14:textId="77777777" w:rsidR="008976F5" w:rsidRPr="00DE16A3" w:rsidRDefault="008976F5" w:rsidP="001567CA">
            <w:pPr>
              <w:jc w:val="both"/>
            </w:pPr>
          </w:p>
        </w:tc>
      </w:tr>
      <w:tr w:rsidR="008976F5" w14:paraId="75111E22" w14:textId="77777777" w:rsidTr="00DE16A3">
        <w:trPr>
          <w:trHeight w:val="425"/>
        </w:trPr>
        <w:tc>
          <w:tcPr>
            <w:tcW w:w="1254" w:type="dxa"/>
            <w:vMerge/>
            <w:vAlign w:val="center"/>
          </w:tcPr>
          <w:p w14:paraId="569CB9FF" w14:textId="77777777" w:rsidR="008976F5" w:rsidRPr="00DE16A3" w:rsidRDefault="008976F5" w:rsidP="00443C48">
            <w:pPr>
              <w:jc w:val="center"/>
            </w:pPr>
          </w:p>
        </w:tc>
        <w:tc>
          <w:tcPr>
            <w:tcW w:w="4431" w:type="dxa"/>
            <w:vAlign w:val="center"/>
          </w:tcPr>
          <w:p w14:paraId="559859DB" w14:textId="25E7EADD" w:rsidR="008976F5" w:rsidRPr="00DE16A3" w:rsidRDefault="008976F5" w:rsidP="001567CA">
            <w:pPr>
              <w:jc w:val="both"/>
            </w:pPr>
            <w:r>
              <w:t>18:00 – 19:00</w:t>
            </w:r>
            <w:r>
              <w:tab/>
              <w:t>Đi ăn tối</w:t>
            </w:r>
          </w:p>
        </w:tc>
        <w:tc>
          <w:tcPr>
            <w:tcW w:w="752" w:type="dxa"/>
            <w:vAlign w:val="center"/>
          </w:tcPr>
          <w:p w14:paraId="50BC07D1" w14:textId="51491C21" w:rsidR="008976F5" w:rsidRPr="00CB3670" w:rsidRDefault="008976F5" w:rsidP="00443C48">
            <w:pPr>
              <w:jc w:val="center"/>
              <w:rPr>
                <w:rFonts w:ascii="Segoe UI Symbol" w:hAnsi="Segoe UI Symbol" w:cs="Segoe UI Symbol"/>
                <w:b/>
                <w:bCs/>
                <w:color w:val="FF0000"/>
              </w:rPr>
            </w:pPr>
            <w:r w:rsidRPr="00DE16A3"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  <w:t>✔</w:t>
            </w:r>
          </w:p>
        </w:tc>
        <w:tc>
          <w:tcPr>
            <w:tcW w:w="4435" w:type="dxa"/>
            <w:vMerge/>
            <w:vAlign w:val="center"/>
          </w:tcPr>
          <w:p w14:paraId="5884ADEC" w14:textId="77777777" w:rsidR="008976F5" w:rsidRPr="00DE16A3" w:rsidRDefault="008976F5" w:rsidP="001567CA">
            <w:pPr>
              <w:jc w:val="both"/>
            </w:pPr>
          </w:p>
        </w:tc>
      </w:tr>
      <w:tr w:rsidR="00443C48" w14:paraId="10D7DF5E" w14:textId="77777777" w:rsidTr="00DE16A3">
        <w:trPr>
          <w:trHeight w:val="425"/>
        </w:trPr>
        <w:tc>
          <w:tcPr>
            <w:tcW w:w="1254" w:type="dxa"/>
            <w:vMerge/>
            <w:vAlign w:val="center"/>
          </w:tcPr>
          <w:p w14:paraId="2CBDF1AB" w14:textId="77777777" w:rsidR="00443C48" w:rsidRPr="00DE16A3" w:rsidRDefault="00443C48" w:rsidP="00443C48">
            <w:pPr>
              <w:jc w:val="center"/>
            </w:pPr>
          </w:p>
        </w:tc>
        <w:tc>
          <w:tcPr>
            <w:tcW w:w="4431" w:type="dxa"/>
            <w:vAlign w:val="center"/>
          </w:tcPr>
          <w:p w14:paraId="0DECF595" w14:textId="286D8B65" w:rsidR="00443C48" w:rsidRPr="00DE16A3" w:rsidRDefault="00443C48" w:rsidP="001567CA">
            <w:pPr>
              <w:jc w:val="both"/>
            </w:pPr>
            <w:r>
              <w:t>19:00 – 21:00</w:t>
            </w:r>
            <w:r>
              <w:tab/>
              <w:t>Code OOP</w:t>
            </w:r>
          </w:p>
        </w:tc>
        <w:tc>
          <w:tcPr>
            <w:tcW w:w="752" w:type="dxa"/>
            <w:vAlign w:val="center"/>
          </w:tcPr>
          <w:p w14:paraId="5695FB0B" w14:textId="4676CF74" w:rsidR="00443C48" w:rsidRPr="00CB3670" w:rsidRDefault="00443C48" w:rsidP="00443C48">
            <w:pPr>
              <w:jc w:val="center"/>
              <w:rPr>
                <w:rFonts w:ascii="Segoe UI Symbol" w:hAnsi="Segoe UI Symbol" w:cs="Segoe UI Symbol"/>
                <w:b/>
                <w:bCs/>
                <w:color w:val="FF0000"/>
              </w:rPr>
            </w:pPr>
            <w:r w:rsidRPr="00CB3670">
              <w:rPr>
                <w:rFonts w:ascii="Segoe UI Symbol" w:hAnsi="Segoe UI Symbol" w:cs="Segoe UI Symbol"/>
                <w:b/>
                <w:bCs/>
                <w:color w:val="FF0000"/>
              </w:rPr>
              <w:t>✘</w:t>
            </w:r>
          </w:p>
        </w:tc>
        <w:tc>
          <w:tcPr>
            <w:tcW w:w="4435" w:type="dxa"/>
            <w:vAlign w:val="center"/>
          </w:tcPr>
          <w:p w14:paraId="52CCAB63" w14:textId="6F4D6220" w:rsidR="00443C48" w:rsidRPr="00DE16A3" w:rsidRDefault="00443C48" w:rsidP="001567CA">
            <w:pPr>
              <w:jc w:val="both"/>
            </w:pPr>
            <w:r>
              <w:t>19:00 – 21:00</w:t>
            </w:r>
            <w:r>
              <w:tab/>
            </w:r>
            <w:r w:rsidRPr="00DE16A3">
              <w:t>Code bài tập CTDL&amp;GT</w:t>
            </w:r>
          </w:p>
        </w:tc>
      </w:tr>
      <w:tr w:rsidR="008976F5" w14:paraId="4F51740A" w14:textId="77777777" w:rsidTr="00DE16A3">
        <w:trPr>
          <w:trHeight w:val="425"/>
        </w:trPr>
        <w:tc>
          <w:tcPr>
            <w:tcW w:w="1254" w:type="dxa"/>
            <w:vMerge/>
            <w:vAlign w:val="center"/>
          </w:tcPr>
          <w:p w14:paraId="44A0C9ED" w14:textId="77777777" w:rsidR="008976F5" w:rsidRPr="00DE16A3" w:rsidRDefault="008976F5" w:rsidP="00443C48">
            <w:pPr>
              <w:jc w:val="center"/>
            </w:pPr>
          </w:p>
        </w:tc>
        <w:tc>
          <w:tcPr>
            <w:tcW w:w="4431" w:type="dxa"/>
            <w:vAlign w:val="center"/>
          </w:tcPr>
          <w:p w14:paraId="676F6C73" w14:textId="60154E44" w:rsidR="008976F5" w:rsidRPr="00DE16A3" w:rsidRDefault="008976F5" w:rsidP="001567CA">
            <w:pPr>
              <w:jc w:val="both"/>
            </w:pPr>
            <w:r>
              <w:t>21:00 – 22:00</w:t>
            </w:r>
            <w:r>
              <w:tab/>
              <w:t>Chơi game với xem phim</w:t>
            </w:r>
          </w:p>
        </w:tc>
        <w:tc>
          <w:tcPr>
            <w:tcW w:w="752" w:type="dxa"/>
            <w:vAlign w:val="center"/>
          </w:tcPr>
          <w:p w14:paraId="38A07270" w14:textId="34D33F04" w:rsidR="008976F5" w:rsidRPr="00CB3670" w:rsidRDefault="008976F5" w:rsidP="00443C48">
            <w:pPr>
              <w:jc w:val="center"/>
              <w:rPr>
                <w:rFonts w:ascii="Segoe UI Symbol" w:hAnsi="Segoe UI Symbol" w:cs="Segoe UI Symbol"/>
                <w:b/>
                <w:bCs/>
                <w:color w:val="FF0000"/>
              </w:rPr>
            </w:pPr>
            <w:r w:rsidRPr="00DE16A3"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  <w:t>✔</w:t>
            </w:r>
          </w:p>
        </w:tc>
        <w:tc>
          <w:tcPr>
            <w:tcW w:w="4435" w:type="dxa"/>
            <w:vMerge w:val="restart"/>
            <w:vAlign w:val="center"/>
          </w:tcPr>
          <w:p w14:paraId="7E52F36C" w14:textId="1B585078" w:rsidR="008976F5" w:rsidRPr="00DE16A3" w:rsidRDefault="008976F5" w:rsidP="001567CA">
            <w:pPr>
              <w:jc w:val="both"/>
            </w:pPr>
          </w:p>
        </w:tc>
      </w:tr>
      <w:tr w:rsidR="008976F5" w14:paraId="0C2B7158" w14:textId="77777777" w:rsidTr="008976F5">
        <w:trPr>
          <w:trHeight w:val="425"/>
        </w:trPr>
        <w:tc>
          <w:tcPr>
            <w:tcW w:w="1254" w:type="dxa"/>
            <w:vMerge/>
            <w:tcBorders>
              <w:bottom w:val="thinThickSmallGap" w:sz="24" w:space="0" w:color="auto"/>
            </w:tcBorders>
            <w:vAlign w:val="center"/>
          </w:tcPr>
          <w:p w14:paraId="02DD7C94" w14:textId="77777777" w:rsidR="008976F5" w:rsidRPr="00DE16A3" w:rsidRDefault="008976F5" w:rsidP="00443C48">
            <w:pPr>
              <w:jc w:val="center"/>
            </w:pPr>
          </w:p>
        </w:tc>
        <w:tc>
          <w:tcPr>
            <w:tcW w:w="4431" w:type="dxa"/>
            <w:tcBorders>
              <w:bottom w:val="thinThickSmallGap" w:sz="24" w:space="0" w:color="auto"/>
            </w:tcBorders>
            <w:vAlign w:val="center"/>
          </w:tcPr>
          <w:p w14:paraId="0600DE2F" w14:textId="69544577" w:rsidR="008976F5" w:rsidRPr="00DE16A3" w:rsidRDefault="008976F5" w:rsidP="001567CA">
            <w:pPr>
              <w:jc w:val="both"/>
            </w:pPr>
            <w:r>
              <w:t>22:0</w:t>
            </w:r>
            <w:r w:rsidR="00CE741A">
              <w:t>0</w:t>
            </w:r>
            <w:r>
              <w:tab/>
            </w:r>
            <w:r>
              <w:tab/>
              <w:t>Ngủ</w:t>
            </w:r>
          </w:p>
        </w:tc>
        <w:tc>
          <w:tcPr>
            <w:tcW w:w="752" w:type="dxa"/>
            <w:tcBorders>
              <w:bottom w:val="thinThickSmallGap" w:sz="24" w:space="0" w:color="auto"/>
            </w:tcBorders>
            <w:vAlign w:val="center"/>
          </w:tcPr>
          <w:p w14:paraId="6A586F31" w14:textId="5CA0D8F9" w:rsidR="008976F5" w:rsidRPr="00CB3670" w:rsidRDefault="008976F5" w:rsidP="00443C48">
            <w:pPr>
              <w:jc w:val="center"/>
              <w:rPr>
                <w:rFonts w:ascii="Segoe UI Symbol" w:hAnsi="Segoe UI Symbol" w:cs="Segoe UI Symbol"/>
                <w:b/>
                <w:bCs/>
                <w:color w:val="FF0000"/>
              </w:rPr>
            </w:pPr>
            <w:r w:rsidRPr="00DE16A3"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  <w:t>✔</w:t>
            </w:r>
          </w:p>
        </w:tc>
        <w:tc>
          <w:tcPr>
            <w:tcW w:w="4435" w:type="dxa"/>
            <w:vMerge/>
            <w:tcBorders>
              <w:bottom w:val="thinThickSmallGap" w:sz="24" w:space="0" w:color="auto"/>
            </w:tcBorders>
            <w:vAlign w:val="center"/>
          </w:tcPr>
          <w:p w14:paraId="5DAE8B86" w14:textId="77777777" w:rsidR="008976F5" w:rsidRPr="00DE16A3" w:rsidRDefault="008976F5" w:rsidP="00443C48"/>
        </w:tc>
      </w:tr>
    </w:tbl>
    <w:p w14:paraId="357E5908" w14:textId="5787FD86" w:rsidR="00003AD5" w:rsidRDefault="00003AD5"/>
    <w:p w14:paraId="3517024B" w14:textId="144BAE38" w:rsidR="001567CA" w:rsidRDefault="001567CA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D304B0" wp14:editId="73C8AF55">
                <wp:simplePos x="0" y="0"/>
                <wp:positionH relativeFrom="column">
                  <wp:posOffset>-191770</wp:posOffset>
                </wp:positionH>
                <wp:positionV relativeFrom="paragraph">
                  <wp:posOffset>134924</wp:posOffset>
                </wp:positionV>
                <wp:extent cx="1483018" cy="3719072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018" cy="37190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4E4C89" w14:textId="07B5A36C" w:rsidR="001567CA" w:rsidRPr="001567CA" w:rsidRDefault="001567CA" w:rsidP="001567CA">
                            <w:pPr>
                              <w:jc w:val="center"/>
                              <w:rPr>
                                <w:b/>
                                <w:noProof/>
                                <w:color w:val="538135" w:themeColor="accent6" w:themeShade="B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67CA">
                              <w:rPr>
                                <w:b/>
                                <w:noProof/>
                                <w:color w:val="538135" w:themeColor="accent6" w:themeShade="B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gày không có tiết học</w:t>
                            </w:r>
                            <w:r>
                              <w:rPr>
                                <w:b/>
                                <w:noProof/>
                                <w:color w:val="538135" w:themeColor="accent6" w:themeShade="B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1567CA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83A47F" wp14:editId="5E96F3FB">
                                  <wp:extent cx="914400" cy="1014292"/>
                                  <wp:effectExtent l="0" t="0" r="0" b="0"/>
                                  <wp:docPr id="14" name="Graphic 14" descr="A party hat with noisemaker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Graphic 14" descr="A party hat with noisemaker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928834" cy="10303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304B0" id="Text Box 12" o:spid="_x0000_s1028" type="#_x0000_t202" style="position:absolute;margin-left:-15.1pt;margin-top:10.6pt;width:116.75pt;height:292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" filled="f" stroked="f">
                <v:textbox>
                  <w:txbxContent>
                    <w:p w14:paraId="084E4C89" w14:textId="07B5A36C" w:rsidR="001567CA" w:rsidRPr="001567CA" w:rsidRDefault="001567CA" w:rsidP="001567CA">
                      <w:pPr>
                        <w:jc w:val="center"/>
                        <w:rPr>
                          <w:b/>
                          <w:noProof/>
                          <w:color w:val="538135" w:themeColor="accent6" w:themeShade="B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567CA">
                        <w:rPr>
                          <w:b/>
                          <w:noProof/>
                          <w:color w:val="538135" w:themeColor="accent6" w:themeShade="B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gày không có tiết học</w:t>
                      </w:r>
                      <w:r>
                        <w:rPr>
                          <w:b/>
                          <w:noProof/>
                          <w:color w:val="538135" w:themeColor="accent6" w:themeShade="B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1567CA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583A47F" wp14:editId="5E96F3FB">
                            <wp:extent cx="914400" cy="1014292"/>
                            <wp:effectExtent l="0" t="0" r="0" b="0"/>
                            <wp:docPr id="14" name="Graphic 14" descr="A party hat with noisemaker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Graphic 14" descr="A party hat with noisemaker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928834" cy="10303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69D54B78" wp14:editId="649B7A06">
            <wp:simplePos x="0" y="0"/>
            <wp:positionH relativeFrom="column">
              <wp:posOffset>1755374</wp:posOffset>
            </wp:positionH>
            <wp:positionV relativeFrom="paragraph">
              <wp:posOffset>188664</wp:posOffset>
            </wp:positionV>
            <wp:extent cx="4751070" cy="2650490"/>
            <wp:effectExtent l="0" t="0" r="0" b="0"/>
            <wp:wrapSquare wrapText="bothSides"/>
            <wp:docPr id="11" name="Picture 11" descr="Top 30 Programmer Day GIFs | Find the best GIF on Gfy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op 30 Programmer Day GIFs | Find the best GIF on Gfyca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070" cy="265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71E1C7FB" w14:textId="7407DCD8" w:rsidR="008976F5" w:rsidRDefault="008976F5"/>
    <w:tbl>
      <w:tblPr>
        <w:tblStyle w:val="TableGrid"/>
        <w:tblW w:w="10872" w:type="dxa"/>
        <w:tblInd w:w="-815" w:type="dxa"/>
        <w:tblLook w:val="04A0" w:firstRow="1" w:lastRow="0" w:firstColumn="1" w:lastColumn="0" w:noHBand="0" w:noVBand="1"/>
      </w:tblPr>
      <w:tblGrid>
        <w:gridCol w:w="1254"/>
        <w:gridCol w:w="4431"/>
        <w:gridCol w:w="752"/>
        <w:gridCol w:w="4435"/>
      </w:tblGrid>
      <w:tr w:rsidR="00003AD5" w14:paraId="2282E561" w14:textId="77777777" w:rsidTr="00003AD5">
        <w:trPr>
          <w:trHeight w:val="1038"/>
        </w:trPr>
        <w:tc>
          <w:tcPr>
            <w:tcW w:w="1254" w:type="dxa"/>
          </w:tcPr>
          <w:p w14:paraId="510D2527" w14:textId="77777777" w:rsidR="00003AD5" w:rsidRPr="00DE16A3" w:rsidRDefault="00003AD5" w:rsidP="00CE1890">
            <w:pPr>
              <w:jc w:val="center"/>
            </w:pPr>
          </w:p>
        </w:tc>
        <w:tc>
          <w:tcPr>
            <w:tcW w:w="4431" w:type="dxa"/>
          </w:tcPr>
          <w:p w14:paraId="005721AA" w14:textId="77777777" w:rsidR="00003AD5" w:rsidRPr="00DE16A3" w:rsidRDefault="00003AD5" w:rsidP="00CE1890">
            <w:pPr>
              <w:jc w:val="center"/>
            </w:pPr>
            <w:r w:rsidRPr="00DE16A3">
              <w:t>Thời gian biểu dự kiến</w:t>
            </w:r>
          </w:p>
        </w:tc>
        <w:tc>
          <w:tcPr>
            <w:tcW w:w="752" w:type="dxa"/>
          </w:tcPr>
          <w:p w14:paraId="29B317BA" w14:textId="77777777" w:rsidR="00003AD5" w:rsidRPr="00DE16A3" w:rsidRDefault="00003AD5" w:rsidP="00CE1890">
            <w:pPr>
              <w:jc w:val="center"/>
            </w:pPr>
            <w:r w:rsidRPr="00DE16A3">
              <w:t>Check</w:t>
            </w:r>
          </w:p>
        </w:tc>
        <w:tc>
          <w:tcPr>
            <w:tcW w:w="4435" w:type="dxa"/>
          </w:tcPr>
          <w:p w14:paraId="56A2116A" w14:textId="77777777" w:rsidR="00003AD5" w:rsidRPr="00DE16A3" w:rsidRDefault="00003AD5" w:rsidP="00CE1890">
            <w:pPr>
              <w:jc w:val="center"/>
            </w:pPr>
            <w:r w:rsidRPr="00DE16A3">
              <w:t>Thời gian biểu thực tế</w:t>
            </w:r>
          </w:p>
        </w:tc>
      </w:tr>
      <w:tr w:rsidR="00422D19" w14:paraId="3941321F" w14:textId="77777777" w:rsidTr="00003AD5">
        <w:trPr>
          <w:trHeight w:val="425"/>
        </w:trPr>
        <w:tc>
          <w:tcPr>
            <w:tcW w:w="1254" w:type="dxa"/>
            <w:vMerge w:val="restart"/>
            <w:tcBorders>
              <w:top w:val="thinThickSmallGap" w:sz="24" w:space="0" w:color="auto"/>
              <w:bottom w:val="nil"/>
            </w:tcBorders>
            <w:vAlign w:val="center"/>
          </w:tcPr>
          <w:p w14:paraId="390481C1" w14:textId="77777777" w:rsidR="00422D19" w:rsidRDefault="009D6BC2" w:rsidP="008976F5">
            <w:pPr>
              <w:jc w:val="center"/>
            </w:pPr>
            <w:r>
              <w:t>Thứ 4</w:t>
            </w:r>
          </w:p>
          <w:p w14:paraId="715C3590" w14:textId="7DCF9971" w:rsidR="009D6BC2" w:rsidRPr="00DE16A3" w:rsidRDefault="009D6BC2" w:rsidP="008976F5">
            <w:pPr>
              <w:jc w:val="center"/>
            </w:pPr>
            <w:r>
              <w:t>21/4</w:t>
            </w:r>
          </w:p>
        </w:tc>
        <w:tc>
          <w:tcPr>
            <w:tcW w:w="4431" w:type="dxa"/>
            <w:tcBorders>
              <w:top w:val="thinThickSmallGap" w:sz="24" w:space="0" w:color="auto"/>
            </w:tcBorders>
            <w:vAlign w:val="center"/>
          </w:tcPr>
          <w:p w14:paraId="797FCA1F" w14:textId="6EFDF5AA" w:rsidR="00422D19" w:rsidRDefault="00422D19" w:rsidP="001567CA">
            <w:pPr>
              <w:jc w:val="both"/>
            </w:pPr>
            <w:r>
              <w:t>5:00</w:t>
            </w:r>
            <w:r w:rsidR="00CE741A">
              <w:t xml:space="preserve"> – 5:30</w:t>
            </w:r>
            <w:r>
              <w:tab/>
              <w:t>Dậy, vệ sinh cá nhân</w:t>
            </w:r>
          </w:p>
        </w:tc>
        <w:tc>
          <w:tcPr>
            <w:tcW w:w="752" w:type="dxa"/>
            <w:tcBorders>
              <w:top w:val="thinThickSmallGap" w:sz="24" w:space="0" w:color="auto"/>
            </w:tcBorders>
            <w:vAlign w:val="center"/>
          </w:tcPr>
          <w:p w14:paraId="367A0E5C" w14:textId="2FF7E7C6" w:rsidR="00422D19" w:rsidRPr="00DE16A3" w:rsidRDefault="009D6BC2" w:rsidP="00443C48">
            <w:pPr>
              <w:jc w:val="center"/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</w:pPr>
            <w:r w:rsidRPr="00CB3670">
              <w:rPr>
                <w:rFonts w:ascii="Segoe UI Symbol" w:hAnsi="Segoe UI Symbol" w:cs="Segoe UI Symbol"/>
                <w:b/>
                <w:bCs/>
                <w:color w:val="FF0000"/>
              </w:rPr>
              <w:t>✘</w:t>
            </w:r>
          </w:p>
        </w:tc>
        <w:tc>
          <w:tcPr>
            <w:tcW w:w="4435" w:type="dxa"/>
            <w:tcBorders>
              <w:top w:val="thinThickSmallGap" w:sz="24" w:space="0" w:color="auto"/>
            </w:tcBorders>
            <w:vAlign w:val="center"/>
          </w:tcPr>
          <w:p w14:paraId="0385A615" w14:textId="0E181288" w:rsidR="00422D19" w:rsidRPr="00DE16A3" w:rsidRDefault="009D6BC2" w:rsidP="001567CA">
            <w:pPr>
              <w:jc w:val="both"/>
            </w:pPr>
            <w:r>
              <w:t>5:00 – 5:30</w:t>
            </w:r>
            <w:r>
              <w:tab/>
              <w:t>Ngủ quên</w:t>
            </w:r>
          </w:p>
        </w:tc>
      </w:tr>
      <w:tr w:rsidR="00422D19" w14:paraId="39776840" w14:textId="77777777" w:rsidTr="00003AD5">
        <w:trPr>
          <w:trHeight w:val="432"/>
        </w:trPr>
        <w:tc>
          <w:tcPr>
            <w:tcW w:w="1254" w:type="dxa"/>
            <w:vMerge/>
            <w:tcBorders>
              <w:bottom w:val="nil"/>
            </w:tcBorders>
            <w:vAlign w:val="center"/>
          </w:tcPr>
          <w:p w14:paraId="152C9579" w14:textId="77777777" w:rsidR="00422D19" w:rsidRPr="00DE16A3" w:rsidRDefault="00422D19" w:rsidP="00443C48">
            <w:pPr>
              <w:jc w:val="center"/>
            </w:pPr>
          </w:p>
        </w:tc>
        <w:tc>
          <w:tcPr>
            <w:tcW w:w="4431" w:type="dxa"/>
            <w:vAlign w:val="center"/>
          </w:tcPr>
          <w:p w14:paraId="6A6EFE00" w14:textId="19AD7947" w:rsidR="00422D19" w:rsidRDefault="00422D19" w:rsidP="001567CA">
            <w:pPr>
              <w:jc w:val="both"/>
            </w:pPr>
            <w:r w:rsidRPr="00301373">
              <w:t>5:30</w:t>
            </w:r>
            <w:r>
              <w:t xml:space="preserve"> – 6:00</w:t>
            </w:r>
            <w:r w:rsidRPr="00301373">
              <w:tab/>
              <w:t>Bắt xe tới đền Hùng</w:t>
            </w:r>
          </w:p>
        </w:tc>
        <w:tc>
          <w:tcPr>
            <w:tcW w:w="752" w:type="dxa"/>
            <w:vAlign w:val="center"/>
          </w:tcPr>
          <w:p w14:paraId="3F1324EF" w14:textId="5483678D" w:rsidR="00422D19" w:rsidRPr="00DE16A3" w:rsidRDefault="009D6BC2" w:rsidP="00443C48">
            <w:pPr>
              <w:jc w:val="center"/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</w:pPr>
            <w:r w:rsidRPr="00CB3670">
              <w:rPr>
                <w:rFonts w:ascii="Segoe UI Symbol" w:hAnsi="Segoe UI Symbol" w:cs="Segoe UI Symbol"/>
                <w:b/>
                <w:bCs/>
                <w:color w:val="FF0000"/>
              </w:rPr>
              <w:t>✘</w:t>
            </w:r>
          </w:p>
        </w:tc>
        <w:tc>
          <w:tcPr>
            <w:tcW w:w="4435" w:type="dxa"/>
            <w:vAlign w:val="center"/>
          </w:tcPr>
          <w:p w14:paraId="5C7CC3FB" w14:textId="7CE140FB" w:rsidR="00422D19" w:rsidRPr="00DE16A3" w:rsidRDefault="009D6BC2" w:rsidP="001567CA">
            <w:pPr>
              <w:jc w:val="both"/>
            </w:pPr>
            <w:r>
              <w:t>5:30 – 5:45</w:t>
            </w:r>
            <w:r>
              <w:tab/>
              <w:t>Dậy, vệ sinh cá nhân</w:t>
            </w:r>
          </w:p>
        </w:tc>
      </w:tr>
      <w:tr w:rsidR="00422D19" w14:paraId="37FF11D0" w14:textId="77777777" w:rsidTr="00003AD5">
        <w:trPr>
          <w:trHeight w:val="425"/>
        </w:trPr>
        <w:tc>
          <w:tcPr>
            <w:tcW w:w="1254" w:type="dxa"/>
            <w:vMerge/>
            <w:tcBorders>
              <w:bottom w:val="nil"/>
            </w:tcBorders>
            <w:vAlign w:val="center"/>
          </w:tcPr>
          <w:p w14:paraId="34E72097" w14:textId="77777777" w:rsidR="00422D19" w:rsidRPr="00DE16A3" w:rsidRDefault="00422D19" w:rsidP="00443C48">
            <w:pPr>
              <w:jc w:val="center"/>
            </w:pPr>
          </w:p>
        </w:tc>
        <w:tc>
          <w:tcPr>
            <w:tcW w:w="4431" w:type="dxa"/>
            <w:vAlign w:val="center"/>
          </w:tcPr>
          <w:p w14:paraId="21DA0352" w14:textId="4B95167A" w:rsidR="00422D19" w:rsidRDefault="00422D19" w:rsidP="001567CA">
            <w:pPr>
              <w:jc w:val="both"/>
            </w:pPr>
            <w:r>
              <w:t>6:00 – 7:00</w:t>
            </w:r>
            <w:r>
              <w:tab/>
              <w:t>Tập trung trước cổng</w:t>
            </w:r>
          </w:p>
        </w:tc>
        <w:tc>
          <w:tcPr>
            <w:tcW w:w="752" w:type="dxa"/>
            <w:vAlign w:val="center"/>
          </w:tcPr>
          <w:p w14:paraId="43BE18B0" w14:textId="6B6BB8A0" w:rsidR="00422D19" w:rsidRPr="00DE16A3" w:rsidRDefault="009D6BC2" w:rsidP="00443C48">
            <w:pPr>
              <w:jc w:val="center"/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</w:pPr>
            <w:r w:rsidRPr="00DE16A3"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  <w:t>✔</w:t>
            </w:r>
          </w:p>
        </w:tc>
        <w:tc>
          <w:tcPr>
            <w:tcW w:w="4435" w:type="dxa"/>
            <w:vAlign w:val="center"/>
          </w:tcPr>
          <w:p w14:paraId="6EC5DEBE" w14:textId="033219CD" w:rsidR="00422D19" w:rsidRPr="00DE16A3" w:rsidRDefault="009D6BC2" w:rsidP="001567CA">
            <w:pPr>
              <w:jc w:val="both"/>
            </w:pPr>
            <w:r>
              <w:t>5:45 – 6:00</w:t>
            </w:r>
            <w:r>
              <w:tab/>
            </w:r>
            <w:r w:rsidRPr="00301373">
              <w:t>Bắt xe tới đền Hùng</w:t>
            </w:r>
          </w:p>
        </w:tc>
      </w:tr>
      <w:tr w:rsidR="009D6BC2" w14:paraId="63688D51" w14:textId="77777777" w:rsidTr="00003AD5">
        <w:trPr>
          <w:trHeight w:val="425"/>
        </w:trPr>
        <w:tc>
          <w:tcPr>
            <w:tcW w:w="1254" w:type="dxa"/>
            <w:vMerge/>
            <w:tcBorders>
              <w:bottom w:val="nil"/>
            </w:tcBorders>
            <w:vAlign w:val="center"/>
          </w:tcPr>
          <w:p w14:paraId="4F5B3CE4" w14:textId="77777777" w:rsidR="009D6BC2" w:rsidRPr="00DE16A3" w:rsidRDefault="009D6BC2" w:rsidP="00443C48">
            <w:pPr>
              <w:jc w:val="center"/>
            </w:pPr>
          </w:p>
        </w:tc>
        <w:tc>
          <w:tcPr>
            <w:tcW w:w="4431" w:type="dxa"/>
            <w:vAlign w:val="center"/>
          </w:tcPr>
          <w:p w14:paraId="7A3BD8FB" w14:textId="293A1410" w:rsidR="009D6BC2" w:rsidRDefault="009D6BC2" w:rsidP="001567CA">
            <w:pPr>
              <w:jc w:val="both"/>
            </w:pPr>
            <w:r>
              <w:t>7:00 – 7:30</w:t>
            </w:r>
            <w:r>
              <w:tab/>
              <w:t>Điểm danh lực lượng</w:t>
            </w:r>
          </w:p>
        </w:tc>
        <w:tc>
          <w:tcPr>
            <w:tcW w:w="752" w:type="dxa"/>
            <w:vAlign w:val="center"/>
          </w:tcPr>
          <w:p w14:paraId="65001370" w14:textId="1E96C4EB" w:rsidR="009D6BC2" w:rsidRPr="00DE16A3" w:rsidRDefault="009D6BC2" w:rsidP="00443C48">
            <w:pPr>
              <w:jc w:val="center"/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</w:pPr>
            <w:r w:rsidRPr="00DE16A3"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  <w:t>✔</w:t>
            </w:r>
          </w:p>
        </w:tc>
        <w:tc>
          <w:tcPr>
            <w:tcW w:w="4435" w:type="dxa"/>
            <w:vMerge w:val="restart"/>
            <w:vAlign w:val="center"/>
          </w:tcPr>
          <w:p w14:paraId="4EF68C13" w14:textId="77777777" w:rsidR="009D6BC2" w:rsidRPr="00DE16A3" w:rsidRDefault="009D6BC2" w:rsidP="001567CA">
            <w:pPr>
              <w:jc w:val="both"/>
            </w:pPr>
          </w:p>
        </w:tc>
      </w:tr>
      <w:tr w:rsidR="009D6BC2" w14:paraId="1188ABAF" w14:textId="77777777" w:rsidTr="00003AD5">
        <w:trPr>
          <w:trHeight w:val="720"/>
        </w:trPr>
        <w:tc>
          <w:tcPr>
            <w:tcW w:w="1254" w:type="dxa"/>
            <w:vMerge/>
            <w:tcBorders>
              <w:bottom w:val="nil"/>
            </w:tcBorders>
            <w:vAlign w:val="center"/>
          </w:tcPr>
          <w:p w14:paraId="3D024327" w14:textId="77777777" w:rsidR="009D6BC2" w:rsidRPr="00DE16A3" w:rsidRDefault="009D6BC2" w:rsidP="00443C48">
            <w:pPr>
              <w:jc w:val="center"/>
            </w:pPr>
          </w:p>
        </w:tc>
        <w:tc>
          <w:tcPr>
            <w:tcW w:w="4431" w:type="dxa"/>
            <w:vAlign w:val="center"/>
          </w:tcPr>
          <w:p w14:paraId="1AD70A22" w14:textId="09AB9F92" w:rsidR="009D6BC2" w:rsidRDefault="009D6BC2" w:rsidP="001567CA">
            <w:pPr>
              <w:jc w:val="both"/>
            </w:pPr>
            <w:r>
              <w:t>7:30 – 7:45</w:t>
            </w:r>
            <w:r>
              <w:tab/>
              <w:t xml:space="preserve">Tập trung tại trại, điểm danh </w:t>
            </w:r>
            <w:r>
              <w:tab/>
            </w:r>
            <w:r>
              <w:tab/>
              <w:t>từng đơn vị</w:t>
            </w:r>
          </w:p>
        </w:tc>
        <w:tc>
          <w:tcPr>
            <w:tcW w:w="752" w:type="dxa"/>
            <w:vAlign w:val="center"/>
          </w:tcPr>
          <w:p w14:paraId="46AC8175" w14:textId="190D34E1" w:rsidR="009D6BC2" w:rsidRPr="00DE16A3" w:rsidRDefault="009D6BC2" w:rsidP="00443C48">
            <w:pPr>
              <w:jc w:val="center"/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</w:pPr>
            <w:r w:rsidRPr="00DE16A3"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  <w:t>✔</w:t>
            </w:r>
          </w:p>
        </w:tc>
        <w:tc>
          <w:tcPr>
            <w:tcW w:w="4435" w:type="dxa"/>
            <w:vMerge/>
            <w:vAlign w:val="center"/>
          </w:tcPr>
          <w:p w14:paraId="62EF4DCD" w14:textId="77777777" w:rsidR="009D6BC2" w:rsidRPr="00DE16A3" w:rsidRDefault="009D6BC2" w:rsidP="001567CA">
            <w:pPr>
              <w:jc w:val="both"/>
            </w:pPr>
          </w:p>
        </w:tc>
      </w:tr>
      <w:tr w:rsidR="009D6BC2" w14:paraId="0C04A41D" w14:textId="77777777" w:rsidTr="00003AD5">
        <w:trPr>
          <w:trHeight w:val="425"/>
        </w:trPr>
        <w:tc>
          <w:tcPr>
            <w:tcW w:w="1254" w:type="dxa"/>
            <w:vMerge/>
            <w:tcBorders>
              <w:bottom w:val="nil"/>
            </w:tcBorders>
            <w:vAlign w:val="center"/>
          </w:tcPr>
          <w:p w14:paraId="432F15DE" w14:textId="77777777" w:rsidR="009D6BC2" w:rsidRPr="00DE16A3" w:rsidRDefault="009D6BC2" w:rsidP="00443C48">
            <w:pPr>
              <w:jc w:val="center"/>
            </w:pPr>
          </w:p>
        </w:tc>
        <w:tc>
          <w:tcPr>
            <w:tcW w:w="4431" w:type="dxa"/>
            <w:vAlign w:val="center"/>
          </w:tcPr>
          <w:p w14:paraId="0066AF75" w14:textId="01843860" w:rsidR="009D6BC2" w:rsidRDefault="009D6BC2" w:rsidP="001567CA">
            <w:pPr>
              <w:jc w:val="both"/>
            </w:pPr>
            <w:r>
              <w:t>7:45 – 8:00</w:t>
            </w:r>
            <w:r>
              <w:tab/>
              <w:t>Tập trung tại sân khấu</w:t>
            </w:r>
          </w:p>
        </w:tc>
        <w:tc>
          <w:tcPr>
            <w:tcW w:w="752" w:type="dxa"/>
            <w:vAlign w:val="center"/>
          </w:tcPr>
          <w:p w14:paraId="7E65CBC1" w14:textId="2AB2567C" w:rsidR="009D6BC2" w:rsidRPr="00DE16A3" w:rsidRDefault="009D6BC2" w:rsidP="00443C48">
            <w:pPr>
              <w:jc w:val="center"/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</w:pPr>
            <w:r w:rsidRPr="00DE16A3"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  <w:t>✔</w:t>
            </w:r>
          </w:p>
        </w:tc>
        <w:tc>
          <w:tcPr>
            <w:tcW w:w="4435" w:type="dxa"/>
            <w:vMerge/>
            <w:vAlign w:val="center"/>
          </w:tcPr>
          <w:p w14:paraId="2246AA6C" w14:textId="77777777" w:rsidR="009D6BC2" w:rsidRPr="00DE16A3" w:rsidRDefault="009D6BC2" w:rsidP="001567CA">
            <w:pPr>
              <w:jc w:val="both"/>
            </w:pPr>
          </w:p>
        </w:tc>
      </w:tr>
      <w:tr w:rsidR="009D6BC2" w14:paraId="4D20023F" w14:textId="77777777" w:rsidTr="00003AD5">
        <w:trPr>
          <w:trHeight w:val="425"/>
        </w:trPr>
        <w:tc>
          <w:tcPr>
            <w:tcW w:w="1254" w:type="dxa"/>
            <w:vMerge/>
            <w:tcBorders>
              <w:bottom w:val="nil"/>
            </w:tcBorders>
            <w:vAlign w:val="center"/>
          </w:tcPr>
          <w:p w14:paraId="2918ACD3" w14:textId="77777777" w:rsidR="009D6BC2" w:rsidRPr="00DE16A3" w:rsidRDefault="009D6BC2" w:rsidP="00443C48">
            <w:pPr>
              <w:jc w:val="center"/>
            </w:pPr>
          </w:p>
        </w:tc>
        <w:tc>
          <w:tcPr>
            <w:tcW w:w="4431" w:type="dxa"/>
            <w:vAlign w:val="center"/>
          </w:tcPr>
          <w:p w14:paraId="32AAEEA6" w14:textId="15FACDFB" w:rsidR="009D6BC2" w:rsidRDefault="009D6BC2" w:rsidP="001567CA">
            <w:pPr>
              <w:jc w:val="both"/>
            </w:pPr>
            <w:r>
              <w:t>8:00 – 8:30</w:t>
            </w:r>
            <w:r>
              <w:tab/>
              <w:t>Khai mạc</w:t>
            </w:r>
          </w:p>
        </w:tc>
        <w:tc>
          <w:tcPr>
            <w:tcW w:w="752" w:type="dxa"/>
            <w:vAlign w:val="center"/>
          </w:tcPr>
          <w:p w14:paraId="62922188" w14:textId="16AC961C" w:rsidR="009D6BC2" w:rsidRPr="00DE16A3" w:rsidRDefault="009D6BC2" w:rsidP="00443C48">
            <w:pPr>
              <w:jc w:val="center"/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</w:pPr>
            <w:r w:rsidRPr="00DE16A3"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  <w:t>✔</w:t>
            </w:r>
          </w:p>
        </w:tc>
        <w:tc>
          <w:tcPr>
            <w:tcW w:w="4435" w:type="dxa"/>
            <w:vMerge/>
            <w:vAlign w:val="center"/>
          </w:tcPr>
          <w:p w14:paraId="1B1D4656" w14:textId="77777777" w:rsidR="009D6BC2" w:rsidRPr="00DE16A3" w:rsidRDefault="009D6BC2" w:rsidP="001567CA">
            <w:pPr>
              <w:jc w:val="both"/>
            </w:pPr>
          </w:p>
        </w:tc>
      </w:tr>
      <w:tr w:rsidR="00422D19" w14:paraId="5F5BB361" w14:textId="77777777" w:rsidTr="00003AD5">
        <w:trPr>
          <w:trHeight w:val="425"/>
        </w:trPr>
        <w:tc>
          <w:tcPr>
            <w:tcW w:w="1254" w:type="dxa"/>
            <w:vMerge/>
            <w:tcBorders>
              <w:bottom w:val="nil"/>
            </w:tcBorders>
            <w:vAlign w:val="center"/>
          </w:tcPr>
          <w:p w14:paraId="6002FCC8" w14:textId="77777777" w:rsidR="00422D19" w:rsidRPr="00DE16A3" w:rsidRDefault="00422D19" w:rsidP="00443C48">
            <w:pPr>
              <w:jc w:val="center"/>
            </w:pPr>
          </w:p>
        </w:tc>
        <w:tc>
          <w:tcPr>
            <w:tcW w:w="4431" w:type="dxa"/>
            <w:vAlign w:val="center"/>
          </w:tcPr>
          <w:p w14:paraId="6DA872F3" w14:textId="08A33CD0" w:rsidR="00422D19" w:rsidRDefault="00422D19" w:rsidP="001567CA">
            <w:pPr>
              <w:jc w:val="both"/>
            </w:pPr>
            <w:r>
              <w:t>8:30 – 10:30</w:t>
            </w:r>
            <w:r>
              <w:tab/>
              <w:t>Cổ vũ phần thi dân vũ</w:t>
            </w:r>
          </w:p>
        </w:tc>
        <w:tc>
          <w:tcPr>
            <w:tcW w:w="752" w:type="dxa"/>
            <w:vAlign w:val="center"/>
          </w:tcPr>
          <w:p w14:paraId="724EBC80" w14:textId="18D1168A" w:rsidR="00422D19" w:rsidRPr="00DE16A3" w:rsidRDefault="009D6BC2" w:rsidP="00443C48">
            <w:pPr>
              <w:jc w:val="center"/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</w:pPr>
            <w:r w:rsidRPr="00CB3670">
              <w:rPr>
                <w:rFonts w:ascii="Segoe UI Symbol" w:hAnsi="Segoe UI Symbol" w:cs="Segoe UI Symbol"/>
                <w:b/>
                <w:bCs/>
                <w:color w:val="FF0000"/>
              </w:rPr>
              <w:t>✘</w:t>
            </w:r>
          </w:p>
        </w:tc>
        <w:tc>
          <w:tcPr>
            <w:tcW w:w="4435" w:type="dxa"/>
            <w:vAlign w:val="center"/>
          </w:tcPr>
          <w:p w14:paraId="51A26DD0" w14:textId="0DCC3092" w:rsidR="00422D19" w:rsidRPr="00DE16A3" w:rsidRDefault="009D6BC2" w:rsidP="001567CA">
            <w:pPr>
              <w:jc w:val="both"/>
            </w:pPr>
            <w:r>
              <w:t>8:30 – 10:30</w:t>
            </w:r>
            <w:r>
              <w:tab/>
              <w:t>Ngủ ở trại</w:t>
            </w:r>
          </w:p>
        </w:tc>
      </w:tr>
      <w:tr w:rsidR="009D6BC2" w14:paraId="6E5C6C29" w14:textId="77777777" w:rsidTr="00003AD5">
        <w:trPr>
          <w:trHeight w:val="425"/>
        </w:trPr>
        <w:tc>
          <w:tcPr>
            <w:tcW w:w="1254" w:type="dxa"/>
            <w:vMerge/>
            <w:tcBorders>
              <w:bottom w:val="nil"/>
            </w:tcBorders>
            <w:vAlign w:val="center"/>
          </w:tcPr>
          <w:p w14:paraId="5BFD82E1" w14:textId="77777777" w:rsidR="009D6BC2" w:rsidRPr="00DE16A3" w:rsidRDefault="009D6BC2" w:rsidP="00443C48">
            <w:pPr>
              <w:jc w:val="center"/>
            </w:pPr>
          </w:p>
        </w:tc>
        <w:tc>
          <w:tcPr>
            <w:tcW w:w="4431" w:type="dxa"/>
            <w:vAlign w:val="center"/>
          </w:tcPr>
          <w:p w14:paraId="2792C822" w14:textId="591C61C0" w:rsidR="009D6BC2" w:rsidRDefault="009D6BC2" w:rsidP="001567CA">
            <w:pPr>
              <w:jc w:val="both"/>
            </w:pPr>
            <w:r>
              <w:t>11:00 – 12:30</w:t>
            </w:r>
            <w:r>
              <w:tab/>
              <w:t>Ăn trưa, nghỉ ngơi</w:t>
            </w:r>
          </w:p>
        </w:tc>
        <w:tc>
          <w:tcPr>
            <w:tcW w:w="752" w:type="dxa"/>
            <w:vAlign w:val="center"/>
          </w:tcPr>
          <w:p w14:paraId="45148463" w14:textId="76077973" w:rsidR="009D6BC2" w:rsidRPr="00DE16A3" w:rsidRDefault="009D6BC2" w:rsidP="00443C48">
            <w:pPr>
              <w:jc w:val="center"/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</w:pPr>
            <w:r w:rsidRPr="00DE16A3"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  <w:t>✔</w:t>
            </w:r>
          </w:p>
        </w:tc>
        <w:tc>
          <w:tcPr>
            <w:tcW w:w="4435" w:type="dxa"/>
            <w:vMerge w:val="restart"/>
            <w:vAlign w:val="center"/>
          </w:tcPr>
          <w:p w14:paraId="3F27A11B" w14:textId="77777777" w:rsidR="009D6BC2" w:rsidRPr="00DE16A3" w:rsidRDefault="009D6BC2" w:rsidP="001567CA">
            <w:pPr>
              <w:jc w:val="both"/>
            </w:pPr>
          </w:p>
        </w:tc>
      </w:tr>
      <w:tr w:rsidR="009D6BC2" w14:paraId="0230B202" w14:textId="77777777" w:rsidTr="00003AD5">
        <w:trPr>
          <w:trHeight w:val="425"/>
        </w:trPr>
        <w:tc>
          <w:tcPr>
            <w:tcW w:w="1254" w:type="dxa"/>
            <w:vMerge/>
            <w:tcBorders>
              <w:bottom w:val="nil"/>
            </w:tcBorders>
            <w:vAlign w:val="center"/>
          </w:tcPr>
          <w:p w14:paraId="6AAE5B8D" w14:textId="77777777" w:rsidR="009D6BC2" w:rsidRPr="00DE16A3" w:rsidRDefault="009D6BC2" w:rsidP="00443C48">
            <w:pPr>
              <w:jc w:val="center"/>
            </w:pPr>
          </w:p>
        </w:tc>
        <w:tc>
          <w:tcPr>
            <w:tcW w:w="4431" w:type="dxa"/>
            <w:vAlign w:val="center"/>
          </w:tcPr>
          <w:p w14:paraId="3DFB1766" w14:textId="7851F91E" w:rsidR="009D6BC2" w:rsidRDefault="009D6BC2" w:rsidP="001567CA">
            <w:pPr>
              <w:jc w:val="both"/>
            </w:pPr>
            <w:r>
              <w:t>13:00 – 16:00</w:t>
            </w:r>
            <w:r>
              <w:tab/>
              <w:t>Cổ vũ trò chơi vận động</w:t>
            </w:r>
          </w:p>
        </w:tc>
        <w:tc>
          <w:tcPr>
            <w:tcW w:w="752" w:type="dxa"/>
            <w:vAlign w:val="center"/>
          </w:tcPr>
          <w:p w14:paraId="64BD8276" w14:textId="17CB2358" w:rsidR="009D6BC2" w:rsidRPr="00DE16A3" w:rsidRDefault="009D6BC2" w:rsidP="00443C48">
            <w:pPr>
              <w:jc w:val="center"/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</w:pPr>
            <w:r w:rsidRPr="00DE16A3"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  <w:t>✔</w:t>
            </w:r>
          </w:p>
        </w:tc>
        <w:tc>
          <w:tcPr>
            <w:tcW w:w="4435" w:type="dxa"/>
            <w:vMerge/>
            <w:vAlign w:val="center"/>
          </w:tcPr>
          <w:p w14:paraId="5542E3F9" w14:textId="77777777" w:rsidR="009D6BC2" w:rsidRPr="00DE16A3" w:rsidRDefault="009D6BC2" w:rsidP="001567CA">
            <w:pPr>
              <w:jc w:val="both"/>
            </w:pPr>
          </w:p>
        </w:tc>
      </w:tr>
      <w:tr w:rsidR="009D6BC2" w14:paraId="58025CEF" w14:textId="77777777" w:rsidTr="00003AD5">
        <w:trPr>
          <w:trHeight w:val="425"/>
        </w:trPr>
        <w:tc>
          <w:tcPr>
            <w:tcW w:w="1254" w:type="dxa"/>
            <w:vMerge/>
            <w:tcBorders>
              <w:bottom w:val="nil"/>
            </w:tcBorders>
            <w:vAlign w:val="center"/>
          </w:tcPr>
          <w:p w14:paraId="2129B572" w14:textId="77777777" w:rsidR="009D6BC2" w:rsidRPr="00DE16A3" w:rsidRDefault="009D6BC2" w:rsidP="00443C48">
            <w:pPr>
              <w:jc w:val="center"/>
            </w:pPr>
          </w:p>
        </w:tc>
        <w:tc>
          <w:tcPr>
            <w:tcW w:w="4431" w:type="dxa"/>
            <w:vAlign w:val="center"/>
          </w:tcPr>
          <w:p w14:paraId="58228B2A" w14:textId="5B47292F" w:rsidR="009D6BC2" w:rsidRDefault="009D6BC2" w:rsidP="001567CA">
            <w:pPr>
              <w:jc w:val="both"/>
            </w:pPr>
            <w:r>
              <w:t>16:00 – 18:00</w:t>
            </w:r>
            <w:r>
              <w:tab/>
              <w:t>Sinh hoạt tự do.</w:t>
            </w:r>
          </w:p>
        </w:tc>
        <w:tc>
          <w:tcPr>
            <w:tcW w:w="752" w:type="dxa"/>
            <w:vAlign w:val="center"/>
          </w:tcPr>
          <w:p w14:paraId="4041B64E" w14:textId="6717B677" w:rsidR="009D6BC2" w:rsidRPr="00DE16A3" w:rsidRDefault="009D6BC2" w:rsidP="00443C48">
            <w:pPr>
              <w:jc w:val="center"/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</w:pPr>
            <w:r w:rsidRPr="00DE16A3"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  <w:t>✔</w:t>
            </w:r>
          </w:p>
        </w:tc>
        <w:tc>
          <w:tcPr>
            <w:tcW w:w="4435" w:type="dxa"/>
            <w:vMerge/>
            <w:vAlign w:val="center"/>
          </w:tcPr>
          <w:p w14:paraId="33FBA554" w14:textId="77777777" w:rsidR="009D6BC2" w:rsidRPr="00DE16A3" w:rsidRDefault="009D6BC2" w:rsidP="001567CA">
            <w:pPr>
              <w:jc w:val="both"/>
            </w:pPr>
          </w:p>
        </w:tc>
      </w:tr>
      <w:tr w:rsidR="009D6BC2" w14:paraId="0AE4528E" w14:textId="77777777" w:rsidTr="00003AD5">
        <w:trPr>
          <w:trHeight w:val="425"/>
        </w:trPr>
        <w:tc>
          <w:tcPr>
            <w:tcW w:w="1254" w:type="dxa"/>
            <w:vMerge/>
            <w:tcBorders>
              <w:bottom w:val="nil"/>
            </w:tcBorders>
            <w:vAlign w:val="center"/>
          </w:tcPr>
          <w:p w14:paraId="6DB4195C" w14:textId="77777777" w:rsidR="009D6BC2" w:rsidRPr="00DE16A3" w:rsidRDefault="009D6BC2" w:rsidP="00443C48">
            <w:pPr>
              <w:jc w:val="center"/>
            </w:pPr>
          </w:p>
        </w:tc>
        <w:tc>
          <w:tcPr>
            <w:tcW w:w="4431" w:type="dxa"/>
            <w:vAlign w:val="center"/>
          </w:tcPr>
          <w:p w14:paraId="313DC4C6" w14:textId="627492E4" w:rsidR="009D6BC2" w:rsidRDefault="009D6BC2" w:rsidP="001567CA">
            <w:pPr>
              <w:jc w:val="both"/>
            </w:pPr>
            <w:r>
              <w:t>18:00 – 22:00</w:t>
            </w:r>
            <w:r>
              <w:tab/>
              <w:t>Cổ vũ thi văn nghệ</w:t>
            </w:r>
          </w:p>
        </w:tc>
        <w:tc>
          <w:tcPr>
            <w:tcW w:w="752" w:type="dxa"/>
            <w:vAlign w:val="center"/>
          </w:tcPr>
          <w:p w14:paraId="29B2BE91" w14:textId="13BFE8B9" w:rsidR="009D6BC2" w:rsidRPr="00DE16A3" w:rsidRDefault="009D6BC2" w:rsidP="00443C48">
            <w:pPr>
              <w:jc w:val="center"/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</w:pPr>
            <w:r w:rsidRPr="00DE16A3"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  <w:t>✔</w:t>
            </w:r>
          </w:p>
        </w:tc>
        <w:tc>
          <w:tcPr>
            <w:tcW w:w="4435" w:type="dxa"/>
            <w:vMerge/>
            <w:vAlign w:val="center"/>
          </w:tcPr>
          <w:p w14:paraId="494583F6" w14:textId="77777777" w:rsidR="009D6BC2" w:rsidRPr="00DE16A3" w:rsidRDefault="009D6BC2" w:rsidP="001567CA">
            <w:pPr>
              <w:jc w:val="both"/>
            </w:pPr>
          </w:p>
        </w:tc>
      </w:tr>
      <w:tr w:rsidR="00422D19" w14:paraId="6D10C52D" w14:textId="77777777" w:rsidTr="00003AD5">
        <w:trPr>
          <w:trHeight w:val="425"/>
        </w:trPr>
        <w:tc>
          <w:tcPr>
            <w:tcW w:w="1254" w:type="dxa"/>
            <w:vMerge/>
            <w:tcBorders>
              <w:bottom w:val="nil"/>
            </w:tcBorders>
            <w:vAlign w:val="center"/>
          </w:tcPr>
          <w:p w14:paraId="527412B2" w14:textId="77777777" w:rsidR="00422D19" w:rsidRPr="00DE16A3" w:rsidRDefault="00422D19" w:rsidP="00443C48">
            <w:pPr>
              <w:jc w:val="center"/>
            </w:pPr>
          </w:p>
        </w:tc>
        <w:tc>
          <w:tcPr>
            <w:tcW w:w="4431" w:type="dxa"/>
            <w:vAlign w:val="center"/>
          </w:tcPr>
          <w:p w14:paraId="49FE27CE" w14:textId="1A299A5D" w:rsidR="00422D19" w:rsidRDefault="00422D19" w:rsidP="001567CA">
            <w:pPr>
              <w:jc w:val="both"/>
            </w:pPr>
            <w:r>
              <w:t>22:00 – 22:30</w:t>
            </w:r>
            <w:r>
              <w:tab/>
              <w:t>Xem lửa trại, ca hát</w:t>
            </w:r>
          </w:p>
        </w:tc>
        <w:tc>
          <w:tcPr>
            <w:tcW w:w="752" w:type="dxa"/>
            <w:vAlign w:val="center"/>
          </w:tcPr>
          <w:p w14:paraId="3649EE51" w14:textId="6D700782" w:rsidR="00422D19" w:rsidRPr="00DE16A3" w:rsidRDefault="009D6BC2" w:rsidP="00443C48">
            <w:pPr>
              <w:jc w:val="center"/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</w:pPr>
            <w:r w:rsidRPr="00CB3670">
              <w:rPr>
                <w:rFonts w:ascii="Segoe UI Symbol" w:hAnsi="Segoe UI Symbol" w:cs="Segoe UI Symbol"/>
                <w:b/>
                <w:bCs/>
                <w:color w:val="FF0000"/>
              </w:rPr>
              <w:t>✘</w:t>
            </w:r>
          </w:p>
        </w:tc>
        <w:tc>
          <w:tcPr>
            <w:tcW w:w="4435" w:type="dxa"/>
            <w:vAlign w:val="center"/>
          </w:tcPr>
          <w:p w14:paraId="4D486328" w14:textId="37CF65F6" w:rsidR="00422D19" w:rsidRPr="00DE16A3" w:rsidRDefault="009D6BC2" w:rsidP="001567CA">
            <w:pPr>
              <w:jc w:val="both"/>
            </w:pPr>
            <w:r>
              <w:t>22:00</w:t>
            </w:r>
            <w:r>
              <w:tab/>
            </w:r>
            <w:r>
              <w:tab/>
              <w:t>Đi ngủ</w:t>
            </w:r>
          </w:p>
        </w:tc>
      </w:tr>
      <w:tr w:rsidR="00422D19" w14:paraId="0B23B742" w14:textId="77777777" w:rsidTr="00003AD5">
        <w:trPr>
          <w:trHeight w:val="425"/>
        </w:trPr>
        <w:tc>
          <w:tcPr>
            <w:tcW w:w="1254" w:type="dxa"/>
            <w:vMerge/>
            <w:tcBorders>
              <w:bottom w:val="thinThickMediumGap" w:sz="24" w:space="0" w:color="auto"/>
            </w:tcBorders>
            <w:vAlign w:val="center"/>
          </w:tcPr>
          <w:p w14:paraId="500CC915" w14:textId="77777777" w:rsidR="00422D19" w:rsidRPr="00DE16A3" w:rsidRDefault="00422D19" w:rsidP="00443C48">
            <w:pPr>
              <w:jc w:val="center"/>
            </w:pPr>
          </w:p>
        </w:tc>
        <w:tc>
          <w:tcPr>
            <w:tcW w:w="4431" w:type="dxa"/>
            <w:tcBorders>
              <w:bottom w:val="thinThickMediumGap" w:sz="24" w:space="0" w:color="auto"/>
            </w:tcBorders>
            <w:vAlign w:val="center"/>
          </w:tcPr>
          <w:p w14:paraId="158B1242" w14:textId="31F58F6F" w:rsidR="00422D19" w:rsidRDefault="00422D19" w:rsidP="001567CA">
            <w:pPr>
              <w:jc w:val="both"/>
            </w:pPr>
            <w:r>
              <w:t>22:30 – 24:00</w:t>
            </w:r>
            <w:r>
              <w:tab/>
              <w:t>Ăn khuya, đi ngủ</w:t>
            </w:r>
          </w:p>
        </w:tc>
        <w:tc>
          <w:tcPr>
            <w:tcW w:w="752" w:type="dxa"/>
            <w:tcBorders>
              <w:bottom w:val="thinThickMediumGap" w:sz="24" w:space="0" w:color="auto"/>
            </w:tcBorders>
            <w:vAlign w:val="center"/>
          </w:tcPr>
          <w:p w14:paraId="13482979" w14:textId="7DDD0873" w:rsidR="00422D19" w:rsidRPr="00DE16A3" w:rsidRDefault="009D6BC2" w:rsidP="00443C48">
            <w:pPr>
              <w:jc w:val="center"/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</w:pPr>
            <w:r w:rsidRPr="00CB3670">
              <w:rPr>
                <w:rFonts w:ascii="Segoe UI Symbol" w:hAnsi="Segoe UI Symbol" w:cs="Segoe UI Symbol"/>
                <w:b/>
                <w:bCs/>
                <w:color w:val="FF0000"/>
              </w:rPr>
              <w:t>✘</w:t>
            </w:r>
          </w:p>
        </w:tc>
        <w:tc>
          <w:tcPr>
            <w:tcW w:w="4435" w:type="dxa"/>
            <w:tcBorders>
              <w:bottom w:val="thinThickMediumGap" w:sz="24" w:space="0" w:color="auto"/>
            </w:tcBorders>
            <w:vAlign w:val="center"/>
          </w:tcPr>
          <w:p w14:paraId="526BC2F9" w14:textId="77777777" w:rsidR="00422D19" w:rsidRPr="00DE16A3" w:rsidRDefault="00422D19" w:rsidP="001567CA">
            <w:pPr>
              <w:jc w:val="both"/>
            </w:pPr>
          </w:p>
        </w:tc>
      </w:tr>
    </w:tbl>
    <w:p w14:paraId="3CF14CE7" w14:textId="3C9CA851" w:rsidR="00003AD5" w:rsidRDefault="005C3F18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FBB6F1" wp14:editId="1EFF2B57">
                <wp:simplePos x="0" y="0"/>
                <wp:positionH relativeFrom="column">
                  <wp:posOffset>107437</wp:posOffset>
                </wp:positionH>
                <wp:positionV relativeFrom="paragraph">
                  <wp:posOffset>256540</wp:posOffset>
                </wp:positionV>
                <wp:extent cx="5855233" cy="1828800"/>
                <wp:effectExtent l="0" t="0" r="0" b="571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5233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A4EC82" w14:textId="20F0A15B" w:rsidR="005C3F18" w:rsidRPr="005C3F18" w:rsidRDefault="005C3F18" w:rsidP="005C3F18">
                            <w:pPr>
                              <w:jc w:val="center"/>
                              <w:rPr>
                                <w:b/>
                                <w:noProof/>
                                <w:color w:val="FFE599" w:themeColor="accent4" w:themeTint="66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3F18">
                              <w:rPr>
                                <w:b/>
                                <w:noProof/>
                                <w:color w:val="FFE599" w:themeColor="accent4" w:themeTint="66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ội Trại Nòi Giống Tiên Rồng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FBB6F1" id="Text Box 17" o:spid="_x0000_s1029" type="#_x0000_t202" style="position:absolute;margin-left:8.45pt;margin-top:20.2pt;width:461.05pt;height:2in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" filled="f" stroked="f">
                <v:textbox style="mso-fit-shape-to-text:t">
                  <w:txbxContent>
                    <w:p w14:paraId="69A4EC82" w14:textId="20F0A15B" w:rsidR="005C3F18" w:rsidRPr="005C3F18" w:rsidRDefault="005C3F18" w:rsidP="005C3F18">
                      <w:pPr>
                        <w:jc w:val="center"/>
                        <w:rPr>
                          <w:b/>
                          <w:noProof/>
                          <w:color w:val="FFE599" w:themeColor="accent4" w:themeTint="66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C3F18">
                        <w:rPr>
                          <w:b/>
                          <w:noProof/>
                          <w:color w:val="FFE599" w:themeColor="accent4" w:themeTint="66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Hội Trại Nòi Giống Tiên Rồng</w:t>
                      </w:r>
                    </w:p>
                  </w:txbxContent>
                </v:textbox>
              </v:shape>
            </w:pict>
          </mc:Fallback>
        </mc:AlternateContent>
      </w:r>
    </w:p>
    <w:p w14:paraId="50ED3C92" w14:textId="46DD93CD" w:rsidR="003C01A8" w:rsidRDefault="00DA28C1">
      <w:r>
        <w:rPr>
          <w:noProof/>
        </w:rPr>
        <w:drawing>
          <wp:anchor distT="0" distB="0" distL="114300" distR="114300" simplePos="0" relativeHeight="251673600" behindDoc="1" locked="0" layoutInCell="1" allowOverlap="1" wp14:anchorId="028AF832" wp14:editId="42AE262F">
            <wp:simplePos x="0" y="0"/>
            <wp:positionH relativeFrom="column">
              <wp:posOffset>1220561</wp:posOffset>
            </wp:positionH>
            <wp:positionV relativeFrom="paragraph">
              <wp:posOffset>708660</wp:posOffset>
            </wp:positionV>
            <wp:extent cx="3426460" cy="2708910"/>
            <wp:effectExtent l="0" t="0" r="2540" b="0"/>
            <wp:wrapNone/>
            <wp:docPr id="15" name="Picture 15" descr="Get Excited It's festival Time - excited cat23442 | Meme Gener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et Excited It's festival Time - excited cat23442 | Meme Generat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460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14326E99" wp14:editId="397458F8">
            <wp:simplePos x="0" y="0"/>
            <wp:positionH relativeFrom="column">
              <wp:posOffset>5553870</wp:posOffset>
            </wp:positionH>
            <wp:positionV relativeFrom="paragraph">
              <wp:posOffset>122073</wp:posOffset>
            </wp:positionV>
            <wp:extent cx="868007" cy="868007"/>
            <wp:effectExtent l="114300" t="0" r="85090" b="0"/>
            <wp:wrapNone/>
            <wp:docPr id="20" name="Graphic 20" descr="Drago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 descr="Dragon with solid fill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51636">
                      <a:off x="0" y="0"/>
                      <a:ext cx="868007" cy="868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E56">
        <w:br w:type="page"/>
      </w:r>
      <w:r w:rsidR="003C01A8"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66965D3E" wp14:editId="0C885910">
            <wp:simplePos x="0" y="0"/>
            <wp:positionH relativeFrom="column">
              <wp:posOffset>-335915</wp:posOffset>
            </wp:positionH>
            <wp:positionV relativeFrom="paragraph">
              <wp:posOffset>4034790</wp:posOffset>
            </wp:positionV>
            <wp:extent cx="6638925" cy="4979035"/>
            <wp:effectExtent l="0" t="0" r="0" b="0"/>
            <wp:wrapNone/>
            <wp:docPr id="4" name="Picture 4" descr="A page of a boo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age of a book&#10;&#10;Description automatically generated with low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1A8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520B4B1" wp14:editId="55B56254">
                <wp:simplePos x="0" y="0"/>
                <wp:positionH relativeFrom="column">
                  <wp:posOffset>2042427</wp:posOffset>
                </wp:positionH>
                <wp:positionV relativeFrom="paragraph">
                  <wp:posOffset>3388019</wp:posOffset>
                </wp:positionV>
                <wp:extent cx="2612390" cy="1321435"/>
                <wp:effectExtent l="0" t="0" r="16510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390" cy="1321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49D9E" w14:textId="77777777" w:rsidR="003C01A8" w:rsidRDefault="003C01A8" w:rsidP="003C01A8">
                            <w:pPr>
                              <w:spacing w:after="0" w:line="240" w:lineRule="auto"/>
                              <w:jc w:val="center"/>
                              <w:rPr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MELINE</w:t>
                            </w:r>
                          </w:p>
                          <w:p w14:paraId="434F5C63" w14:textId="77777777" w:rsidR="003C01A8" w:rsidRPr="00177C7D" w:rsidRDefault="003C01A8" w:rsidP="003C01A8">
                            <w:pPr>
                              <w:spacing w:after="0" w:line="240" w:lineRule="auto"/>
                              <w:jc w:val="center"/>
                              <w:rPr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ỘI TRẠI</w:t>
                            </w:r>
                          </w:p>
                          <w:p w14:paraId="56981F53" w14:textId="77777777" w:rsidR="003C01A8" w:rsidRDefault="003C01A8" w:rsidP="003C01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0B4B1" id="Text Box 2" o:spid="_x0000_s1030" type="#_x0000_t202" style="position:absolute;margin-left:160.8pt;margin-top:266.75pt;width:205.7pt;height:104.0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">
                <v:textbox>
                  <w:txbxContent>
                    <w:p w14:paraId="00F49D9E" w14:textId="77777777" w:rsidR="003C01A8" w:rsidRDefault="003C01A8" w:rsidP="003C01A8">
                      <w:pPr>
                        <w:spacing w:after="0" w:line="240" w:lineRule="auto"/>
                        <w:jc w:val="center"/>
                        <w:rPr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MELINE</w:t>
                      </w:r>
                    </w:p>
                    <w:p w14:paraId="434F5C63" w14:textId="77777777" w:rsidR="003C01A8" w:rsidRPr="00177C7D" w:rsidRDefault="003C01A8" w:rsidP="003C01A8">
                      <w:pPr>
                        <w:spacing w:after="0" w:line="240" w:lineRule="auto"/>
                        <w:jc w:val="center"/>
                        <w:rPr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ỘI TRẠI</w:t>
                      </w:r>
                    </w:p>
                    <w:p w14:paraId="56981F53" w14:textId="77777777" w:rsidR="003C01A8" w:rsidRDefault="003C01A8" w:rsidP="003C01A8"/>
                  </w:txbxContent>
                </v:textbox>
                <w10:wrap type="square"/>
              </v:shape>
            </w:pict>
          </mc:Fallback>
        </mc:AlternateContent>
      </w:r>
      <w:r w:rsidR="003C01A8">
        <w:rPr>
          <w:noProof/>
        </w:rPr>
        <w:drawing>
          <wp:anchor distT="0" distB="0" distL="114300" distR="114300" simplePos="0" relativeHeight="251682816" behindDoc="1" locked="0" layoutInCell="1" allowOverlap="1" wp14:anchorId="2F3B432E" wp14:editId="26EC01DA">
            <wp:simplePos x="0" y="0"/>
            <wp:positionH relativeFrom="column">
              <wp:posOffset>-222746</wp:posOffset>
            </wp:positionH>
            <wp:positionV relativeFrom="paragraph">
              <wp:posOffset>-861572</wp:posOffset>
            </wp:positionV>
            <wp:extent cx="6523355" cy="4892675"/>
            <wp:effectExtent l="0" t="0" r="0" b="3175"/>
            <wp:wrapNone/>
            <wp:docPr id="3" name="Picture 3" descr="A picture containing tex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receip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3355" cy="489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1A8">
        <w:br w:type="page"/>
      </w:r>
    </w:p>
    <w:p w14:paraId="24F6A4E5" w14:textId="22637F6E" w:rsidR="003C01A8" w:rsidRDefault="003C01A8" w:rsidP="003C01A8"/>
    <w:p w14:paraId="1D347837" w14:textId="206EA4EE" w:rsidR="00D80E56" w:rsidRDefault="00D80E56" w:rsidP="00DA28C1">
      <w:pPr>
        <w:pStyle w:val="NoSpacing"/>
      </w:pPr>
    </w:p>
    <w:p w14:paraId="6F832D70" w14:textId="4E9D4C16" w:rsidR="00003AD5" w:rsidRDefault="00003AD5"/>
    <w:tbl>
      <w:tblPr>
        <w:tblStyle w:val="TableGrid"/>
        <w:tblW w:w="10872" w:type="dxa"/>
        <w:tblInd w:w="-815" w:type="dxa"/>
        <w:tblLook w:val="04A0" w:firstRow="1" w:lastRow="0" w:firstColumn="1" w:lastColumn="0" w:noHBand="0" w:noVBand="1"/>
      </w:tblPr>
      <w:tblGrid>
        <w:gridCol w:w="1254"/>
        <w:gridCol w:w="4431"/>
        <w:gridCol w:w="752"/>
        <w:gridCol w:w="4435"/>
      </w:tblGrid>
      <w:tr w:rsidR="00CE1890" w14:paraId="31076B78" w14:textId="77777777" w:rsidTr="00CE1890">
        <w:trPr>
          <w:trHeight w:val="1038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1487DB9" w14:textId="77777777" w:rsidR="00003AD5" w:rsidRPr="00DE16A3" w:rsidRDefault="00003AD5" w:rsidP="00CE1890">
            <w:pPr>
              <w:jc w:val="center"/>
            </w:pP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50BF779" w14:textId="77777777" w:rsidR="00003AD5" w:rsidRPr="00DE16A3" w:rsidRDefault="00003AD5" w:rsidP="00CE1890">
            <w:pPr>
              <w:jc w:val="center"/>
            </w:pPr>
            <w:r w:rsidRPr="00DE16A3">
              <w:t>Thời gian biểu dự kiến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721D1EC" w14:textId="77777777" w:rsidR="00003AD5" w:rsidRPr="00DE16A3" w:rsidRDefault="00003AD5" w:rsidP="00CE1890">
            <w:pPr>
              <w:jc w:val="center"/>
            </w:pPr>
            <w:r w:rsidRPr="00DE16A3">
              <w:t>Check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77F12F8" w14:textId="77777777" w:rsidR="00003AD5" w:rsidRPr="00DE16A3" w:rsidRDefault="00003AD5" w:rsidP="00CE1890">
            <w:pPr>
              <w:jc w:val="center"/>
            </w:pPr>
            <w:r w:rsidRPr="00DE16A3">
              <w:t>Thời gian biểu thực tế</w:t>
            </w:r>
          </w:p>
        </w:tc>
      </w:tr>
      <w:tr w:rsidR="00CE741A" w14:paraId="31B825B0" w14:textId="77777777" w:rsidTr="00CE1890">
        <w:trPr>
          <w:trHeight w:val="425"/>
        </w:trPr>
        <w:tc>
          <w:tcPr>
            <w:tcW w:w="1254" w:type="dxa"/>
            <w:vMerge w:val="restart"/>
            <w:tcBorders>
              <w:top w:val="thinThickSmallGap" w:sz="24" w:space="0" w:color="auto"/>
              <w:left w:val="single" w:sz="4" w:space="0" w:color="auto"/>
            </w:tcBorders>
            <w:vAlign w:val="center"/>
          </w:tcPr>
          <w:p w14:paraId="609BFD26" w14:textId="29308DDF" w:rsidR="00CE741A" w:rsidRDefault="00003AD5" w:rsidP="009D6BC2">
            <w:pPr>
              <w:jc w:val="center"/>
            </w:pPr>
            <w:r>
              <w:t>Thứ 5</w:t>
            </w:r>
          </w:p>
          <w:p w14:paraId="3B4AB259" w14:textId="366F3DDE" w:rsidR="00003AD5" w:rsidRPr="00DE16A3" w:rsidRDefault="00003AD5" w:rsidP="00003AD5">
            <w:pPr>
              <w:jc w:val="center"/>
            </w:pPr>
            <w:r>
              <w:t>22/4</w:t>
            </w:r>
          </w:p>
        </w:tc>
        <w:tc>
          <w:tcPr>
            <w:tcW w:w="4431" w:type="dxa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14:paraId="3BA8C531" w14:textId="43650DAD" w:rsidR="00CE741A" w:rsidRDefault="00CE741A" w:rsidP="001567CA">
            <w:pPr>
              <w:jc w:val="both"/>
            </w:pPr>
            <w:r w:rsidRPr="00DE16A3">
              <w:t>6:30 – 7:00</w:t>
            </w:r>
            <w:r w:rsidRPr="00DE16A3">
              <w:tab/>
              <w:t>Dậy, vệ sinh cá nhân</w:t>
            </w:r>
          </w:p>
        </w:tc>
        <w:tc>
          <w:tcPr>
            <w:tcW w:w="75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A1BFDE" w14:textId="5F0FFAE4" w:rsidR="00CE741A" w:rsidRPr="00DE16A3" w:rsidRDefault="00CE741A" w:rsidP="009D6BC2">
            <w:pPr>
              <w:jc w:val="center"/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</w:pPr>
            <w:r w:rsidRPr="00DE16A3"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  <w:t>✔</w:t>
            </w:r>
          </w:p>
        </w:tc>
        <w:tc>
          <w:tcPr>
            <w:tcW w:w="4435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4A8409" w14:textId="77777777" w:rsidR="00CE741A" w:rsidRPr="00DE16A3" w:rsidRDefault="00CE741A" w:rsidP="001567CA">
            <w:pPr>
              <w:jc w:val="both"/>
            </w:pPr>
          </w:p>
        </w:tc>
      </w:tr>
      <w:tr w:rsidR="00CE741A" w14:paraId="2DE4B45F" w14:textId="77777777" w:rsidTr="00CE1890">
        <w:trPr>
          <w:trHeight w:val="425"/>
        </w:trPr>
        <w:tc>
          <w:tcPr>
            <w:tcW w:w="1254" w:type="dxa"/>
            <w:vMerge/>
            <w:tcBorders>
              <w:left w:val="single" w:sz="4" w:space="0" w:color="auto"/>
            </w:tcBorders>
            <w:vAlign w:val="center"/>
          </w:tcPr>
          <w:p w14:paraId="74B98EFD" w14:textId="77777777" w:rsidR="00CE741A" w:rsidRPr="00DE16A3" w:rsidRDefault="00CE741A" w:rsidP="009D6BC2">
            <w:pPr>
              <w:jc w:val="center"/>
            </w:pPr>
          </w:p>
        </w:tc>
        <w:tc>
          <w:tcPr>
            <w:tcW w:w="4431" w:type="dxa"/>
            <w:tcBorders>
              <w:right w:val="single" w:sz="4" w:space="0" w:color="auto"/>
            </w:tcBorders>
            <w:vAlign w:val="center"/>
          </w:tcPr>
          <w:p w14:paraId="0DAF8031" w14:textId="16CA7A98" w:rsidR="00CE741A" w:rsidRDefault="00CE741A" w:rsidP="001567CA">
            <w:pPr>
              <w:jc w:val="both"/>
            </w:pPr>
            <w:r w:rsidRPr="00DE16A3">
              <w:t>7:00 – 7:30</w:t>
            </w:r>
            <w:r w:rsidRPr="00DE16A3">
              <w:tab/>
              <w:t>Ăn sáng, đi học</w:t>
            </w: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58A14" w14:textId="0318E26F" w:rsidR="00CE741A" w:rsidRPr="00DE16A3" w:rsidRDefault="00CE741A" w:rsidP="009D6BC2">
            <w:pPr>
              <w:jc w:val="center"/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</w:pPr>
            <w:r w:rsidRPr="00DE16A3"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  <w:t>✔</w:t>
            </w:r>
          </w:p>
        </w:tc>
        <w:tc>
          <w:tcPr>
            <w:tcW w:w="4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EF689" w14:textId="77777777" w:rsidR="00CE741A" w:rsidRPr="00DE16A3" w:rsidRDefault="00CE741A" w:rsidP="001567CA">
            <w:pPr>
              <w:jc w:val="both"/>
            </w:pPr>
          </w:p>
        </w:tc>
      </w:tr>
      <w:tr w:rsidR="00CE741A" w14:paraId="2C35EF8C" w14:textId="77777777" w:rsidTr="00CE1890">
        <w:trPr>
          <w:trHeight w:val="425"/>
        </w:trPr>
        <w:tc>
          <w:tcPr>
            <w:tcW w:w="1254" w:type="dxa"/>
            <w:vMerge/>
            <w:tcBorders>
              <w:left w:val="single" w:sz="4" w:space="0" w:color="auto"/>
            </w:tcBorders>
            <w:vAlign w:val="center"/>
          </w:tcPr>
          <w:p w14:paraId="5B851C49" w14:textId="77777777" w:rsidR="00CE741A" w:rsidRPr="00DE16A3" w:rsidRDefault="00CE741A" w:rsidP="009D6BC2">
            <w:pPr>
              <w:jc w:val="center"/>
            </w:pPr>
          </w:p>
        </w:tc>
        <w:tc>
          <w:tcPr>
            <w:tcW w:w="4431" w:type="dxa"/>
            <w:tcBorders>
              <w:right w:val="single" w:sz="4" w:space="0" w:color="auto"/>
            </w:tcBorders>
            <w:vAlign w:val="center"/>
          </w:tcPr>
          <w:p w14:paraId="1C9B1575" w14:textId="09E7629E" w:rsidR="00CE741A" w:rsidRDefault="00CE741A" w:rsidP="001567CA">
            <w:pPr>
              <w:jc w:val="both"/>
            </w:pPr>
            <w:r w:rsidRPr="00DE16A3">
              <w:t xml:space="preserve">7:30 – </w:t>
            </w:r>
            <w:r>
              <w:t>10:45</w:t>
            </w:r>
            <w:r w:rsidRPr="00DE16A3">
              <w:tab/>
              <w:t xml:space="preserve">Học </w:t>
            </w:r>
            <w:r>
              <w:t>thực hành OOP</w:t>
            </w: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2E36D" w14:textId="6CB37B7D" w:rsidR="00CE741A" w:rsidRPr="00DE16A3" w:rsidRDefault="00CE741A" w:rsidP="009D6BC2">
            <w:pPr>
              <w:jc w:val="center"/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</w:pPr>
            <w:r w:rsidRPr="00DE16A3"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  <w:t>✔</w:t>
            </w:r>
          </w:p>
        </w:tc>
        <w:tc>
          <w:tcPr>
            <w:tcW w:w="4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B8FBD" w14:textId="77777777" w:rsidR="00CE741A" w:rsidRPr="00DE16A3" w:rsidRDefault="00CE741A" w:rsidP="001567CA">
            <w:pPr>
              <w:jc w:val="both"/>
            </w:pPr>
          </w:p>
        </w:tc>
      </w:tr>
      <w:tr w:rsidR="00CE741A" w14:paraId="5A7F2A42" w14:textId="77777777" w:rsidTr="00CE1890">
        <w:trPr>
          <w:trHeight w:val="425"/>
        </w:trPr>
        <w:tc>
          <w:tcPr>
            <w:tcW w:w="1254" w:type="dxa"/>
            <w:vMerge/>
            <w:tcBorders>
              <w:left w:val="single" w:sz="4" w:space="0" w:color="auto"/>
            </w:tcBorders>
            <w:vAlign w:val="center"/>
          </w:tcPr>
          <w:p w14:paraId="3293E101" w14:textId="77777777" w:rsidR="00CE741A" w:rsidRPr="00DE16A3" w:rsidRDefault="00CE741A" w:rsidP="00CE741A">
            <w:pPr>
              <w:jc w:val="center"/>
            </w:pPr>
          </w:p>
        </w:tc>
        <w:tc>
          <w:tcPr>
            <w:tcW w:w="4431" w:type="dxa"/>
            <w:tcBorders>
              <w:right w:val="single" w:sz="4" w:space="0" w:color="auto"/>
            </w:tcBorders>
            <w:vAlign w:val="center"/>
          </w:tcPr>
          <w:p w14:paraId="6E2BC1EC" w14:textId="787330C4" w:rsidR="00CE741A" w:rsidRDefault="00CE741A" w:rsidP="001567CA">
            <w:pPr>
              <w:jc w:val="both"/>
            </w:pPr>
            <w:r>
              <w:t>10:45 – 12:00</w:t>
            </w:r>
            <w:r>
              <w:tab/>
              <w:t>Ra canteen ăn trưa</w:t>
            </w: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B5D6B" w14:textId="03079C88" w:rsidR="00CE741A" w:rsidRPr="00DE16A3" w:rsidRDefault="00CE741A" w:rsidP="00CE741A">
            <w:pPr>
              <w:jc w:val="center"/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</w:pPr>
            <w:r w:rsidRPr="00DE16A3"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  <w:t>✔</w:t>
            </w:r>
          </w:p>
        </w:tc>
        <w:tc>
          <w:tcPr>
            <w:tcW w:w="4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B8DE3" w14:textId="77777777" w:rsidR="00CE741A" w:rsidRPr="00DE16A3" w:rsidRDefault="00CE741A" w:rsidP="001567CA">
            <w:pPr>
              <w:jc w:val="both"/>
            </w:pPr>
          </w:p>
        </w:tc>
      </w:tr>
      <w:tr w:rsidR="00CE741A" w14:paraId="577DFDA8" w14:textId="77777777" w:rsidTr="00CE1890">
        <w:trPr>
          <w:trHeight w:val="425"/>
        </w:trPr>
        <w:tc>
          <w:tcPr>
            <w:tcW w:w="1254" w:type="dxa"/>
            <w:vMerge/>
            <w:tcBorders>
              <w:left w:val="single" w:sz="4" w:space="0" w:color="auto"/>
            </w:tcBorders>
            <w:vAlign w:val="center"/>
          </w:tcPr>
          <w:p w14:paraId="15AA82B0" w14:textId="77777777" w:rsidR="00CE741A" w:rsidRPr="00DE16A3" w:rsidRDefault="00CE741A" w:rsidP="00CE741A">
            <w:pPr>
              <w:jc w:val="center"/>
            </w:pPr>
          </w:p>
        </w:tc>
        <w:tc>
          <w:tcPr>
            <w:tcW w:w="4431" w:type="dxa"/>
            <w:tcBorders>
              <w:right w:val="single" w:sz="4" w:space="0" w:color="auto"/>
            </w:tcBorders>
            <w:vAlign w:val="center"/>
          </w:tcPr>
          <w:p w14:paraId="49644D0A" w14:textId="0DB86A9B" w:rsidR="00CE741A" w:rsidRDefault="00CE741A" w:rsidP="001567CA">
            <w:pPr>
              <w:jc w:val="both"/>
            </w:pPr>
            <w:r>
              <w:t>12:00 – 13:00</w:t>
            </w:r>
            <w:r>
              <w:tab/>
              <w:t>Ra thư viện lướt web</w:t>
            </w: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C4DD4" w14:textId="203AFADC" w:rsidR="00CE741A" w:rsidRPr="00DE16A3" w:rsidRDefault="00CE741A" w:rsidP="00CE741A">
            <w:pPr>
              <w:jc w:val="center"/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</w:pPr>
            <w:r w:rsidRPr="00DE16A3"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  <w:t>✔</w:t>
            </w:r>
          </w:p>
        </w:tc>
        <w:tc>
          <w:tcPr>
            <w:tcW w:w="4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285A6" w14:textId="77777777" w:rsidR="00CE741A" w:rsidRPr="00DE16A3" w:rsidRDefault="00CE741A" w:rsidP="001567CA">
            <w:pPr>
              <w:jc w:val="both"/>
            </w:pPr>
          </w:p>
        </w:tc>
      </w:tr>
      <w:tr w:rsidR="00CE741A" w14:paraId="2A86EFCE" w14:textId="77777777" w:rsidTr="00CE1890">
        <w:trPr>
          <w:trHeight w:val="425"/>
        </w:trPr>
        <w:tc>
          <w:tcPr>
            <w:tcW w:w="1254" w:type="dxa"/>
            <w:vMerge/>
            <w:tcBorders>
              <w:left w:val="single" w:sz="4" w:space="0" w:color="auto"/>
            </w:tcBorders>
            <w:vAlign w:val="center"/>
          </w:tcPr>
          <w:p w14:paraId="73F1DA61" w14:textId="77777777" w:rsidR="00CE741A" w:rsidRPr="00DE16A3" w:rsidRDefault="00CE741A" w:rsidP="00CE741A">
            <w:pPr>
              <w:jc w:val="center"/>
            </w:pPr>
          </w:p>
        </w:tc>
        <w:tc>
          <w:tcPr>
            <w:tcW w:w="4431" w:type="dxa"/>
            <w:tcBorders>
              <w:right w:val="single" w:sz="4" w:space="0" w:color="auto"/>
            </w:tcBorders>
            <w:vAlign w:val="center"/>
          </w:tcPr>
          <w:p w14:paraId="2053B8E5" w14:textId="087A25C2" w:rsidR="00CE741A" w:rsidRDefault="00CE741A" w:rsidP="001567CA">
            <w:pPr>
              <w:jc w:val="both"/>
            </w:pPr>
            <w:r>
              <w:t>13:00 – 15:15</w:t>
            </w:r>
            <w:r>
              <w:tab/>
              <w:t>Học OOP</w:t>
            </w: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8F432" w14:textId="761115EA" w:rsidR="00CE741A" w:rsidRPr="00DE16A3" w:rsidRDefault="00CE741A" w:rsidP="00CE741A">
            <w:pPr>
              <w:jc w:val="center"/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</w:pPr>
            <w:r w:rsidRPr="00DE16A3"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  <w:t>✔</w:t>
            </w:r>
          </w:p>
        </w:tc>
        <w:tc>
          <w:tcPr>
            <w:tcW w:w="4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CF52F" w14:textId="77777777" w:rsidR="00CE741A" w:rsidRPr="00DE16A3" w:rsidRDefault="00CE741A" w:rsidP="001567CA">
            <w:pPr>
              <w:jc w:val="both"/>
            </w:pPr>
          </w:p>
        </w:tc>
      </w:tr>
      <w:tr w:rsidR="00CE741A" w14:paraId="55D75BEE" w14:textId="77777777" w:rsidTr="00CE1890">
        <w:trPr>
          <w:trHeight w:val="425"/>
        </w:trPr>
        <w:tc>
          <w:tcPr>
            <w:tcW w:w="1254" w:type="dxa"/>
            <w:vMerge/>
            <w:tcBorders>
              <w:left w:val="single" w:sz="4" w:space="0" w:color="auto"/>
            </w:tcBorders>
            <w:vAlign w:val="center"/>
          </w:tcPr>
          <w:p w14:paraId="6813B71C" w14:textId="77777777" w:rsidR="00CE741A" w:rsidRPr="00DE16A3" w:rsidRDefault="00CE741A" w:rsidP="00CE741A">
            <w:pPr>
              <w:jc w:val="center"/>
            </w:pPr>
          </w:p>
        </w:tc>
        <w:tc>
          <w:tcPr>
            <w:tcW w:w="4431" w:type="dxa"/>
            <w:tcBorders>
              <w:right w:val="single" w:sz="4" w:space="0" w:color="auto"/>
            </w:tcBorders>
            <w:vAlign w:val="center"/>
          </w:tcPr>
          <w:p w14:paraId="576488F5" w14:textId="01F82986" w:rsidR="00CE741A" w:rsidRDefault="00CE741A" w:rsidP="001567CA">
            <w:pPr>
              <w:jc w:val="both"/>
            </w:pPr>
            <w:r>
              <w:t>15:15 – 15:30</w:t>
            </w:r>
            <w:r>
              <w:tab/>
              <w:t>Về KTX</w:t>
            </w: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70C66" w14:textId="22A056BC" w:rsidR="00CE741A" w:rsidRPr="00DE16A3" w:rsidRDefault="00CE741A" w:rsidP="00CE741A">
            <w:pPr>
              <w:jc w:val="center"/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</w:pPr>
            <w:r w:rsidRPr="00DE16A3"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  <w:t>✔</w:t>
            </w:r>
          </w:p>
        </w:tc>
        <w:tc>
          <w:tcPr>
            <w:tcW w:w="4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38663" w14:textId="77777777" w:rsidR="00CE741A" w:rsidRPr="00DE16A3" w:rsidRDefault="00CE741A" w:rsidP="001567CA">
            <w:pPr>
              <w:jc w:val="both"/>
            </w:pPr>
          </w:p>
        </w:tc>
      </w:tr>
      <w:tr w:rsidR="00CE741A" w14:paraId="08596210" w14:textId="77777777" w:rsidTr="00CE1890">
        <w:trPr>
          <w:trHeight w:val="425"/>
        </w:trPr>
        <w:tc>
          <w:tcPr>
            <w:tcW w:w="1254" w:type="dxa"/>
            <w:vMerge/>
            <w:tcBorders>
              <w:left w:val="single" w:sz="4" w:space="0" w:color="auto"/>
            </w:tcBorders>
            <w:vAlign w:val="center"/>
          </w:tcPr>
          <w:p w14:paraId="7D7A6719" w14:textId="77777777" w:rsidR="00CE741A" w:rsidRPr="00DE16A3" w:rsidRDefault="00CE741A" w:rsidP="00CE741A">
            <w:pPr>
              <w:jc w:val="center"/>
            </w:pPr>
          </w:p>
        </w:tc>
        <w:tc>
          <w:tcPr>
            <w:tcW w:w="4431" w:type="dxa"/>
            <w:tcBorders>
              <w:right w:val="single" w:sz="4" w:space="0" w:color="auto"/>
            </w:tcBorders>
            <w:vAlign w:val="center"/>
          </w:tcPr>
          <w:p w14:paraId="5BD2130E" w14:textId="20CC7DC9" w:rsidR="00CE741A" w:rsidRDefault="00CE741A" w:rsidP="001567CA">
            <w:pPr>
              <w:jc w:val="both"/>
            </w:pPr>
            <w:r>
              <w:t>15:30 – 17:00</w:t>
            </w:r>
            <w:r>
              <w:tab/>
              <w:t>Chơi game, xem phim</w:t>
            </w: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1EC5C" w14:textId="674EC222" w:rsidR="00CE741A" w:rsidRPr="00DE16A3" w:rsidRDefault="00CE741A" w:rsidP="00CE741A">
            <w:pPr>
              <w:jc w:val="center"/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</w:pPr>
            <w:r w:rsidRPr="00DE16A3"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  <w:t>✔</w:t>
            </w:r>
          </w:p>
        </w:tc>
        <w:tc>
          <w:tcPr>
            <w:tcW w:w="4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54AF6" w14:textId="77777777" w:rsidR="00CE741A" w:rsidRPr="00DE16A3" w:rsidRDefault="00CE741A" w:rsidP="001567CA">
            <w:pPr>
              <w:jc w:val="both"/>
            </w:pPr>
          </w:p>
        </w:tc>
      </w:tr>
      <w:tr w:rsidR="00CE741A" w14:paraId="3E8A1063" w14:textId="77777777" w:rsidTr="00CE1890">
        <w:trPr>
          <w:trHeight w:val="425"/>
        </w:trPr>
        <w:tc>
          <w:tcPr>
            <w:tcW w:w="1254" w:type="dxa"/>
            <w:vMerge/>
            <w:tcBorders>
              <w:left w:val="single" w:sz="4" w:space="0" w:color="auto"/>
            </w:tcBorders>
            <w:vAlign w:val="center"/>
          </w:tcPr>
          <w:p w14:paraId="6A6340A4" w14:textId="77777777" w:rsidR="00CE741A" w:rsidRPr="00DE16A3" w:rsidRDefault="00CE741A" w:rsidP="00CE741A">
            <w:pPr>
              <w:jc w:val="center"/>
            </w:pPr>
          </w:p>
        </w:tc>
        <w:tc>
          <w:tcPr>
            <w:tcW w:w="4431" w:type="dxa"/>
            <w:tcBorders>
              <w:right w:val="single" w:sz="4" w:space="0" w:color="auto"/>
            </w:tcBorders>
            <w:vAlign w:val="center"/>
          </w:tcPr>
          <w:p w14:paraId="7CB3B701" w14:textId="3CF6F96D" w:rsidR="00CE741A" w:rsidRDefault="00CE741A" w:rsidP="001567CA">
            <w:pPr>
              <w:jc w:val="both"/>
            </w:pPr>
            <w:r>
              <w:t>17:00 – 17:30</w:t>
            </w:r>
            <w:r>
              <w:tab/>
              <w:t>Tắm rửa</w:t>
            </w: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0A2FE" w14:textId="1F2D2795" w:rsidR="00CE741A" w:rsidRPr="00DE16A3" w:rsidRDefault="00CE741A" w:rsidP="00CE741A">
            <w:pPr>
              <w:jc w:val="center"/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</w:pPr>
            <w:r w:rsidRPr="00DE16A3"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  <w:t>✔</w:t>
            </w:r>
          </w:p>
        </w:tc>
        <w:tc>
          <w:tcPr>
            <w:tcW w:w="4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9A70B" w14:textId="77777777" w:rsidR="00CE741A" w:rsidRPr="00DE16A3" w:rsidRDefault="00CE741A" w:rsidP="001567CA">
            <w:pPr>
              <w:jc w:val="both"/>
            </w:pPr>
          </w:p>
        </w:tc>
      </w:tr>
      <w:tr w:rsidR="00CE741A" w14:paraId="6370686E" w14:textId="77777777" w:rsidTr="00CE1890">
        <w:trPr>
          <w:trHeight w:val="425"/>
        </w:trPr>
        <w:tc>
          <w:tcPr>
            <w:tcW w:w="1254" w:type="dxa"/>
            <w:vMerge/>
            <w:tcBorders>
              <w:left w:val="single" w:sz="4" w:space="0" w:color="auto"/>
            </w:tcBorders>
            <w:vAlign w:val="center"/>
          </w:tcPr>
          <w:p w14:paraId="7CAB6BFF" w14:textId="77777777" w:rsidR="00CE741A" w:rsidRPr="00DE16A3" w:rsidRDefault="00CE741A" w:rsidP="00CE741A">
            <w:pPr>
              <w:jc w:val="center"/>
            </w:pPr>
          </w:p>
        </w:tc>
        <w:tc>
          <w:tcPr>
            <w:tcW w:w="4431" w:type="dxa"/>
            <w:tcBorders>
              <w:right w:val="single" w:sz="4" w:space="0" w:color="auto"/>
            </w:tcBorders>
            <w:vAlign w:val="center"/>
          </w:tcPr>
          <w:p w14:paraId="575B1743" w14:textId="331F8C71" w:rsidR="00CE741A" w:rsidRDefault="00CE741A" w:rsidP="001567CA">
            <w:pPr>
              <w:jc w:val="both"/>
            </w:pPr>
            <w:r>
              <w:t>18:00 – 19:00</w:t>
            </w:r>
            <w:r>
              <w:tab/>
              <w:t>Đi ăn tối</w:t>
            </w: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84878" w14:textId="225451ED" w:rsidR="00CE741A" w:rsidRPr="00DE16A3" w:rsidRDefault="00CE741A" w:rsidP="00CE741A">
            <w:pPr>
              <w:jc w:val="center"/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</w:pPr>
            <w:r w:rsidRPr="00DE16A3"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  <w:t>✔</w:t>
            </w:r>
          </w:p>
        </w:tc>
        <w:tc>
          <w:tcPr>
            <w:tcW w:w="4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10958" w14:textId="77777777" w:rsidR="00CE741A" w:rsidRPr="00DE16A3" w:rsidRDefault="00CE741A" w:rsidP="001567CA">
            <w:pPr>
              <w:jc w:val="both"/>
            </w:pPr>
          </w:p>
        </w:tc>
      </w:tr>
      <w:tr w:rsidR="00CE741A" w14:paraId="5FE9F3FB" w14:textId="77777777" w:rsidTr="00CE1890">
        <w:trPr>
          <w:trHeight w:val="425"/>
        </w:trPr>
        <w:tc>
          <w:tcPr>
            <w:tcW w:w="1254" w:type="dxa"/>
            <w:vMerge/>
            <w:tcBorders>
              <w:left w:val="single" w:sz="4" w:space="0" w:color="auto"/>
            </w:tcBorders>
            <w:vAlign w:val="center"/>
          </w:tcPr>
          <w:p w14:paraId="3CA1D760" w14:textId="77777777" w:rsidR="00CE741A" w:rsidRPr="00DE16A3" w:rsidRDefault="00CE741A" w:rsidP="00CE741A">
            <w:pPr>
              <w:jc w:val="center"/>
            </w:pPr>
          </w:p>
        </w:tc>
        <w:tc>
          <w:tcPr>
            <w:tcW w:w="4431" w:type="dxa"/>
            <w:tcBorders>
              <w:right w:val="single" w:sz="4" w:space="0" w:color="auto"/>
            </w:tcBorders>
            <w:vAlign w:val="center"/>
          </w:tcPr>
          <w:p w14:paraId="27D05B50" w14:textId="43436B30" w:rsidR="00CE741A" w:rsidRDefault="00CE741A" w:rsidP="001567CA">
            <w:pPr>
              <w:jc w:val="both"/>
            </w:pPr>
            <w:r>
              <w:t>19:00 – 22:00</w:t>
            </w:r>
            <w:r>
              <w:tab/>
              <w:t>Code OOP</w:t>
            </w: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BD2F1" w14:textId="4AEA9DDF" w:rsidR="00CE741A" w:rsidRPr="00DE16A3" w:rsidRDefault="00CE741A" w:rsidP="00CE741A">
            <w:pPr>
              <w:jc w:val="center"/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</w:pPr>
            <w:r w:rsidRPr="00CB3670">
              <w:rPr>
                <w:rFonts w:ascii="Segoe UI Symbol" w:hAnsi="Segoe UI Symbol" w:cs="Segoe UI Symbol"/>
                <w:b/>
                <w:bCs/>
                <w:color w:val="FF0000"/>
              </w:rPr>
              <w:t>✘</w:t>
            </w:r>
          </w:p>
        </w:tc>
        <w:tc>
          <w:tcPr>
            <w:tcW w:w="4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86150" w14:textId="231A55FD" w:rsidR="00CE741A" w:rsidRPr="00DE16A3" w:rsidRDefault="00CE741A" w:rsidP="001567CA">
            <w:pPr>
              <w:jc w:val="both"/>
            </w:pPr>
            <w:r>
              <w:t>19:00 – 23:00</w:t>
            </w:r>
            <w:r>
              <w:tab/>
            </w:r>
            <w:r w:rsidRPr="00DE16A3">
              <w:t>Code bài tập CTDL&amp;GT</w:t>
            </w:r>
          </w:p>
        </w:tc>
      </w:tr>
      <w:tr w:rsidR="00CE741A" w14:paraId="706DBABD" w14:textId="77777777" w:rsidTr="00CE1890">
        <w:trPr>
          <w:trHeight w:val="425"/>
        </w:trPr>
        <w:tc>
          <w:tcPr>
            <w:tcW w:w="1254" w:type="dxa"/>
            <w:vMerge/>
            <w:tcBorders>
              <w:left w:val="single" w:sz="4" w:space="0" w:color="auto"/>
            </w:tcBorders>
            <w:vAlign w:val="center"/>
          </w:tcPr>
          <w:p w14:paraId="4DB0B166" w14:textId="77777777" w:rsidR="00CE741A" w:rsidRPr="00DE16A3" w:rsidRDefault="00CE741A" w:rsidP="00CE741A">
            <w:pPr>
              <w:jc w:val="center"/>
            </w:pPr>
          </w:p>
        </w:tc>
        <w:tc>
          <w:tcPr>
            <w:tcW w:w="4431" w:type="dxa"/>
            <w:vMerge w:val="restart"/>
            <w:tcBorders>
              <w:right w:val="single" w:sz="4" w:space="0" w:color="auto"/>
            </w:tcBorders>
            <w:vAlign w:val="center"/>
          </w:tcPr>
          <w:p w14:paraId="0E9266E8" w14:textId="7EFC589A" w:rsidR="00CE741A" w:rsidRDefault="00CE741A" w:rsidP="001567CA">
            <w:pPr>
              <w:jc w:val="both"/>
            </w:pPr>
            <w:r>
              <w:t>22:00</w:t>
            </w:r>
            <w:r>
              <w:tab/>
            </w:r>
            <w:r>
              <w:tab/>
              <w:t>Đi ngủ</w:t>
            </w:r>
          </w:p>
        </w:tc>
        <w:tc>
          <w:tcPr>
            <w:tcW w:w="7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28562" w14:textId="24D46B57" w:rsidR="00CE741A" w:rsidRPr="00DE16A3" w:rsidRDefault="00CE741A" w:rsidP="00CE741A">
            <w:pPr>
              <w:jc w:val="center"/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</w:pPr>
            <w:r w:rsidRPr="00CB3670">
              <w:rPr>
                <w:rFonts w:ascii="Segoe UI Symbol" w:hAnsi="Segoe UI Symbol" w:cs="Segoe UI Symbol"/>
                <w:b/>
                <w:bCs/>
                <w:color w:val="FF0000"/>
              </w:rPr>
              <w:t>✘</w:t>
            </w:r>
          </w:p>
        </w:tc>
        <w:tc>
          <w:tcPr>
            <w:tcW w:w="4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3D5CC" w14:textId="0828A720" w:rsidR="00CE741A" w:rsidRPr="00DE16A3" w:rsidRDefault="00CE741A" w:rsidP="001567CA">
            <w:pPr>
              <w:jc w:val="both"/>
            </w:pPr>
            <w:r>
              <w:t xml:space="preserve">23:00 – </w:t>
            </w:r>
            <w:r w:rsidR="00003AD5">
              <w:t>00</w:t>
            </w:r>
            <w:r>
              <w:t>:30</w:t>
            </w:r>
            <w:r>
              <w:tab/>
              <w:t>Lướt FB trên điện thoại</w:t>
            </w:r>
          </w:p>
        </w:tc>
      </w:tr>
      <w:tr w:rsidR="00CE741A" w14:paraId="1F404456" w14:textId="77777777" w:rsidTr="00CE1890">
        <w:trPr>
          <w:trHeight w:val="425"/>
        </w:trPr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99F4A8" w14:textId="77777777" w:rsidR="00CE741A" w:rsidRPr="00DE16A3" w:rsidRDefault="00CE741A" w:rsidP="00CE741A">
            <w:pPr>
              <w:jc w:val="center"/>
            </w:pPr>
          </w:p>
        </w:tc>
        <w:tc>
          <w:tcPr>
            <w:tcW w:w="443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4BBA88" w14:textId="77777777" w:rsidR="00CE741A" w:rsidRDefault="00CE741A" w:rsidP="00CE741A"/>
        </w:tc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FC3A8" w14:textId="77777777" w:rsidR="00CE741A" w:rsidRPr="00CB3670" w:rsidRDefault="00CE741A" w:rsidP="00CE741A">
            <w:pPr>
              <w:jc w:val="center"/>
              <w:rPr>
                <w:rFonts w:ascii="Segoe UI Symbol" w:hAnsi="Segoe UI Symbol" w:cs="Segoe UI Symbol"/>
                <w:b/>
                <w:bCs/>
                <w:color w:val="FF0000"/>
              </w:rPr>
            </w:pPr>
          </w:p>
        </w:tc>
        <w:tc>
          <w:tcPr>
            <w:tcW w:w="4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CC1D" w14:textId="1D694A93" w:rsidR="00CE741A" w:rsidRDefault="00003AD5" w:rsidP="001567CA">
            <w:pPr>
              <w:jc w:val="both"/>
            </w:pPr>
            <w:r>
              <w:t>00:30</w:t>
            </w:r>
            <w:r>
              <w:tab/>
            </w:r>
            <w:r>
              <w:tab/>
              <w:t>Đi ngủ</w:t>
            </w:r>
          </w:p>
        </w:tc>
      </w:tr>
    </w:tbl>
    <w:p w14:paraId="24014B21" w14:textId="4A4A50EB" w:rsidR="00CE741A" w:rsidRDefault="00CE741A"/>
    <w:p w14:paraId="3F1A8760" w14:textId="7CB585D9" w:rsidR="00003AD5" w:rsidRDefault="003C01A8">
      <w:r>
        <w:rPr>
          <w:noProof/>
        </w:rPr>
        <w:drawing>
          <wp:inline distT="0" distB="0" distL="0" distR="0" wp14:anchorId="5ADCCF70" wp14:editId="0F5B6FFC">
            <wp:extent cx="4618104" cy="2600664"/>
            <wp:effectExtent l="0" t="0" r="0" b="9525"/>
            <wp:docPr id="26" name="Picture 26" descr="Almost done Woohoo - Happy Homer | Make a M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lmost done Woohoo - Happy Homer | Make a Mem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748" cy="2629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3AD5">
        <w:br w:type="page"/>
      </w:r>
    </w:p>
    <w:p w14:paraId="7C8E0D14" w14:textId="77777777" w:rsidR="00CE741A" w:rsidRDefault="00CE741A"/>
    <w:tbl>
      <w:tblPr>
        <w:tblStyle w:val="TableGrid"/>
        <w:tblW w:w="10872" w:type="dxa"/>
        <w:tblInd w:w="-815" w:type="dxa"/>
        <w:tblLook w:val="04A0" w:firstRow="1" w:lastRow="0" w:firstColumn="1" w:lastColumn="0" w:noHBand="0" w:noVBand="1"/>
      </w:tblPr>
      <w:tblGrid>
        <w:gridCol w:w="1254"/>
        <w:gridCol w:w="4431"/>
        <w:gridCol w:w="752"/>
        <w:gridCol w:w="4435"/>
      </w:tblGrid>
      <w:tr w:rsidR="00003AD5" w14:paraId="5D47A661" w14:textId="77777777" w:rsidTr="00CE1890">
        <w:trPr>
          <w:trHeight w:val="1038"/>
        </w:trPr>
        <w:tc>
          <w:tcPr>
            <w:tcW w:w="1254" w:type="dxa"/>
            <w:tcBorders>
              <w:bottom w:val="thinThickSmallGap" w:sz="24" w:space="0" w:color="auto"/>
            </w:tcBorders>
            <w:vAlign w:val="center"/>
          </w:tcPr>
          <w:p w14:paraId="04B296FD" w14:textId="77777777" w:rsidR="00003AD5" w:rsidRPr="00DE16A3" w:rsidRDefault="00003AD5" w:rsidP="00CE1890">
            <w:pPr>
              <w:jc w:val="center"/>
            </w:pPr>
          </w:p>
        </w:tc>
        <w:tc>
          <w:tcPr>
            <w:tcW w:w="4431" w:type="dxa"/>
            <w:tcBorders>
              <w:bottom w:val="thinThickSmallGap" w:sz="24" w:space="0" w:color="auto"/>
            </w:tcBorders>
            <w:vAlign w:val="center"/>
          </w:tcPr>
          <w:p w14:paraId="52572AD2" w14:textId="77777777" w:rsidR="00003AD5" w:rsidRPr="00DE16A3" w:rsidRDefault="00003AD5" w:rsidP="00CE1890">
            <w:pPr>
              <w:jc w:val="center"/>
            </w:pPr>
            <w:r w:rsidRPr="00DE16A3">
              <w:t>Thời gian biểu dự kiến</w:t>
            </w:r>
          </w:p>
        </w:tc>
        <w:tc>
          <w:tcPr>
            <w:tcW w:w="752" w:type="dxa"/>
            <w:tcBorders>
              <w:bottom w:val="thinThickSmallGap" w:sz="24" w:space="0" w:color="auto"/>
            </w:tcBorders>
            <w:vAlign w:val="center"/>
          </w:tcPr>
          <w:p w14:paraId="75129BFE" w14:textId="77777777" w:rsidR="00003AD5" w:rsidRPr="00DE16A3" w:rsidRDefault="00003AD5" w:rsidP="00CE1890">
            <w:pPr>
              <w:jc w:val="center"/>
            </w:pPr>
            <w:r w:rsidRPr="00DE16A3">
              <w:t>Check</w:t>
            </w:r>
          </w:p>
        </w:tc>
        <w:tc>
          <w:tcPr>
            <w:tcW w:w="4435" w:type="dxa"/>
            <w:tcBorders>
              <w:bottom w:val="thinThickSmallGap" w:sz="24" w:space="0" w:color="auto"/>
            </w:tcBorders>
            <w:vAlign w:val="center"/>
          </w:tcPr>
          <w:p w14:paraId="65F75A14" w14:textId="77777777" w:rsidR="00003AD5" w:rsidRPr="00DE16A3" w:rsidRDefault="00003AD5" w:rsidP="00CE1890">
            <w:pPr>
              <w:jc w:val="center"/>
            </w:pPr>
            <w:r w:rsidRPr="00DE16A3">
              <w:t>Thời gian biểu thực tế</w:t>
            </w:r>
          </w:p>
        </w:tc>
      </w:tr>
      <w:tr w:rsidR="00CE741A" w14:paraId="6CC76531" w14:textId="77777777" w:rsidTr="00CE741A">
        <w:trPr>
          <w:trHeight w:val="425"/>
        </w:trPr>
        <w:tc>
          <w:tcPr>
            <w:tcW w:w="1254" w:type="dxa"/>
            <w:vMerge w:val="restart"/>
            <w:vAlign w:val="center"/>
          </w:tcPr>
          <w:p w14:paraId="611E0713" w14:textId="77777777" w:rsidR="00CE741A" w:rsidRDefault="00CE741A" w:rsidP="00CE741A">
            <w:pPr>
              <w:jc w:val="center"/>
            </w:pPr>
            <w:r>
              <w:t>Thứ 6</w:t>
            </w:r>
          </w:p>
          <w:p w14:paraId="1E3E5888" w14:textId="41A09D5A" w:rsidR="00CE741A" w:rsidRPr="00DE16A3" w:rsidRDefault="00CE741A" w:rsidP="00CE741A">
            <w:pPr>
              <w:jc w:val="center"/>
            </w:pPr>
            <w:r>
              <w:t>23/4</w:t>
            </w:r>
          </w:p>
        </w:tc>
        <w:tc>
          <w:tcPr>
            <w:tcW w:w="4431" w:type="dxa"/>
            <w:vAlign w:val="center"/>
          </w:tcPr>
          <w:p w14:paraId="58D72203" w14:textId="30D147E7" w:rsidR="00CE741A" w:rsidRDefault="00CE741A" w:rsidP="001567CA">
            <w:pPr>
              <w:jc w:val="both"/>
            </w:pPr>
            <w:r>
              <w:t>8:00 – 8:30</w:t>
            </w:r>
            <w:r>
              <w:tab/>
              <w:t>Dậy, vệ sinh cá nhân</w:t>
            </w:r>
          </w:p>
        </w:tc>
        <w:tc>
          <w:tcPr>
            <w:tcW w:w="752" w:type="dxa"/>
            <w:vAlign w:val="center"/>
          </w:tcPr>
          <w:p w14:paraId="5040A74E" w14:textId="27CEA8C6" w:rsidR="00CE741A" w:rsidRPr="00CB3670" w:rsidRDefault="003203A9" w:rsidP="00CE741A">
            <w:pPr>
              <w:jc w:val="center"/>
              <w:rPr>
                <w:rFonts w:ascii="Segoe UI Symbol" w:hAnsi="Segoe UI Symbol" w:cs="Segoe UI Symbol"/>
                <w:b/>
                <w:bCs/>
                <w:color w:val="FF0000"/>
              </w:rPr>
            </w:pPr>
            <w:r w:rsidRPr="00CB3670">
              <w:rPr>
                <w:rFonts w:ascii="Segoe UI Symbol" w:hAnsi="Segoe UI Symbol" w:cs="Segoe UI Symbol"/>
                <w:b/>
                <w:bCs/>
                <w:color w:val="FF0000"/>
              </w:rPr>
              <w:t>✘</w:t>
            </w:r>
          </w:p>
        </w:tc>
        <w:tc>
          <w:tcPr>
            <w:tcW w:w="4435" w:type="dxa"/>
            <w:vAlign w:val="center"/>
          </w:tcPr>
          <w:p w14:paraId="5B5F297C" w14:textId="55DB4D11" w:rsidR="00CE741A" w:rsidRDefault="003203A9" w:rsidP="001567CA">
            <w:pPr>
              <w:jc w:val="both"/>
            </w:pPr>
            <w:r>
              <w:t>10:30</w:t>
            </w:r>
            <w:r>
              <w:tab/>
            </w:r>
            <w:r>
              <w:tab/>
              <w:t>Dậy</w:t>
            </w:r>
          </w:p>
        </w:tc>
      </w:tr>
      <w:tr w:rsidR="003203A9" w14:paraId="667B2B70" w14:textId="77777777" w:rsidTr="00CE741A">
        <w:trPr>
          <w:trHeight w:val="425"/>
        </w:trPr>
        <w:tc>
          <w:tcPr>
            <w:tcW w:w="1254" w:type="dxa"/>
            <w:vMerge/>
            <w:vAlign w:val="center"/>
          </w:tcPr>
          <w:p w14:paraId="704E4C42" w14:textId="77777777" w:rsidR="003203A9" w:rsidRPr="00DE16A3" w:rsidRDefault="003203A9" w:rsidP="003203A9">
            <w:pPr>
              <w:jc w:val="center"/>
            </w:pPr>
          </w:p>
        </w:tc>
        <w:tc>
          <w:tcPr>
            <w:tcW w:w="4431" w:type="dxa"/>
            <w:vAlign w:val="center"/>
          </w:tcPr>
          <w:p w14:paraId="06D07C23" w14:textId="513ED2A7" w:rsidR="003203A9" w:rsidRDefault="003203A9" w:rsidP="001567CA">
            <w:pPr>
              <w:jc w:val="both"/>
            </w:pPr>
            <w:r>
              <w:t>8:30 – 9:00</w:t>
            </w:r>
            <w:r>
              <w:tab/>
              <w:t>Đi ăn sáng</w:t>
            </w:r>
          </w:p>
        </w:tc>
        <w:tc>
          <w:tcPr>
            <w:tcW w:w="752" w:type="dxa"/>
            <w:vAlign w:val="center"/>
          </w:tcPr>
          <w:p w14:paraId="0736FD72" w14:textId="3662C04E" w:rsidR="003203A9" w:rsidRPr="00CB3670" w:rsidRDefault="003203A9" w:rsidP="003203A9">
            <w:pPr>
              <w:jc w:val="center"/>
              <w:rPr>
                <w:rFonts w:ascii="Segoe UI Symbol" w:hAnsi="Segoe UI Symbol" w:cs="Segoe UI Symbol"/>
                <w:b/>
                <w:bCs/>
                <w:color w:val="FF0000"/>
              </w:rPr>
            </w:pPr>
            <w:r w:rsidRPr="00CB3670">
              <w:rPr>
                <w:rFonts w:ascii="Segoe UI Symbol" w:hAnsi="Segoe UI Symbol" w:cs="Segoe UI Symbol"/>
                <w:b/>
                <w:bCs/>
                <w:color w:val="FF0000"/>
              </w:rPr>
              <w:t>✘</w:t>
            </w:r>
          </w:p>
        </w:tc>
        <w:tc>
          <w:tcPr>
            <w:tcW w:w="4435" w:type="dxa"/>
            <w:vAlign w:val="center"/>
          </w:tcPr>
          <w:p w14:paraId="63A5B0C4" w14:textId="3E637E13" w:rsidR="003203A9" w:rsidRDefault="003203A9" w:rsidP="001567CA">
            <w:pPr>
              <w:jc w:val="both"/>
            </w:pPr>
            <w:r>
              <w:t>10:30 – 11:00</w:t>
            </w:r>
            <w:r>
              <w:tab/>
              <w:t>Vệ sinh cá n</w:t>
            </w:r>
            <w:r w:rsidR="00CE1890">
              <w:t>hân</w:t>
            </w:r>
          </w:p>
        </w:tc>
      </w:tr>
      <w:tr w:rsidR="003203A9" w14:paraId="3E0522CF" w14:textId="77777777" w:rsidTr="00CE741A">
        <w:trPr>
          <w:trHeight w:val="425"/>
        </w:trPr>
        <w:tc>
          <w:tcPr>
            <w:tcW w:w="1254" w:type="dxa"/>
            <w:vMerge/>
            <w:vAlign w:val="center"/>
          </w:tcPr>
          <w:p w14:paraId="097E4579" w14:textId="77777777" w:rsidR="003203A9" w:rsidRPr="00DE16A3" w:rsidRDefault="003203A9" w:rsidP="003203A9">
            <w:pPr>
              <w:jc w:val="center"/>
            </w:pPr>
          </w:p>
        </w:tc>
        <w:tc>
          <w:tcPr>
            <w:tcW w:w="4431" w:type="dxa"/>
            <w:vAlign w:val="center"/>
          </w:tcPr>
          <w:p w14:paraId="4C3BF7D1" w14:textId="73F4E710" w:rsidR="003203A9" w:rsidRDefault="003203A9" w:rsidP="001567CA">
            <w:pPr>
              <w:jc w:val="both"/>
            </w:pPr>
            <w:r>
              <w:t>9:00 – 11:00</w:t>
            </w:r>
            <w:r>
              <w:tab/>
              <w:t>Chơi game và xem phim</w:t>
            </w:r>
          </w:p>
        </w:tc>
        <w:tc>
          <w:tcPr>
            <w:tcW w:w="752" w:type="dxa"/>
            <w:vAlign w:val="center"/>
          </w:tcPr>
          <w:p w14:paraId="339EE3FE" w14:textId="7E19E3B6" w:rsidR="003203A9" w:rsidRPr="00CB3670" w:rsidRDefault="003203A9" w:rsidP="003203A9">
            <w:pPr>
              <w:jc w:val="center"/>
              <w:rPr>
                <w:rFonts w:ascii="Segoe UI Symbol" w:hAnsi="Segoe UI Symbol" w:cs="Segoe UI Symbol"/>
                <w:b/>
                <w:bCs/>
                <w:color w:val="FF0000"/>
              </w:rPr>
            </w:pPr>
            <w:r w:rsidRPr="00CB3670">
              <w:rPr>
                <w:rFonts w:ascii="Segoe UI Symbol" w:hAnsi="Segoe UI Symbol" w:cs="Segoe UI Symbol"/>
                <w:b/>
                <w:bCs/>
                <w:color w:val="FF0000"/>
              </w:rPr>
              <w:t>✘</w:t>
            </w:r>
          </w:p>
        </w:tc>
        <w:tc>
          <w:tcPr>
            <w:tcW w:w="4435" w:type="dxa"/>
            <w:vAlign w:val="center"/>
          </w:tcPr>
          <w:p w14:paraId="719D63A8" w14:textId="0AAB6058" w:rsidR="003203A9" w:rsidRDefault="003203A9" w:rsidP="001567CA">
            <w:pPr>
              <w:jc w:val="both"/>
            </w:pPr>
          </w:p>
        </w:tc>
      </w:tr>
      <w:tr w:rsidR="003203A9" w14:paraId="3ED4EC69" w14:textId="77777777" w:rsidTr="00CE741A">
        <w:trPr>
          <w:trHeight w:val="425"/>
        </w:trPr>
        <w:tc>
          <w:tcPr>
            <w:tcW w:w="1254" w:type="dxa"/>
            <w:vMerge/>
            <w:vAlign w:val="center"/>
          </w:tcPr>
          <w:p w14:paraId="725C01D2" w14:textId="77777777" w:rsidR="003203A9" w:rsidRPr="00DE16A3" w:rsidRDefault="003203A9" w:rsidP="003203A9">
            <w:pPr>
              <w:jc w:val="center"/>
            </w:pPr>
          </w:p>
        </w:tc>
        <w:tc>
          <w:tcPr>
            <w:tcW w:w="4431" w:type="dxa"/>
            <w:vAlign w:val="center"/>
          </w:tcPr>
          <w:p w14:paraId="4EBEC455" w14:textId="6B13DE68" w:rsidR="003203A9" w:rsidRDefault="003203A9" w:rsidP="001567CA">
            <w:pPr>
              <w:jc w:val="both"/>
            </w:pPr>
            <w:r>
              <w:t>11:00 – 12:00</w:t>
            </w:r>
            <w:r>
              <w:tab/>
              <w:t>Đi ăn trưa</w:t>
            </w:r>
          </w:p>
        </w:tc>
        <w:tc>
          <w:tcPr>
            <w:tcW w:w="752" w:type="dxa"/>
            <w:vAlign w:val="center"/>
          </w:tcPr>
          <w:p w14:paraId="077ED237" w14:textId="07BA084E" w:rsidR="003203A9" w:rsidRPr="00CB3670" w:rsidRDefault="003203A9" w:rsidP="003203A9">
            <w:pPr>
              <w:jc w:val="center"/>
              <w:rPr>
                <w:rFonts w:ascii="Segoe UI Symbol" w:hAnsi="Segoe UI Symbol" w:cs="Segoe UI Symbol"/>
                <w:b/>
                <w:bCs/>
                <w:color w:val="FF0000"/>
              </w:rPr>
            </w:pPr>
            <w:r w:rsidRPr="00CB3670">
              <w:rPr>
                <w:rFonts w:ascii="Segoe UI Symbol" w:hAnsi="Segoe UI Symbol" w:cs="Segoe UI Symbol"/>
                <w:b/>
                <w:bCs/>
                <w:color w:val="FF0000"/>
              </w:rPr>
              <w:t>✘</w:t>
            </w:r>
          </w:p>
        </w:tc>
        <w:tc>
          <w:tcPr>
            <w:tcW w:w="4435" w:type="dxa"/>
            <w:vAlign w:val="center"/>
          </w:tcPr>
          <w:p w14:paraId="27533996" w14:textId="6B9BC371" w:rsidR="003203A9" w:rsidRDefault="003203A9" w:rsidP="001567CA">
            <w:pPr>
              <w:jc w:val="both"/>
            </w:pPr>
            <w:r>
              <w:t>11:00 – 12:00</w:t>
            </w:r>
            <w:r>
              <w:tab/>
              <w:t>Chơi game</w:t>
            </w:r>
          </w:p>
        </w:tc>
      </w:tr>
      <w:tr w:rsidR="003203A9" w14:paraId="0A7E2294" w14:textId="77777777" w:rsidTr="00CE741A">
        <w:trPr>
          <w:trHeight w:val="425"/>
        </w:trPr>
        <w:tc>
          <w:tcPr>
            <w:tcW w:w="1254" w:type="dxa"/>
            <w:vMerge/>
            <w:vAlign w:val="center"/>
          </w:tcPr>
          <w:p w14:paraId="2CF48055" w14:textId="77777777" w:rsidR="003203A9" w:rsidRPr="00DE16A3" w:rsidRDefault="003203A9" w:rsidP="003203A9">
            <w:pPr>
              <w:jc w:val="center"/>
            </w:pPr>
          </w:p>
        </w:tc>
        <w:tc>
          <w:tcPr>
            <w:tcW w:w="4431" w:type="dxa"/>
            <w:vAlign w:val="center"/>
          </w:tcPr>
          <w:p w14:paraId="3AEBFB25" w14:textId="0E5250FD" w:rsidR="003203A9" w:rsidRDefault="003203A9" w:rsidP="001567CA">
            <w:pPr>
              <w:jc w:val="both"/>
            </w:pPr>
            <w:r>
              <w:t>12:00 – 13:00</w:t>
            </w:r>
            <w:r>
              <w:tab/>
              <w:t>Ngủ trưa</w:t>
            </w:r>
          </w:p>
        </w:tc>
        <w:tc>
          <w:tcPr>
            <w:tcW w:w="752" w:type="dxa"/>
            <w:vAlign w:val="center"/>
          </w:tcPr>
          <w:p w14:paraId="0A0E921C" w14:textId="74952681" w:rsidR="003203A9" w:rsidRPr="00CB3670" w:rsidRDefault="003203A9" w:rsidP="003203A9">
            <w:pPr>
              <w:jc w:val="center"/>
              <w:rPr>
                <w:rFonts w:ascii="Segoe UI Symbol" w:hAnsi="Segoe UI Symbol" w:cs="Segoe UI Symbol"/>
                <w:b/>
                <w:bCs/>
                <w:color w:val="FF0000"/>
              </w:rPr>
            </w:pPr>
            <w:r w:rsidRPr="00CB3670">
              <w:rPr>
                <w:rFonts w:ascii="Segoe UI Symbol" w:hAnsi="Segoe UI Symbol" w:cs="Segoe UI Symbol"/>
                <w:b/>
                <w:bCs/>
                <w:color w:val="FF0000"/>
              </w:rPr>
              <w:t>✘</w:t>
            </w:r>
          </w:p>
        </w:tc>
        <w:tc>
          <w:tcPr>
            <w:tcW w:w="4435" w:type="dxa"/>
            <w:vAlign w:val="center"/>
          </w:tcPr>
          <w:p w14:paraId="6C080394" w14:textId="1E6C7580" w:rsidR="003203A9" w:rsidRDefault="003203A9" w:rsidP="001567CA">
            <w:pPr>
              <w:jc w:val="both"/>
            </w:pPr>
            <w:r>
              <w:t>12:00 – 13:00</w:t>
            </w:r>
            <w:r>
              <w:tab/>
              <w:t>Nhờ bạn mua cơm giùm</w:t>
            </w:r>
          </w:p>
        </w:tc>
      </w:tr>
      <w:tr w:rsidR="003203A9" w14:paraId="726878F0" w14:textId="77777777" w:rsidTr="00CE1890">
        <w:trPr>
          <w:trHeight w:val="425"/>
        </w:trPr>
        <w:tc>
          <w:tcPr>
            <w:tcW w:w="1254" w:type="dxa"/>
            <w:vMerge/>
            <w:vAlign w:val="center"/>
          </w:tcPr>
          <w:p w14:paraId="0BEB9955" w14:textId="77777777" w:rsidR="003203A9" w:rsidRPr="00DE16A3" w:rsidRDefault="003203A9" w:rsidP="003203A9">
            <w:pPr>
              <w:jc w:val="center"/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vAlign w:val="center"/>
          </w:tcPr>
          <w:p w14:paraId="68660F2B" w14:textId="28A7D26F" w:rsidR="003203A9" w:rsidRDefault="003203A9" w:rsidP="001567CA">
            <w:pPr>
              <w:jc w:val="both"/>
            </w:pPr>
            <w:r>
              <w:t>13:00 – 14:15</w:t>
            </w:r>
            <w:r>
              <w:tab/>
              <w:t>Code OOP</w:t>
            </w:r>
          </w:p>
        </w:tc>
        <w:tc>
          <w:tcPr>
            <w:tcW w:w="752" w:type="dxa"/>
            <w:vAlign w:val="center"/>
          </w:tcPr>
          <w:p w14:paraId="2E60D4CA" w14:textId="18F320D2" w:rsidR="003203A9" w:rsidRPr="00CB3670" w:rsidRDefault="003203A9" w:rsidP="003203A9">
            <w:pPr>
              <w:jc w:val="center"/>
              <w:rPr>
                <w:rFonts w:ascii="Segoe UI Symbol" w:hAnsi="Segoe UI Symbol" w:cs="Segoe UI Symbol"/>
                <w:b/>
                <w:bCs/>
                <w:color w:val="FF0000"/>
              </w:rPr>
            </w:pPr>
            <w:r w:rsidRPr="00CB3670">
              <w:rPr>
                <w:rFonts w:ascii="Segoe UI Symbol" w:hAnsi="Segoe UI Symbol" w:cs="Segoe UI Symbol"/>
                <w:b/>
                <w:bCs/>
                <w:color w:val="FF0000"/>
              </w:rPr>
              <w:t>✘</w:t>
            </w:r>
          </w:p>
        </w:tc>
        <w:tc>
          <w:tcPr>
            <w:tcW w:w="4435" w:type="dxa"/>
            <w:vAlign w:val="center"/>
          </w:tcPr>
          <w:p w14:paraId="53D02000" w14:textId="187065BF" w:rsidR="003203A9" w:rsidRDefault="003203A9" w:rsidP="001567CA">
            <w:pPr>
              <w:jc w:val="both"/>
            </w:pPr>
            <w:r>
              <w:t>13:00 – 14:15</w:t>
            </w:r>
            <w:r>
              <w:tab/>
              <w:t>Xem phim</w:t>
            </w:r>
          </w:p>
        </w:tc>
      </w:tr>
      <w:tr w:rsidR="00CE1890" w14:paraId="56F122A9" w14:textId="77777777" w:rsidTr="00CE1890">
        <w:trPr>
          <w:trHeight w:val="425"/>
        </w:trPr>
        <w:tc>
          <w:tcPr>
            <w:tcW w:w="1254" w:type="dxa"/>
            <w:vMerge/>
            <w:vAlign w:val="center"/>
          </w:tcPr>
          <w:p w14:paraId="2E68273A" w14:textId="77777777" w:rsidR="00CE1890" w:rsidRPr="00DE16A3" w:rsidRDefault="00CE1890" w:rsidP="00CE1890">
            <w:pPr>
              <w:jc w:val="center"/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vAlign w:val="center"/>
          </w:tcPr>
          <w:p w14:paraId="6CB5A4D3" w14:textId="6E8F3476" w:rsidR="00CE1890" w:rsidRDefault="00CE1890" w:rsidP="001567CA">
            <w:pPr>
              <w:jc w:val="both"/>
            </w:pPr>
            <w:r>
              <w:t>14:15 – 17:00</w:t>
            </w:r>
            <w:r>
              <w:tab/>
              <w:t>Học giáo dục thể chất</w:t>
            </w:r>
          </w:p>
        </w:tc>
        <w:tc>
          <w:tcPr>
            <w:tcW w:w="752" w:type="dxa"/>
            <w:vAlign w:val="center"/>
          </w:tcPr>
          <w:p w14:paraId="0F811ACE" w14:textId="1E9346FE" w:rsidR="00CE1890" w:rsidRPr="00DE16A3" w:rsidRDefault="00CE1890" w:rsidP="00CE1890">
            <w:pPr>
              <w:jc w:val="center"/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</w:pPr>
            <w:r w:rsidRPr="00DE16A3"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  <w:t>✔</w:t>
            </w:r>
          </w:p>
        </w:tc>
        <w:tc>
          <w:tcPr>
            <w:tcW w:w="4435" w:type="dxa"/>
            <w:vMerge w:val="restart"/>
            <w:vAlign w:val="center"/>
          </w:tcPr>
          <w:p w14:paraId="66EE16E4" w14:textId="02EE55AF" w:rsidR="00CE1890" w:rsidRDefault="00CE1890" w:rsidP="001567CA">
            <w:pPr>
              <w:jc w:val="both"/>
            </w:pPr>
          </w:p>
        </w:tc>
      </w:tr>
      <w:tr w:rsidR="00CE1890" w14:paraId="491BE9BE" w14:textId="77777777" w:rsidTr="00CE1890">
        <w:trPr>
          <w:trHeight w:val="425"/>
        </w:trPr>
        <w:tc>
          <w:tcPr>
            <w:tcW w:w="1254" w:type="dxa"/>
            <w:vMerge/>
            <w:vAlign w:val="center"/>
          </w:tcPr>
          <w:p w14:paraId="472D9899" w14:textId="77777777" w:rsidR="00CE1890" w:rsidRPr="00DE16A3" w:rsidRDefault="00CE1890" w:rsidP="00CE1890">
            <w:pPr>
              <w:jc w:val="center"/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vAlign w:val="center"/>
          </w:tcPr>
          <w:p w14:paraId="3B4405B7" w14:textId="146C8AE3" w:rsidR="00CE1890" w:rsidRDefault="00CE1890" w:rsidP="001567CA">
            <w:pPr>
              <w:jc w:val="both"/>
            </w:pPr>
            <w:r>
              <w:t>17:00 – 17:15</w:t>
            </w:r>
            <w:r>
              <w:tab/>
              <w:t>Về KTX</w:t>
            </w:r>
          </w:p>
        </w:tc>
        <w:tc>
          <w:tcPr>
            <w:tcW w:w="752" w:type="dxa"/>
            <w:vAlign w:val="center"/>
          </w:tcPr>
          <w:p w14:paraId="3B9C190B" w14:textId="13172FA7" w:rsidR="00CE1890" w:rsidRPr="00DE16A3" w:rsidRDefault="00CE1890" w:rsidP="00CE1890">
            <w:pPr>
              <w:jc w:val="center"/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</w:pPr>
            <w:r w:rsidRPr="00DE16A3"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  <w:t>✔</w:t>
            </w:r>
          </w:p>
        </w:tc>
        <w:tc>
          <w:tcPr>
            <w:tcW w:w="4435" w:type="dxa"/>
            <w:vMerge/>
            <w:vAlign w:val="center"/>
          </w:tcPr>
          <w:p w14:paraId="6E79937C" w14:textId="77777777" w:rsidR="00CE1890" w:rsidRDefault="00CE1890" w:rsidP="001567CA">
            <w:pPr>
              <w:jc w:val="both"/>
            </w:pPr>
          </w:p>
        </w:tc>
      </w:tr>
      <w:tr w:rsidR="00CE1890" w14:paraId="02DAB171" w14:textId="77777777" w:rsidTr="00CE1890">
        <w:trPr>
          <w:trHeight w:val="425"/>
        </w:trPr>
        <w:tc>
          <w:tcPr>
            <w:tcW w:w="1254" w:type="dxa"/>
            <w:vMerge/>
            <w:vAlign w:val="center"/>
          </w:tcPr>
          <w:p w14:paraId="67F8F154" w14:textId="77777777" w:rsidR="00CE1890" w:rsidRPr="00DE16A3" w:rsidRDefault="00CE1890" w:rsidP="00CE1890">
            <w:pPr>
              <w:jc w:val="center"/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vAlign w:val="center"/>
          </w:tcPr>
          <w:p w14:paraId="544F0D3D" w14:textId="69E7C59E" w:rsidR="00CE1890" w:rsidRDefault="00CE1890" w:rsidP="001567CA">
            <w:pPr>
              <w:jc w:val="both"/>
            </w:pPr>
            <w:r>
              <w:t>17:15 – 18:00</w:t>
            </w:r>
            <w:r>
              <w:tab/>
              <w:t>Tắm rửa</w:t>
            </w:r>
          </w:p>
        </w:tc>
        <w:tc>
          <w:tcPr>
            <w:tcW w:w="752" w:type="dxa"/>
            <w:vAlign w:val="center"/>
          </w:tcPr>
          <w:p w14:paraId="77BBC24F" w14:textId="7B8BE80A" w:rsidR="00CE1890" w:rsidRPr="00DE16A3" w:rsidRDefault="00CE1890" w:rsidP="00CE1890">
            <w:pPr>
              <w:jc w:val="center"/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</w:pPr>
            <w:r w:rsidRPr="00DE16A3"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  <w:t>✔</w:t>
            </w:r>
          </w:p>
        </w:tc>
        <w:tc>
          <w:tcPr>
            <w:tcW w:w="4435" w:type="dxa"/>
            <w:vMerge/>
            <w:vAlign w:val="center"/>
          </w:tcPr>
          <w:p w14:paraId="791A5924" w14:textId="77777777" w:rsidR="00CE1890" w:rsidRDefault="00CE1890" w:rsidP="001567CA">
            <w:pPr>
              <w:jc w:val="both"/>
            </w:pPr>
          </w:p>
        </w:tc>
      </w:tr>
      <w:tr w:rsidR="00CE1890" w14:paraId="5D740B2E" w14:textId="77777777" w:rsidTr="00CE1890">
        <w:trPr>
          <w:trHeight w:val="425"/>
        </w:trPr>
        <w:tc>
          <w:tcPr>
            <w:tcW w:w="1254" w:type="dxa"/>
            <w:vMerge/>
            <w:vAlign w:val="center"/>
          </w:tcPr>
          <w:p w14:paraId="734016ED" w14:textId="77777777" w:rsidR="00CE1890" w:rsidRPr="00DE16A3" w:rsidRDefault="00CE1890" w:rsidP="00CE1890">
            <w:pPr>
              <w:jc w:val="center"/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vAlign w:val="center"/>
          </w:tcPr>
          <w:p w14:paraId="7CBC67D9" w14:textId="47DDBB9A" w:rsidR="00CE1890" w:rsidRDefault="00CE1890" w:rsidP="001567CA">
            <w:pPr>
              <w:jc w:val="both"/>
            </w:pPr>
            <w:r>
              <w:t>18:00 – 19:00</w:t>
            </w:r>
            <w:r>
              <w:tab/>
              <w:t>Đi ăn tối</w:t>
            </w:r>
          </w:p>
        </w:tc>
        <w:tc>
          <w:tcPr>
            <w:tcW w:w="752" w:type="dxa"/>
            <w:vAlign w:val="center"/>
          </w:tcPr>
          <w:p w14:paraId="62E8E372" w14:textId="4151C7AF" w:rsidR="00CE1890" w:rsidRPr="00DE16A3" w:rsidRDefault="00CE1890" w:rsidP="00CE1890">
            <w:pPr>
              <w:jc w:val="center"/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</w:pPr>
            <w:r w:rsidRPr="00DE16A3"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  <w:t>✔</w:t>
            </w:r>
          </w:p>
        </w:tc>
        <w:tc>
          <w:tcPr>
            <w:tcW w:w="4435" w:type="dxa"/>
            <w:vMerge/>
            <w:vAlign w:val="center"/>
          </w:tcPr>
          <w:p w14:paraId="1B6A70BF" w14:textId="77777777" w:rsidR="00CE1890" w:rsidRDefault="00CE1890" w:rsidP="001567CA">
            <w:pPr>
              <w:jc w:val="both"/>
            </w:pPr>
          </w:p>
        </w:tc>
      </w:tr>
      <w:tr w:rsidR="00CE1890" w14:paraId="6B9399B9" w14:textId="77777777" w:rsidTr="00CE1890">
        <w:trPr>
          <w:trHeight w:val="425"/>
        </w:trPr>
        <w:tc>
          <w:tcPr>
            <w:tcW w:w="1254" w:type="dxa"/>
            <w:vMerge/>
            <w:vAlign w:val="center"/>
          </w:tcPr>
          <w:p w14:paraId="0D324AA8" w14:textId="77777777" w:rsidR="00CE1890" w:rsidRPr="00DE16A3" w:rsidRDefault="00CE1890" w:rsidP="00CE1890">
            <w:pPr>
              <w:jc w:val="center"/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vAlign w:val="center"/>
          </w:tcPr>
          <w:p w14:paraId="5D66B744" w14:textId="187D377C" w:rsidR="00CE1890" w:rsidRDefault="00CE1890" w:rsidP="001567CA">
            <w:pPr>
              <w:jc w:val="both"/>
            </w:pPr>
            <w:r>
              <w:t>19:00 – 21:00</w:t>
            </w:r>
            <w:r>
              <w:tab/>
              <w:t>Code OOP</w:t>
            </w:r>
          </w:p>
        </w:tc>
        <w:tc>
          <w:tcPr>
            <w:tcW w:w="752" w:type="dxa"/>
            <w:vAlign w:val="center"/>
          </w:tcPr>
          <w:p w14:paraId="48919A4C" w14:textId="122E340B" w:rsidR="00CE1890" w:rsidRPr="00DE16A3" w:rsidRDefault="00CE1890" w:rsidP="00CE1890">
            <w:pPr>
              <w:jc w:val="center"/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</w:pPr>
            <w:r w:rsidRPr="00CB3670">
              <w:rPr>
                <w:rFonts w:ascii="Segoe UI Symbol" w:hAnsi="Segoe UI Symbol" w:cs="Segoe UI Symbol"/>
                <w:b/>
                <w:bCs/>
                <w:color w:val="FF0000"/>
              </w:rPr>
              <w:t>✘</w:t>
            </w:r>
          </w:p>
        </w:tc>
        <w:tc>
          <w:tcPr>
            <w:tcW w:w="4435" w:type="dxa"/>
            <w:vAlign w:val="center"/>
          </w:tcPr>
          <w:p w14:paraId="14D93359" w14:textId="118F3BD4" w:rsidR="00CE1890" w:rsidRDefault="00CE1890" w:rsidP="001567CA">
            <w:pPr>
              <w:jc w:val="both"/>
            </w:pPr>
            <w:r>
              <w:t>19:00 – 23:00</w:t>
            </w:r>
            <w:r>
              <w:tab/>
            </w:r>
            <w:r w:rsidRPr="00DE16A3">
              <w:t>Code bài tập CTDL&amp;GT</w:t>
            </w:r>
          </w:p>
        </w:tc>
      </w:tr>
      <w:tr w:rsidR="00CE1890" w14:paraId="377D18F6" w14:textId="77777777" w:rsidTr="00CE1890">
        <w:trPr>
          <w:trHeight w:val="425"/>
        </w:trPr>
        <w:tc>
          <w:tcPr>
            <w:tcW w:w="1254" w:type="dxa"/>
            <w:vMerge/>
            <w:vAlign w:val="center"/>
          </w:tcPr>
          <w:p w14:paraId="71EA9437" w14:textId="77777777" w:rsidR="00CE1890" w:rsidRPr="00DE16A3" w:rsidRDefault="00CE1890" w:rsidP="00CE1890">
            <w:pPr>
              <w:jc w:val="center"/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vAlign w:val="center"/>
          </w:tcPr>
          <w:p w14:paraId="4F44F0A6" w14:textId="553373ED" w:rsidR="00CE1890" w:rsidRDefault="00CE1890" w:rsidP="001567CA">
            <w:pPr>
              <w:jc w:val="both"/>
            </w:pPr>
            <w:r>
              <w:t>21:00 – 22:00</w:t>
            </w:r>
            <w:r>
              <w:tab/>
              <w:t>Chơi game với xem phim</w:t>
            </w:r>
          </w:p>
        </w:tc>
        <w:tc>
          <w:tcPr>
            <w:tcW w:w="752" w:type="dxa"/>
            <w:vAlign w:val="center"/>
          </w:tcPr>
          <w:p w14:paraId="22D0F516" w14:textId="0D402DB6" w:rsidR="00CE1890" w:rsidRPr="00CB3670" w:rsidRDefault="00CE1890" w:rsidP="00CE1890">
            <w:pPr>
              <w:jc w:val="center"/>
              <w:rPr>
                <w:rFonts w:ascii="Segoe UI Symbol" w:hAnsi="Segoe UI Symbol" w:cs="Segoe UI Symbol"/>
                <w:b/>
                <w:bCs/>
                <w:color w:val="FF0000"/>
              </w:rPr>
            </w:pPr>
            <w:r w:rsidRPr="00CB3670">
              <w:rPr>
                <w:rFonts w:ascii="Segoe UI Symbol" w:hAnsi="Segoe UI Symbol" w:cs="Segoe UI Symbol"/>
                <w:b/>
                <w:bCs/>
                <w:color w:val="FF0000"/>
              </w:rPr>
              <w:t>✘</w:t>
            </w:r>
          </w:p>
        </w:tc>
        <w:tc>
          <w:tcPr>
            <w:tcW w:w="4435" w:type="dxa"/>
            <w:vAlign w:val="center"/>
          </w:tcPr>
          <w:p w14:paraId="45570C3B" w14:textId="36A05CBC" w:rsidR="00CE1890" w:rsidRDefault="00CE1890" w:rsidP="001567CA">
            <w:pPr>
              <w:jc w:val="both"/>
            </w:pPr>
            <w:r>
              <w:t>23:00 – 2:00</w:t>
            </w:r>
            <w:r>
              <w:tab/>
              <w:t>Xem phim</w:t>
            </w:r>
          </w:p>
        </w:tc>
      </w:tr>
      <w:tr w:rsidR="00CE1890" w14:paraId="3806F57B" w14:textId="77777777" w:rsidTr="009D6BC2">
        <w:trPr>
          <w:trHeight w:val="425"/>
        </w:trPr>
        <w:tc>
          <w:tcPr>
            <w:tcW w:w="1254" w:type="dxa"/>
            <w:vMerge/>
            <w:tcBorders>
              <w:bottom w:val="single" w:sz="4" w:space="0" w:color="auto"/>
            </w:tcBorders>
            <w:vAlign w:val="center"/>
          </w:tcPr>
          <w:p w14:paraId="14D83E3B" w14:textId="77777777" w:rsidR="00CE1890" w:rsidRPr="00DE16A3" w:rsidRDefault="00CE1890" w:rsidP="00CE1890">
            <w:pPr>
              <w:jc w:val="center"/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vAlign w:val="center"/>
          </w:tcPr>
          <w:p w14:paraId="46D815C8" w14:textId="60F9C816" w:rsidR="00CE1890" w:rsidRDefault="00CE1890" w:rsidP="001567CA">
            <w:pPr>
              <w:jc w:val="both"/>
            </w:pPr>
            <w:r>
              <w:t>22:00</w:t>
            </w:r>
            <w:r>
              <w:tab/>
            </w:r>
            <w:r>
              <w:tab/>
              <w:t>Ngủ</w:t>
            </w:r>
          </w:p>
        </w:tc>
        <w:tc>
          <w:tcPr>
            <w:tcW w:w="752" w:type="dxa"/>
            <w:vAlign w:val="center"/>
          </w:tcPr>
          <w:p w14:paraId="6AC863E8" w14:textId="7226446E" w:rsidR="00CE1890" w:rsidRPr="00DE16A3" w:rsidRDefault="00CE1890" w:rsidP="00CE1890">
            <w:pPr>
              <w:jc w:val="center"/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</w:pPr>
            <w:r w:rsidRPr="00CB3670">
              <w:rPr>
                <w:rFonts w:ascii="Segoe UI Symbol" w:hAnsi="Segoe UI Symbol" w:cs="Segoe UI Symbol"/>
                <w:b/>
                <w:bCs/>
                <w:color w:val="FF0000"/>
              </w:rPr>
              <w:t>✘</w:t>
            </w:r>
          </w:p>
        </w:tc>
        <w:tc>
          <w:tcPr>
            <w:tcW w:w="4435" w:type="dxa"/>
            <w:vAlign w:val="center"/>
          </w:tcPr>
          <w:p w14:paraId="24ADBBB6" w14:textId="3FE05A27" w:rsidR="00CE1890" w:rsidRDefault="00CE1890" w:rsidP="001567CA">
            <w:pPr>
              <w:jc w:val="both"/>
            </w:pPr>
            <w:r>
              <w:t>2:00</w:t>
            </w:r>
            <w:r>
              <w:tab/>
            </w:r>
            <w:r>
              <w:tab/>
              <w:t>Đi ngủ</w:t>
            </w:r>
          </w:p>
        </w:tc>
      </w:tr>
    </w:tbl>
    <w:p w14:paraId="5A6B4605" w14:textId="32EA69A3" w:rsidR="00CE741A" w:rsidRDefault="00CE741A"/>
    <w:p w14:paraId="222323DC" w14:textId="153C691A" w:rsidR="001567CA" w:rsidRDefault="001567CA" w:rsidP="001567CA"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1EA227CC" wp14:editId="1A644F21">
                <wp:simplePos x="0" y="0"/>
                <wp:positionH relativeFrom="column">
                  <wp:posOffset>30378</wp:posOffset>
                </wp:positionH>
                <wp:positionV relativeFrom="paragraph">
                  <wp:posOffset>86355</wp:posOffset>
                </wp:positionV>
                <wp:extent cx="5801445" cy="3596736"/>
                <wp:effectExtent l="0" t="0" r="8890" b="381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1445" cy="3596736"/>
                          <a:chOff x="0" y="0"/>
                          <a:chExt cx="5943600" cy="4306706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9847" cy="3667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0" y="3769358"/>
                            <a:ext cx="5943600" cy="53734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9B00E58" w14:textId="77777777" w:rsidR="001567CA" w:rsidRPr="001567CA" w:rsidRDefault="001567CA" w:rsidP="001567CA">
                              <w:pPr>
                                <w:jc w:val="both"/>
                                <w:rPr>
                                  <w:i/>
                                  <w:iCs/>
                                  <w:color w:val="0D0D0D" w:themeColor="text1" w:themeTint="F2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chemeClr w14:val="bg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567CA">
                                <w:rPr>
                                  <w:i/>
                                  <w:iCs/>
                                  <w:color w:val="0D0D0D" w:themeColor="text1" w:themeTint="F2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chemeClr w14:val="bg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Bắt đầu 1 </w:t>
                              </w:r>
                              <w:r>
                                <w:rPr>
                                  <w:i/>
                                  <w:iCs/>
                                  <w:color w:val="0D0D0D" w:themeColor="text1" w:themeTint="F2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chemeClr w14:val="bg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ngày</w:t>
                              </w:r>
                              <w:r w:rsidRPr="001567CA">
                                <w:rPr>
                                  <w:i/>
                                  <w:iCs/>
                                  <w:color w:val="0D0D0D" w:themeColor="text1" w:themeTint="F2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chemeClr w14:val="bg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mới trong </w:t>
                              </w:r>
                              <w:r>
                                <w:rPr>
                                  <w:i/>
                                  <w:iCs/>
                                  <w:color w:val="0D0D0D" w:themeColor="text1" w:themeTint="F2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chemeClr w14:val="bg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tình trạng</w:t>
                              </w:r>
                              <w:r w:rsidRPr="001567CA">
                                <w:rPr>
                                  <w:i/>
                                  <w:iCs/>
                                  <w:color w:val="0D0D0D" w:themeColor="text1" w:themeTint="F2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chemeClr w14:val="bg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buồn ng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InflateTo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A227CC" id="Group 7" o:spid="_x0000_s1031" style="position:absolute;margin-left:2.4pt;margin-top:6.8pt;width:456.8pt;height:283.2pt;z-index:-251646976" coordsize="59436,430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32" type="#_x0000_t75" style="position:absolute;width:54998;height:36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">
                  <v:imagedata r:id="rId17" o:title=""/>
                </v:shape>
                <v:shape id="Text Box 6" o:spid="_x0000_s1033" type="#_x0000_t202" style="position:absolute;top:37693;width:59436;height:5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69B00E58" w14:textId="77777777" w:rsidR="001567CA" w:rsidRPr="001567CA" w:rsidRDefault="001567CA" w:rsidP="001567CA">
                        <w:pPr>
                          <w:jc w:val="both"/>
                          <w:rPr>
                            <w:i/>
                            <w:iCs/>
                            <w:color w:val="0D0D0D" w:themeColor="text1" w:themeTint="F2"/>
                            <w:sz w:val="20"/>
                            <w:szCs w:val="20"/>
                            <w14:textOutline w14:w="9525" w14:cap="rnd" w14:cmpd="sng" w14:algn="ctr">
                              <w14:solidFill>
                                <w14:schemeClr w14:val="bg1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1567CA">
                          <w:rPr>
                            <w:i/>
                            <w:iCs/>
                            <w:color w:val="0D0D0D" w:themeColor="text1" w:themeTint="F2"/>
                            <w:sz w:val="20"/>
                            <w:szCs w:val="20"/>
                            <w14:textOutline w14:w="9525" w14:cap="rnd" w14:cmpd="sng" w14:algn="ctr">
                              <w14:solidFill>
                                <w14:schemeClr w14:val="bg1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Bắt đầu 1 </w:t>
                        </w:r>
                        <w:r>
                          <w:rPr>
                            <w:i/>
                            <w:iCs/>
                            <w:color w:val="0D0D0D" w:themeColor="text1" w:themeTint="F2"/>
                            <w:sz w:val="20"/>
                            <w:szCs w:val="20"/>
                            <w14:textOutline w14:w="9525" w14:cap="rnd" w14:cmpd="sng" w14:algn="ctr">
                              <w14:solidFill>
                                <w14:schemeClr w14:val="bg1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ngày</w:t>
                        </w:r>
                        <w:r w:rsidRPr="001567CA">
                          <w:rPr>
                            <w:i/>
                            <w:iCs/>
                            <w:color w:val="0D0D0D" w:themeColor="text1" w:themeTint="F2"/>
                            <w:sz w:val="20"/>
                            <w:szCs w:val="20"/>
                            <w14:textOutline w14:w="9525" w14:cap="rnd" w14:cmpd="sng" w14:algn="ctr">
                              <w14:solidFill>
                                <w14:schemeClr w14:val="bg1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mới trong </w:t>
                        </w:r>
                        <w:r>
                          <w:rPr>
                            <w:i/>
                            <w:iCs/>
                            <w:color w:val="0D0D0D" w:themeColor="text1" w:themeTint="F2"/>
                            <w:sz w:val="20"/>
                            <w:szCs w:val="20"/>
                            <w14:textOutline w14:w="9525" w14:cap="rnd" w14:cmpd="sng" w14:algn="ctr">
                              <w14:solidFill>
                                <w14:schemeClr w14:val="bg1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tình trạng</w:t>
                        </w:r>
                        <w:r w:rsidRPr="001567CA">
                          <w:rPr>
                            <w:i/>
                            <w:iCs/>
                            <w:color w:val="0D0D0D" w:themeColor="text1" w:themeTint="F2"/>
                            <w:sz w:val="20"/>
                            <w:szCs w:val="20"/>
                            <w14:textOutline w14:w="9525" w14:cap="rnd" w14:cmpd="sng" w14:algn="ctr">
                              <w14:solidFill>
                                <w14:schemeClr w14:val="bg1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buồn ngủ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E741A">
        <w:br w:type="page"/>
      </w:r>
    </w:p>
    <w:p w14:paraId="65E35AE5" w14:textId="392369E4" w:rsidR="00CE741A" w:rsidRDefault="00CE741A"/>
    <w:tbl>
      <w:tblPr>
        <w:tblStyle w:val="TableGrid"/>
        <w:tblW w:w="10872" w:type="dxa"/>
        <w:tblInd w:w="-815" w:type="dxa"/>
        <w:tblLook w:val="04A0" w:firstRow="1" w:lastRow="0" w:firstColumn="1" w:lastColumn="0" w:noHBand="0" w:noVBand="1"/>
      </w:tblPr>
      <w:tblGrid>
        <w:gridCol w:w="1254"/>
        <w:gridCol w:w="4431"/>
        <w:gridCol w:w="752"/>
        <w:gridCol w:w="4435"/>
      </w:tblGrid>
      <w:tr w:rsidR="00CE1890" w:rsidRPr="00DE16A3" w14:paraId="44BDED75" w14:textId="77777777" w:rsidTr="00CE1890">
        <w:trPr>
          <w:trHeight w:val="1038"/>
        </w:trPr>
        <w:tc>
          <w:tcPr>
            <w:tcW w:w="1254" w:type="dxa"/>
            <w:tcBorders>
              <w:bottom w:val="thinThickSmallGap" w:sz="24" w:space="0" w:color="auto"/>
            </w:tcBorders>
            <w:vAlign w:val="center"/>
          </w:tcPr>
          <w:p w14:paraId="242B861A" w14:textId="77777777" w:rsidR="00CE1890" w:rsidRPr="00DE16A3" w:rsidRDefault="00CE1890" w:rsidP="00CE1890">
            <w:pPr>
              <w:jc w:val="center"/>
            </w:pPr>
          </w:p>
        </w:tc>
        <w:tc>
          <w:tcPr>
            <w:tcW w:w="4431" w:type="dxa"/>
            <w:tcBorders>
              <w:bottom w:val="thinThickSmallGap" w:sz="24" w:space="0" w:color="auto"/>
            </w:tcBorders>
            <w:vAlign w:val="center"/>
          </w:tcPr>
          <w:p w14:paraId="34C46A10" w14:textId="77777777" w:rsidR="00CE1890" w:rsidRPr="00DE16A3" w:rsidRDefault="00CE1890" w:rsidP="00CE1890">
            <w:pPr>
              <w:jc w:val="center"/>
            </w:pPr>
            <w:r w:rsidRPr="00DE16A3">
              <w:t>Thời gian biểu dự kiến</w:t>
            </w:r>
          </w:p>
        </w:tc>
        <w:tc>
          <w:tcPr>
            <w:tcW w:w="752" w:type="dxa"/>
            <w:tcBorders>
              <w:bottom w:val="thinThickSmallGap" w:sz="24" w:space="0" w:color="auto"/>
            </w:tcBorders>
            <w:vAlign w:val="center"/>
          </w:tcPr>
          <w:p w14:paraId="6E25C0C0" w14:textId="77777777" w:rsidR="00CE1890" w:rsidRPr="00DE16A3" w:rsidRDefault="00CE1890" w:rsidP="00CE1890">
            <w:pPr>
              <w:jc w:val="center"/>
            </w:pPr>
            <w:r w:rsidRPr="00DE16A3">
              <w:t>Check</w:t>
            </w:r>
          </w:p>
        </w:tc>
        <w:tc>
          <w:tcPr>
            <w:tcW w:w="4435" w:type="dxa"/>
            <w:tcBorders>
              <w:bottom w:val="thinThickSmallGap" w:sz="24" w:space="0" w:color="auto"/>
            </w:tcBorders>
            <w:vAlign w:val="center"/>
          </w:tcPr>
          <w:p w14:paraId="396076E4" w14:textId="77777777" w:rsidR="00CE1890" w:rsidRPr="00DE16A3" w:rsidRDefault="00CE1890" w:rsidP="00CE1890">
            <w:pPr>
              <w:jc w:val="center"/>
            </w:pPr>
            <w:r w:rsidRPr="00DE16A3">
              <w:t>Thời gian biểu thực tế</w:t>
            </w:r>
          </w:p>
        </w:tc>
      </w:tr>
      <w:tr w:rsidR="00CE1890" w14:paraId="6D0C312F" w14:textId="77777777" w:rsidTr="00CE1890">
        <w:trPr>
          <w:trHeight w:val="425"/>
        </w:trPr>
        <w:tc>
          <w:tcPr>
            <w:tcW w:w="1254" w:type="dxa"/>
            <w:vMerge w:val="restart"/>
            <w:vAlign w:val="center"/>
          </w:tcPr>
          <w:p w14:paraId="454B792C" w14:textId="7662E036" w:rsidR="00CE1890" w:rsidRDefault="00CE1890" w:rsidP="00CE1890">
            <w:pPr>
              <w:jc w:val="center"/>
            </w:pPr>
            <w:r>
              <w:t>Thứ 7</w:t>
            </w:r>
          </w:p>
          <w:p w14:paraId="7B745463" w14:textId="228FCFA9" w:rsidR="00CE1890" w:rsidRPr="00DE16A3" w:rsidRDefault="00CE1890" w:rsidP="00CE1890">
            <w:pPr>
              <w:jc w:val="center"/>
            </w:pPr>
            <w:r>
              <w:t>24/4</w:t>
            </w:r>
          </w:p>
        </w:tc>
        <w:tc>
          <w:tcPr>
            <w:tcW w:w="4431" w:type="dxa"/>
            <w:vAlign w:val="center"/>
          </w:tcPr>
          <w:p w14:paraId="38D65E24" w14:textId="77777777" w:rsidR="00CE1890" w:rsidRDefault="00CE1890" w:rsidP="001567CA">
            <w:pPr>
              <w:jc w:val="both"/>
            </w:pPr>
            <w:r>
              <w:t>8:00 – 8:30</w:t>
            </w:r>
            <w:r>
              <w:tab/>
              <w:t>Dậy, vệ sinh cá nhân</w:t>
            </w:r>
          </w:p>
        </w:tc>
        <w:tc>
          <w:tcPr>
            <w:tcW w:w="752" w:type="dxa"/>
            <w:vAlign w:val="center"/>
          </w:tcPr>
          <w:p w14:paraId="12E64E71" w14:textId="54E4E41B" w:rsidR="00CE1890" w:rsidRPr="00CB3670" w:rsidRDefault="00CE1890" w:rsidP="00CE1890">
            <w:pPr>
              <w:jc w:val="center"/>
              <w:rPr>
                <w:rFonts w:ascii="Segoe UI Symbol" w:hAnsi="Segoe UI Symbol" w:cs="Segoe UI Symbol"/>
                <w:b/>
                <w:bCs/>
                <w:color w:val="FF0000"/>
              </w:rPr>
            </w:pPr>
            <w:r w:rsidRPr="00DE16A3"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  <w:t>✔</w:t>
            </w:r>
          </w:p>
        </w:tc>
        <w:tc>
          <w:tcPr>
            <w:tcW w:w="4435" w:type="dxa"/>
            <w:vMerge w:val="restart"/>
            <w:vAlign w:val="center"/>
          </w:tcPr>
          <w:p w14:paraId="285C03D8" w14:textId="7D31A656" w:rsidR="00CE1890" w:rsidRDefault="00CE1890" w:rsidP="00CE1890"/>
        </w:tc>
      </w:tr>
      <w:tr w:rsidR="00CE1890" w14:paraId="221C54D4" w14:textId="77777777" w:rsidTr="00CE1890">
        <w:trPr>
          <w:trHeight w:val="425"/>
        </w:trPr>
        <w:tc>
          <w:tcPr>
            <w:tcW w:w="1254" w:type="dxa"/>
            <w:vMerge/>
            <w:vAlign w:val="center"/>
          </w:tcPr>
          <w:p w14:paraId="07C7CF5D" w14:textId="77777777" w:rsidR="00CE1890" w:rsidRPr="00DE16A3" w:rsidRDefault="00CE1890" w:rsidP="00CE1890">
            <w:pPr>
              <w:jc w:val="center"/>
            </w:pPr>
          </w:p>
        </w:tc>
        <w:tc>
          <w:tcPr>
            <w:tcW w:w="4431" w:type="dxa"/>
            <w:vAlign w:val="center"/>
          </w:tcPr>
          <w:p w14:paraId="176ADCDB" w14:textId="77777777" w:rsidR="00CE1890" w:rsidRDefault="00CE1890" w:rsidP="001567CA">
            <w:pPr>
              <w:jc w:val="both"/>
            </w:pPr>
            <w:r>
              <w:t>8:30 – 9:00</w:t>
            </w:r>
            <w:r>
              <w:tab/>
              <w:t>Đi ăn sáng</w:t>
            </w:r>
          </w:p>
        </w:tc>
        <w:tc>
          <w:tcPr>
            <w:tcW w:w="752" w:type="dxa"/>
            <w:vAlign w:val="center"/>
          </w:tcPr>
          <w:p w14:paraId="79A78EA1" w14:textId="328B6464" w:rsidR="00CE1890" w:rsidRPr="00CB3670" w:rsidRDefault="00CE1890" w:rsidP="00CE1890">
            <w:pPr>
              <w:jc w:val="center"/>
              <w:rPr>
                <w:rFonts w:ascii="Segoe UI Symbol" w:hAnsi="Segoe UI Symbol" w:cs="Segoe UI Symbol"/>
                <w:b/>
                <w:bCs/>
                <w:color w:val="FF0000"/>
              </w:rPr>
            </w:pPr>
            <w:r w:rsidRPr="00DE16A3"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  <w:t>✔</w:t>
            </w:r>
          </w:p>
        </w:tc>
        <w:tc>
          <w:tcPr>
            <w:tcW w:w="4435" w:type="dxa"/>
            <w:vMerge/>
            <w:vAlign w:val="center"/>
          </w:tcPr>
          <w:p w14:paraId="2C17A4DC" w14:textId="0FCEA03F" w:rsidR="00CE1890" w:rsidRDefault="00CE1890" w:rsidP="00CE1890"/>
        </w:tc>
      </w:tr>
      <w:tr w:rsidR="00CE1890" w14:paraId="0FAA0D6C" w14:textId="77777777" w:rsidTr="00CE1890">
        <w:trPr>
          <w:trHeight w:val="425"/>
        </w:trPr>
        <w:tc>
          <w:tcPr>
            <w:tcW w:w="1254" w:type="dxa"/>
            <w:vMerge/>
            <w:vAlign w:val="center"/>
          </w:tcPr>
          <w:p w14:paraId="33EF18BE" w14:textId="77777777" w:rsidR="00CE1890" w:rsidRPr="00DE16A3" w:rsidRDefault="00CE1890" w:rsidP="00CE1890">
            <w:pPr>
              <w:jc w:val="center"/>
            </w:pPr>
          </w:p>
        </w:tc>
        <w:tc>
          <w:tcPr>
            <w:tcW w:w="4431" w:type="dxa"/>
            <w:vAlign w:val="center"/>
          </w:tcPr>
          <w:p w14:paraId="7694EEB0" w14:textId="77777777" w:rsidR="00CE1890" w:rsidRDefault="00CE1890" w:rsidP="001567CA">
            <w:pPr>
              <w:jc w:val="both"/>
            </w:pPr>
            <w:r>
              <w:t>9:00 – 11:00</w:t>
            </w:r>
            <w:r>
              <w:tab/>
              <w:t>Chơi game và xem phim</w:t>
            </w:r>
          </w:p>
        </w:tc>
        <w:tc>
          <w:tcPr>
            <w:tcW w:w="752" w:type="dxa"/>
            <w:vAlign w:val="center"/>
          </w:tcPr>
          <w:p w14:paraId="4A95C295" w14:textId="49538FA4" w:rsidR="00CE1890" w:rsidRPr="00CB3670" w:rsidRDefault="00CE1890" w:rsidP="00CE1890">
            <w:pPr>
              <w:jc w:val="center"/>
              <w:rPr>
                <w:rFonts w:ascii="Segoe UI Symbol" w:hAnsi="Segoe UI Symbol" w:cs="Segoe UI Symbol"/>
                <w:b/>
                <w:bCs/>
                <w:color w:val="FF0000"/>
              </w:rPr>
            </w:pPr>
            <w:r w:rsidRPr="00DE16A3"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  <w:t>✔</w:t>
            </w:r>
          </w:p>
        </w:tc>
        <w:tc>
          <w:tcPr>
            <w:tcW w:w="4435" w:type="dxa"/>
            <w:vMerge/>
            <w:vAlign w:val="center"/>
          </w:tcPr>
          <w:p w14:paraId="6E56B6A7" w14:textId="36A5DEB6" w:rsidR="00CE1890" w:rsidRDefault="00CE1890" w:rsidP="00CE1890"/>
        </w:tc>
      </w:tr>
      <w:tr w:rsidR="00CE1890" w14:paraId="07BFBC7B" w14:textId="77777777" w:rsidTr="00CE1890">
        <w:trPr>
          <w:trHeight w:val="425"/>
        </w:trPr>
        <w:tc>
          <w:tcPr>
            <w:tcW w:w="1254" w:type="dxa"/>
            <w:vMerge/>
            <w:vAlign w:val="center"/>
          </w:tcPr>
          <w:p w14:paraId="09D19951" w14:textId="77777777" w:rsidR="00CE1890" w:rsidRPr="00DE16A3" w:rsidRDefault="00CE1890" w:rsidP="00CE1890">
            <w:pPr>
              <w:jc w:val="center"/>
            </w:pPr>
          </w:p>
        </w:tc>
        <w:tc>
          <w:tcPr>
            <w:tcW w:w="4431" w:type="dxa"/>
            <w:vAlign w:val="center"/>
          </w:tcPr>
          <w:p w14:paraId="48F36AED" w14:textId="77777777" w:rsidR="00CE1890" w:rsidRDefault="00CE1890" w:rsidP="001567CA">
            <w:pPr>
              <w:jc w:val="both"/>
            </w:pPr>
            <w:r>
              <w:t>11:00 – 12:00</w:t>
            </w:r>
            <w:r>
              <w:tab/>
              <w:t>Đi ăn trưa</w:t>
            </w:r>
          </w:p>
        </w:tc>
        <w:tc>
          <w:tcPr>
            <w:tcW w:w="752" w:type="dxa"/>
            <w:vAlign w:val="center"/>
          </w:tcPr>
          <w:p w14:paraId="3D59F046" w14:textId="77AA9637" w:rsidR="00CE1890" w:rsidRPr="00CB3670" w:rsidRDefault="00CE1890" w:rsidP="00CE1890">
            <w:pPr>
              <w:jc w:val="center"/>
              <w:rPr>
                <w:rFonts w:ascii="Segoe UI Symbol" w:hAnsi="Segoe UI Symbol" w:cs="Segoe UI Symbol"/>
                <w:b/>
                <w:bCs/>
                <w:color w:val="FF0000"/>
              </w:rPr>
            </w:pPr>
            <w:r w:rsidRPr="00DE16A3"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  <w:t>✔</w:t>
            </w:r>
          </w:p>
        </w:tc>
        <w:tc>
          <w:tcPr>
            <w:tcW w:w="4435" w:type="dxa"/>
            <w:vMerge/>
            <w:vAlign w:val="center"/>
          </w:tcPr>
          <w:p w14:paraId="3E636FAB" w14:textId="0CAD9F00" w:rsidR="00CE1890" w:rsidRDefault="00CE1890" w:rsidP="00CE1890"/>
        </w:tc>
      </w:tr>
      <w:tr w:rsidR="00CE1890" w14:paraId="71C3DD67" w14:textId="77777777" w:rsidTr="00CE1890">
        <w:trPr>
          <w:trHeight w:val="425"/>
        </w:trPr>
        <w:tc>
          <w:tcPr>
            <w:tcW w:w="1254" w:type="dxa"/>
            <w:vMerge/>
            <w:vAlign w:val="center"/>
          </w:tcPr>
          <w:p w14:paraId="61AE677D" w14:textId="77777777" w:rsidR="00CE1890" w:rsidRPr="00DE16A3" w:rsidRDefault="00CE1890" w:rsidP="00CE1890">
            <w:pPr>
              <w:jc w:val="center"/>
            </w:pPr>
          </w:p>
        </w:tc>
        <w:tc>
          <w:tcPr>
            <w:tcW w:w="4431" w:type="dxa"/>
            <w:vAlign w:val="center"/>
          </w:tcPr>
          <w:p w14:paraId="7AC51813" w14:textId="77777777" w:rsidR="00CE1890" w:rsidRDefault="00CE1890" w:rsidP="001567CA">
            <w:pPr>
              <w:jc w:val="both"/>
            </w:pPr>
            <w:r>
              <w:t>12:00 – 13:00</w:t>
            </w:r>
            <w:r>
              <w:tab/>
              <w:t>Ngủ trưa</w:t>
            </w:r>
          </w:p>
        </w:tc>
        <w:tc>
          <w:tcPr>
            <w:tcW w:w="752" w:type="dxa"/>
            <w:vAlign w:val="center"/>
          </w:tcPr>
          <w:p w14:paraId="76397FCB" w14:textId="688AAA5F" w:rsidR="00CE1890" w:rsidRPr="00CB3670" w:rsidRDefault="00CE1890" w:rsidP="00CE1890">
            <w:pPr>
              <w:jc w:val="center"/>
              <w:rPr>
                <w:rFonts w:ascii="Segoe UI Symbol" w:hAnsi="Segoe UI Symbol" w:cs="Segoe UI Symbol"/>
                <w:b/>
                <w:bCs/>
                <w:color w:val="FF0000"/>
              </w:rPr>
            </w:pPr>
            <w:r w:rsidRPr="00DE16A3"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  <w:t>✔</w:t>
            </w:r>
          </w:p>
        </w:tc>
        <w:tc>
          <w:tcPr>
            <w:tcW w:w="4435" w:type="dxa"/>
            <w:vMerge/>
            <w:vAlign w:val="center"/>
          </w:tcPr>
          <w:p w14:paraId="16E8885C" w14:textId="120316C0" w:rsidR="00CE1890" w:rsidRDefault="00CE1890" w:rsidP="00CE1890"/>
        </w:tc>
      </w:tr>
      <w:tr w:rsidR="00CE1890" w14:paraId="483F9BDD" w14:textId="77777777" w:rsidTr="00CE1890">
        <w:trPr>
          <w:trHeight w:val="425"/>
        </w:trPr>
        <w:tc>
          <w:tcPr>
            <w:tcW w:w="1254" w:type="dxa"/>
            <w:vMerge/>
            <w:vAlign w:val="center"/>
          </w:tcPr>
          <w:p w14:paraId="0211AA2A" w14:textId="77777777" w:rsidR="00CE1890" w:rsidRPr="00DE16A3" w:rsidRDefault="00CE1890" w:rsidP="00CE1890">
            <w:pPr>
              <w:jc w:val="center"/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vAlign w:val="center"/>
          </w:tcPr>
          <w:p w14:paraId="7AB9B68A" w14:textId="77777777" w:rsidR="00CE1890" w:rsidRDefault="00CE1890" w:rsidP="001567CA">
            <w:pPr>
              <w:jc w:val="both"/>
            </w:pPr>
            <w:r>
              <w:t>13:00 – 14:15</w:t>
            </w:r>
            <w:r>
              <w:tab/>
              <w:t>Code OOP</w:t>
            </w:r>
          </w:p>
        </w:tc>
        <w:tc>
          <w:tcPr>
            <w:tcW w:w="752" w:type="dxa"/>
            <w:vAlign w:val="center"/>
          </w:tcPr>
          <w:p w14:paraId="419CCF8F" w14:textId="7F5F2D2F" w:rsidR="00CE1890" w:rsidRPr="00CB3670" w:rsidRDefault="00CE1890" w:rsidP="00CE1890">
            <w:pPr>
              <w:jc w:val="center"/>
              <w:rPr>
                <w:rFonts w:ascii="Segoe UI Symbol" w:hAnsi="Segoe UI Symbol" w:cs="Segoe UI Symbol"/>
                <w:b/>
                <w:bCs/>
                <w:color w:val="FF0000"/>
              </w:rPr>
            </w:pPr>
            <w:r w:rsidRPr="00DE16A3"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  <w:t>✔</w:t>
            </w:r>
          </w:p>
        </w:tc>
        <w:tc>
          <w:tcPr>
            <w:tcW w:w="4435" w:type="dxa"/>
            <w:vMerge/>
            <w:vAlign w:val="center"/>
          </w:tcPr>
          <w:p w14:paraId="37D3826F" w14:textId="125C350A" w:rsidR="00CE1890" w:rsidRDefault="00CE1890" w:rsidP="00CE1890"/>
        </w:tc>
      </w:tr>
      <w:tr w:rsidR="00CE1890" w14:paraId="4074B5BA" w14:textId="77777777" w:rsidTr="00CE1890">
        <w:trPr>
          <w:trHeight w:val="425"/>
        </w:trPr>
        <w:tc>
          <w:tcPr>
            <w:tcW w:w="1254" w:type="dxa"/>
            <w:vMerge/>
            <w:vAlign w:val="center"/>
          </w:tcPr>
          <w:p w14:paraId="4B4B4853" w14:textId="77777777" w:rsidR="00CE1890" w:rsidRPr="00DE16A3" w:rsidRDefault="00CE1890" w:rsidP="00CE1890">
            <w:pPr>
              <w:jc w:val="center"/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vAlign w:val="center"/>
          </w:tcPr>
          <w:p w14:paraId="2222663B" w14:textId="448E2DDE" w:rsidR="00CE1890" w:rsidRDefault="00CE1890" w:rsidP="001567CA">
            <w:pPr>
              <w:jc w:val="both"/>
            </w:pPr>
            <w:r>
              <w:t>14:15 – 17:00</w:t>
            </w:r>
            <w:r>
              <w:tab/>
              <w:t xml:space="preserve">Học </w:t>
            </w:r>
            <w:r w:rsidR="00884A3B">
              <w:t>CTDL&amp;GT</w:t>
            </w:r>
          </w:p>
        </w:tc>
        <w:tc>
          <w:tcPr>
            <w:tcW w:w="752" w:type="dxa"/>
            <w:vAlign w:val="center"/>
          </w:tcPr>
          <w:p w14:paraId="1CB8A340" w14:textId="77777777" w:rsidR="00CE1890" w:rsidRPr="00DE16A3" w:rsidRDefault="00CE1890" w:rsidP="00CE1890">
            <w:pPr>
              <w:jc w:val="center"/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</w:pPr>
            <w:r w:rsidRPr="00DE16A3"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  <w:t>✔</w:t>
            </w:r>
          </w:p>
        </w:tc>
        <w:tc>
          <w:tcPr>
            <w:tcW w:w="4435" w:type="dxa"/>
            <w:vMerge/>
            <w:vAlign w:val="center"/>
          </w:tcPr>
          <w:p w14:paraId="725BA277" w14:textId="77777777" w:rsidR="00CE1890" w:rsidRDefault="00CE1890" w:rsidP="00CE1890"/>
        </w:tc>
      </w:tr>
      <w:tr w:rsidR="00CE1890" w14:paraId="6ED8AE46" w14:textId="77777777" w:rsidTr="00CE1890">
        <w:trPr>
          <w:trHeight w:val="425"/>
        </w:trPr>
        <w:tc>
          <w:tcPr>
            <w:tcW w:w="1254" w:type="dxa"/>
            <w:vMerge/>
            <w:vAlign w:val="center"/>
          </w:tcPr>
          <w:p w14:paraId="586C7C35" w14:textId="77777777" w:rsidR="00CE1890" w:rsidRPr="00DE16A3" w:rsidRDefault="00CE1890" w:rsidP="00CE1890">
            <w:pPr>
              <w:jc w:val="center"/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vAlign w:val="center"/>
          </w:tcPr>
          <w:p w14:paraId="54E5DCB6" w14:textId="77777777" w:rsidR="00CE1890" w:rsidRDefault="00CE1890" w:rsidP="001567CA">
            <w:pPr>
              <w:jc w:val="both"/>
            </w:pPr>
            <w:r>
              <w:t>17:00 – 17:15</w:t>
            </w:r>
            <w:r>
              <w:tab/>
              <w:t>Về KTX</w:t>
            </w:r>
          </w:p>
        </w:tc>
        <w:tc>
          <w:tcPr>
            <w:tcW w:w="752" w:type="dxa"/>
            <w:vAlign w:val="center"/>
          </w:tcPr>
          <w:p w14:paraId="11511BB2" w14:textId="77777777" w:rsidR="00CE1890" w:rsidRPr="00DE16A3" w:rsidRDefault="00CE1890" w:rsidP="00CE1890">
            <w:pPr>
              <w:jc w:val="center"/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</w:pPr>
            <w:r w:rsidRPr="00DE16A3"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  <w:t>✔</w:t>
            </w:r>
          </w:p>
        </w:tc>
        <w:tc>
          <w:tcPr>
            <w:tcW w:w="4435" w:type="dxa"/>
            <w:vMerge/>
            <w:vAlign w:val="center"/>
          </w:tcPr>
          <w:p w14:paraId="6FA02C84" w14:textId="77777777" w:rsidR="00CE1890" w:rsidRDefault="00CE1890" w:rsidP="00CE1890"/>
        </w:tc>
      </w:tr>
      <w:tr w:rsidR="00CE1890" w14:paraId="1C8FC4EE" w14:textId="77777777" w:rsidTr="00CE1890">
        <w:trPr>
          <w:trHeight w:val="425"/>
        </w:trPr>
        <w:tc>
          <w:tcPr>
            <w:tcW w:w="1254" w:type="dxa"/>
            <w:vMerge/>
            <w:vAlign w:val="center"/>
          </w:tcPr>
          <w:p w14:paraId="09A2AA0B" w14:textId="77777777" w:rsidR="00CE1890" w:rsidRPr="00DE16A3" w:rsidRDefault="00CE1890" w:rsidP="00CE1890">
            <w:pPr>
              <w:jc w:val="center"/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vAlign w:val="center"/>
          </w:tcPr>
          <w:p w14:paraId="40623027" w14:textId="77777777" w:rsidR="00CE1890" w:rsidRDefault="00CE1890" w:rsidP="001567CA">
            <w:pPr>
              <w:jc w:val="both"/>
            </w:pPr>
            <w:r>
              <w:t>17:15 – 18:00</w:t>
            </w:r>
            <w:r>
              <w:tab/>
              <w:t>Tắm rửa</w:t>
            </w:r>
          </w:p>
        </w:tc>
        <w:tc>
          <w:tcPr>
            <w:tcW w:w="752" w:type="dxa"/>
            <w:vAlign w:val="center"/>
          </w:tcPr>
          <w:p w14:paraId="11DE1EF0" w14:textId="77777777" w:rsidR="00CE1890" w:rsidRPr="00DE16A3" w:rsidRDefault="00CE1890" w:rsidP="00CE1890">
            <w:pPr>
              <w:jc w:val="center"/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</w:pPr>
            <w:r w:rsidRPr="00DE16A3"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  <w:t>✔</w:t>
            </w:r>
          </w:p>
        </w:tc>
        <w:tc>
          <w:tcPr>
            <w:tcW w:w="4435" w:type="dxa"/>
            <w:vMerge/>
            <w:vAlign w:val="center"/>
          </w:tcPr>
          <w:p w14:paraId="11559DB4" w14:textId="77777777" w:rsidR="00CE1890" w:rsidRDefault="00CE1890" w:rsidP="00CE1890"/>
        </w:tc>
      </w:tr>
      <w:tr w:rsidR="00CE1890" w14:paraId="2B27C398" w14:textId="77777777" w:rsidTr="00CE1890">
        <w:trPr>
          <w:trHeight w:val="425"/>
        </w:trPr>
        <w:tc>
          <w:tcPr>
            <w:tcW w:w="1254" w:type="dxa"/>
            <w:vMerge/>
            <w:vAlign w:val="center"/>
          </w:tcPr>
          <w:p w14:paraId="52829D53" w14:textId="77777777" w:rsidR="00CE1890" w:rsidRPr="00DE16A3" w:rsidRDefault="00CE1890" w:rsidP="00CE1890">
            <w:pPr>
              <w:jc w:val="center"/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vAlign w:val="center"/>
          </w:tcPr>
          <w:p w14:paraId="77DA6233" w14:textId="77777777" w:rsidR="00CE1890" w:rsidRDefault="00CE1890" w:rsidP="001567CA">
            <w:pPr>
              <w:jc w:val="both"/>
            </w:pPr>
            <w:r>
              <w:t>18:00 – 19:00</w:t>
            </w:r>
            <w:r>
              <w:tab/>
              <w:t>Đi ăn tối</w:t>
            </w:r>
          </w:p>
        </w:tc>
        <w:tc>
          <w:tcPr>
            <w:tcW w:w="752" w:type="dxa"/>
            <w:vAlign w:val="center"/>
          </w:tcPr>
          <w:p w14:paraId="0FF631B2" w14:textId="77777777" w:rsidR="00CE1890" w:rsidRPr="00DE16A3" w:rsidRDefault="00CE1890" w:rsidP="00CE1890">
            <w:pPr>
              <w:jc w:val="center"/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</w:pPr>
            <w:r w:rsidRPr="00DE16A3"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  <w:t>✔</w:t>
            </w:r>
          </w:p>
        </w:tc>
        <w:tc>
          <w:tcPr>
            <w:tcW w:w="4435" w:type="dxa"/>
            <w:vMerge/>
            <w:vAlign w:val="center"/>
          </w:tcPr>
          <w:p w14:paraId="72DD342E" w14:textId="77777777" w:rsidR="00CE1890" w:rsidRDefault="00CE1890" w:rsidP="00CE1890"/>
        </w:tc>
      </w:tr>
      <w:tr w:rsidR="00CE1890" w14:paraId="6D6F1F26" w14:textId="77777777" w:rsidTr="00CE1890">
        <w:trPr>
          <w:trHeight w:val="425"/>
        </w:trPr>
        <w:tc>
          <w:tcPr>
            <w:tcW w:w="1254" w:type="dxa"/>
            <w:vMerge/>
            <w:vAlign w:val="center"/>
          </w:tcPr>
          <w:p w14:paraId="2F8773DD" w14:textId="77777777" w:rsidR="00CE1890" w:rsidRPr="00DE16A3" w:rsidRDefault="00CE1890" w:rsidP="00CE1890">
            <w:pPr>
              <w:jc w:val="center"/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vAlign w:val="center"/>
          </w:tcPr>
          <w:p w14:paraId="7A74B05C" w14:textId="0E5B0D19" w:rsidR="00CE1890" w:rsidRDefault="00CE1890" w:rsidP="001567CA">
            <w:pPr>
              <w:jc w:val="both"/>
            </w:pPr>
            <w:r>
              <w:t>19:00 – 23:00</w:t>
            </w:r>
            <w:r>
              <w:tab/>
              <w:t>Chơi game, xem phim</w:t>
            </w:r>
          </w:p>
        </w:tc>
        <w:tc>
          <w:tcPr>
            <w:tcW w:w="752" w:type="dxa"/>
            <w:vAlign w:val="center"/>
          </w:tcPr>
          <w:p w14:paraId="699EB9C6" w14:textId="207946F2" w:rsidR="00CE1890" w:rsidRPr="00DE16A3" w:rsidRDefault="00CE1890" w:rsidP="00CE1890">
            <w:pPr>
              <w:jc w:val="center"/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</w:pPr>
            <w:r w:rsidRPr="00DE16A3"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  <w:t>✔</w:t>
            </w:r>
          </w:p>
        </w:tc>
        <w:tc>
          <w:tcPr>
            <w:tcW w:w="4435" w:type="dxa"/>
            <w:vMerge/>
            <w:vAlign w:val="center"/>
          </w:tcPr>
          <w:p w14:paraId="0949C09E" w14:textId="2083E53A" w:rsidR="00CE1890" w:rsidRDefault="00CE1890" w:rsidP="00CE1890"/>
        </w:tc>
      </w:tr>
      <w:tr w:rsidR="00CE1890" w14:paraId="03BE31BD" w14:textId="77777777" w:rsidTr="00CE1890">
        <w:trPr>
          <w:trHeight w:val="425"/>
        </w:trPr>
        <w:tc>
          <w:tcPr>
            <w:tcW w:w="1254" w:type="dxa"/>
            <w:vMerge/>
            <w:tcBorders>
              <w:bottom w:val="single" w:sz="4" w:space="0" w:color="auto"/>
            </w:tcBorders>
            <w:vAlign w:val="center"/>
          </w:tcPr>
          <w:p w14:paraId="5B0AE605" w14:textId="77777777" w:rsidR="00CE1890" w:rsidRPr="00DE16A3" w:rsidRDefault="00CE1890" w:rsidP="00CE1890">
            <w:pPr>
              <w:jc w:val="center"/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vAlign w:val="center"/>
          </w:tcPr>
          <w:p w14:paraId="4C273957" w14:textId="3B96263B" w:rsidR="00CE1890" w:rsidRDefault="00CE1890" w:rsidP="001567CA">
            <w:pPr>
              <w:jc w:val="both"/>
            </w:pPr>
            <w:r>
              <w:t>23:00</w:t>
            </w:r>
            <w:r>
              <w:tab/>
            </w:r>
            <w:r>
              <w:tab/>
              <w:t>Đi ngủ</w:t>
            </w:r>
          </w:p>
        </w:tc>
        <w:tc>
          <w:tcPr>
            <w:tcW w:w="752" w:type="dxa"/>
            <w:vAlign w:val="center"/>
          </w:tcPr>
          <w:p w14:paraId="17CF8B2F" w14:textId="67A38814" w:rsidR="00CE1890" w:rsidRPr="00CB3670" w:rsidRDefault="00CE1890" w:rsidP="00CE1890">
            <w:pPr>
              <w:jc w:val="center"/>
              <w:rPr>
                <w:rFonts w:ascii="Segoe UI Symbol" w:hAnsi="Segoe UI Symbol" w:cs="Segoe UI Symbol"/>
                <w:b/>
                <w:bCs/>
                <w:color w:val="FF0000"/>
              </w:rPr>
            </w:pPr>
            <w:r w:rsidRPr="00DE16A3"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  <w:t>✔</w:t>
            </w:r>
          </w:p>
        </w:tc>
        <w:tc>
          <w:tcPr>
            <w:tcW w:w="4435" w:type="dxa"/>
            <w:vMerge/>
            <w:vAlign w:val="center"/>
          </w:tcPr>
          <w:p w14:paraId="101B55FB" w14:textId="7DEC9F7B" w:rsidR="00CE1890" w:rsidRDefault="00CE1890" w:rsidP="00CE1890"/>
        </w:tc>
      </w:tr>
    </w:tbl>
    <w:p w14:paraId="26D0CA37" w14:textId="0D90D79C" w:rsidR="004E7962" w:rsidRDefault="004E7962"/>
    <w:p w14:paraId="216617EF" w14:textId="08AC4375" w:rsidR="004E7962" w:rsidRDefault="00884A3B">
      <w:r>
        <w:rPr>
          <w:noProof/>
        </w:rPr>
        <w:drawing>
          <wp:anchor distT="0" distB="0" distL="114300" distR="114300" simplePos="0" relativeHeight="251678720" behindDoc="1" locked="0" layoutInCell="1" allowOverlap="1" wp14:anchorId="70687873" wp14:editId="1B7D724F">
            <wp:simplePos x="0" y="0"/>
            <wp:positionH relativeFrom="column">
              <wp:posOffset>714492</wp:posOffset>
            </wp:positionH>
            <wp:positionV relativeFrom="paragraph">
              <wp:posOffset>9076</wp:posOffset>
            </wp:positionV>
            <wp:extent cx="4418319" cy="3789087"/>
            <wp:effectExtent l="0" t="0" r="1905" b="1905"/>
            <wp:wrapNone/>
            <wp:docPr id="27" name="Picture 27" descr="Perfectly Balanced | Ngôn ngữ | Lục Lọi Meme | Cộng đồng meme trực tuyế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erfectly Balanced | Ngôn ngữ | Lục Lọi Meme | Cộng đồng meme trực tuyế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19" cy="378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962">
        <w:br w:type="page"/>
      </w:r>
    </w:p>
    <w:p w14:paraId="2C2D58B1" w14:textId="77777777" w:rsidR="00363B0E" w:rsidRDefault="00363B0E"/>
    <w:tbl>
      <w:tblPr>
        <w:tblStyle w:val="TableGrid"/>
        <w:tblW w:w="10872" w:type="dxa"/>
        <w:tblInd w:w="-815" w:type="dxa"/>
        <w:tblLook w:val="04A0" w:firstRow="1" w:lastRow="0" w:firstColumn="1" w:lastColumn="0" w:noHBand="0" w:noVBand="1"/>
      </w:tblPr>
      <w:tblGrid>
        <w:gridCol w:w="1254"/>
        <w:gridCol w:w="4431"/>
        <w:gridCol w:w="752"/>
        <w:gridCol w:w="4435"/>
      </w:tblGrid>
      <w:tr w:rsidR="00CE1890" w:rsidRPr="00DE16A3" w14:paraId="02FADF47" w14:textId="77777777" w:rsidTr="00CE1890">
        <w:trPr>
          <w:trHeight w:val="1038"/>
        </w:trPr>
        <w:tc>
          <w:tcPr>
            <w:tcW w:w="1254" w:type="dxa"/>
            <w:tcBorders>
              <w:bottom w:val="thinThickSmallGap" w:sz="24" w:space="0" w:color="auto"/>
            </w:tcBorders>
            <w:vAlign w:val="center"/>
          </w:tcPr>
          <w:p w14:paraId="2C481A5E" w14:textId="77777777" w:rsidR="00CE1890" w:rsidRPr="00DE16A3" w:rsidRDefault="00CE1890" w:rsidP="00CE1890">
            <w:pPr>
              <w:jc w:val="center"/>
            </w:pPr>
          </w:p>
        </w:tc>
        <w:tc>
          <w:tcPr>
            <w:tcW w:w="4431" w:type="dxa"/>
            <w:tcBorders>
              <w:bottom w:val="thinThickSmallGap" w:sz="24" w:space="0" w:color="auto"/>
            </w:tcBorders>
            <w:vAlign w:val="center"/>
          </w:tcPr>
          <w:p w14:paraId="65284510" w14:textId="77777777" w:rsidR="00CE1890" w:rsidRPr="00DE16A3" w:rsidRDefault="00CE1890" w:rsidP="00CE1890">
            <w:pPr>
              <w:jc w:val="center"/>
            </w:pPr>
            <w:r w:rsidRPr="00DE16A3">
              <w:t>Thời gian biểu dự kiến</w:t>
            </w:r>
          </w:p>
        </w:tc>
        <w:tc>
          <w:tcPr>
            <w:tcW w:w="752" w:type="dxa"/>
            <w:tcBorders>
              <w:bottom w:val="thinThickSmallGap" w:sz="24" w:space="0" w:color="auto"/>
            </w:tcBorders>
            <w:vAlign w:val="center"/>
          </w:tcPr>
          <w:p w14:paraId="54EE6A80" w14:textId="77777777" w:rsidR="00CE1890" w:rsidRPr="00DE16A3" w:rsidRDefault="00CE1890" w:rsidP="00CE1890">
            <w:pPr>
              <w:jc w:val="center"/>
            </w:pPr>
            <w:r w:rsidRPr="00DE16A3">
              <w:t>Check</w:t>
            </w:r>
          </w:p>
        </w:tc>
        <w:tc>
          <w:tcPr>
            <w:tcW w:w="4435" w:type="dxa"/>
            <w:tcBorders>
              <w:bottom w:val="thinThickSmallGap" w:sz="24" w:space="0" w:color="auto"/>
            </w:tcBorders>
            <w:vAlign w:val="center"/>
          </w:tcPr>
          <w:p w14:paraId="59789BB9" w14:textId="77777777" w:rsidR="00CE1890" w:rsidRPr="00DE16A3" w:rsidRDefault="00CE1890" w:rsidP="00CE1890">
            <w:pPr>
              <w:jc w:val="center"/>
            </w:pPr>
            <w:r w:rsidRPr="00DE16A3">
              <w:t>Thời gian biểu thực tế</w:t>
            </w:r>
          </w:p>
        </w:tc>
      </w:tr>
      <w:tr w:rsidR="00D80E56" w14:paraId="7C09943A" w14:textId="77777777" w:rsidTr="00CE1890">
        <w:trPr>
          <w:trHeight w:val="425"/>
        </w:trPr>
        <w:tc>
          <w:tcPr>
            <w:tcW w:w="1254" w:type="dxa"/>
            <w:vMerge w:val="restart"/>
            <w:vAlign w:val="center"/>
          </w:tcPr>
          <w:p w14:paraId="6D545CD0" w14:textId="57D05DB4" w:rsidR="00D80E56" w:rsidRDefault="00D80E56" w:rsidP="00CE1890">
            <w:pPr>
              <w:jc w:val="center"/>
            </w:pPr>
            <w:r>
              <w:t>Chủ Nhật</w:t>
            </w:r>
          </w:p>
          <w:p w14:paraId="58799658" w14:textId="0E015F83" w:rsidR="00D80E56" w:rsidRPr="00DE16A3" w:rsidRDefault="00D80E56" w:rsidP="00CE1890">
            <w:pPr>
              <w:jc w:val="center"/>
            </w:pPr>
            <w:r>
              <w:t>25/4</w:t>
            </w:r>
          </w:p>
        </w:tc>
        <w:tc>
          <w:tcPr>
            <w:tcW w:w="4431" w:type="dxa"/>
            <w:vAlign w:val="center"/>
          </w:tcPr>
          <w:p w14:paraId="4B898569" w14:textId="2FFAD948" w:rsidR="00D80E56" w:rsidRDefault="00D80E56" w:rsidP="001567CA">
            <w:pPr>
              <w:jc w:val="both"/>
            </w:pPr>
            <w:r>
              <w:t>6:00 – 6:30</w:t>
            </w:r>
            <w:r>
              <w:tab/>
              <w:t>Dậy, vệ sinh cá nhân</w:t>
            </w:r>
          </w:p>
        </w:tc>
        <w:tc>
          <w:tcPr>
            <w:tcW w:w="752" w:type="dxa"/>
            <w:vAlign w:val="center"/>
          </w:tcPr>
          <w:p w14:paraId="75CFE602" w14:textId="77777777" w:rsidR="00D80E56" w:rsidRPr="00CB3670" w:rsidRDefault="00D80E56" w:rsidP="00CE1890">
            <w:pPr>
              <w:jc w:val="center"/>
              <w:rPr>
                <w:rFonts w:ascii="Segoe UI Symbol" w:hAnsi="Segoe UI Symbol" w:cs="Segoe UI Symbol"/>
                <w:b/>
                <w:bCs/>
                <w:color w:val="FF0000"/>
              </w:rPr>
            </w:pPr>
            <w:r w:rsidRPr="00DE16A3"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  <w:t>✔</w:t>
            </w:r>
          </w:p>
        </w:tc>
        <w:tc>
          <w:tcPr>
            <w:tcW w:w="4435" w:type="dxa"/>
            <w:vMerge w:val="restart"/>
            <w:vAlign w:val="center"/>
          </w:tcPr>
          <w:p w14:paraId="43B7C4E6" w14:textId="77777777" w:rsidR="00D80E56" w:rsidRDefault="00D80E56" w:rsidP="001567CA">
            <w:pPr>
              <w:jc w:val="both"/>
            </w:pPr>
          </w:p>
        </w:tc>
      </w:tr>
      <w:tr w:rsidR="00D80E56" w14:paraId="5C9255DC" w14:textId="77777777" w:rsidTr="00CE1890">
        <w:trPr>
          <w:trHeight w:val="425"/>
        </w:trPr>
        <w:tc>
          <w:tcPr>
            <w:tcW w:w="1254" w:type="dxa"/>
            <w:vMerge/>
            <w:vAlign w:val="center"/>
          </w:tcPr>
          <w:p w14:paraId="41F26B2C" w14:textId="77777777" w:rsidR="00D80E56" w:rsidRDefault="00D80E56" w:rsidP="00D80E56">
            <w:pPr>
              <w:jc w:val="center"/>
            </w:pPr>
          </w:p>
        </w:tc>
        <w:tc>
          <w:tcPr>
            <w:tcW w:w="4431" w:type="dxa"/>
            <w:vAlign w:val="center"/>
          </w:tcPr>
          <w:p w14:paraId="0C064450" w14:textId="17A509FC" w:rsidR="00D80E56" w:rsidRDefault="00D80E56" w:rsidP="001567CA">
            <w:pPr>
              <w:jc w:val="both"/>
            </w:pPr>
            <w:r>
              <w:t>6:30 – 7:00</w:t>
            </w:r>
            <w:r>
              <w:tab/>
              <w:t>Đi ăn sáng</w:t>
            </w:r>
          </w:p>
        </w:tc>
        <w:tc>
          <w:tcPr>
            <w:tcW w:w="752" w:type="dxa"/>
            <w:vAlign w:val="center"/>
          </w:tcPr>
          <w:p w14:paraId="677775EB" w14:textId="70D2DCF2" w:rsidR="00D80E56" w:rsidRPr="00DE16A3" w:rsidRDefault="00D80E56" w:rsidP="00D80E56">
            <w:pPr>
              <w:jc w:val="center"/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</w:pPr>
            <w:r w:rsidRPr="00DE16A3"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  <w:t>✔</w:t>
            </w:r>
          </w:p>
        </w:tc>
        <w:tc>
          <w:tcPr>
            <w:tcW w:w="4435" w:type="dxa"/>
            <w:vMerge/>
            <w:vAlign w:val="center"/>
          </w:tcPr>
          <w:p w14:paraId="6CF3B5CC" w14:textId="77777777" w:rsidR="00D80E56" w:rsidRDefault="00D80E56" w:rsidP="001567CA">
            <w:pPr>
              <w:jc w:val="both"/>
            </w:pPr>
          </w:p>
        </w:tc>
      </w:tr>
      <w:tr w:rsidR="00D80E56" w14:paraId="7F0690B2" w14:textId="77777777" w:rsidTr="00CE1890">
        <w:trPr>
          <w:trHeight w:val="425"/>
        </w:trPr>
        <w:tc>
          <w:tcPr>
            <w:tcW w:w="1254" w:type="dxa"/>
            <w:vMerge/>
            <w:vAlign w:val="center"/>
          </w:tcPr>
          <w:p w14:paraId="1A979042" w14:textId="77777777" w:rsidR="00D80E56" w:rsidRDefault="00D80E56" w:rsidP="00D80E56">
            <w:pPr>
              <w:jc w:val="center"/>
            </w:pPr>
          </w:p>
        </w:tc>
        <w:tc>
          <w:tcPr>
            <w:tcW w:w="4431" w:type="dxa"/>
            <w:vAlign w:val="center"/>
          </w:tcPr>
          <w:p w14:paraId="4385F337" w14:textId="0B185E07" w:rsidR="00D80E56" w:rsidRDefault="00D80E56" w:rsidP="001567CA">
            <w:pPr>
              <w:jc w:val="both"/>
            </w:pPr>
            <w:r>
              <w:t>7:00 – 9:00</w:t>
            </w:r>
            <w:r>
              <w:tab/>
              <w:t>Xem phim, đọc truyện</w:t>
            </w:r>
          </w:p>
        </w:tc>
        <w:tc>
          <w:tcPr>
            <w:tcW w:w="752" w:type="dxa"/>
            <w:vAlign w:val="center"/>
          </w:tcPr>
          <w:p w14:paraId="04D06A83" w14:textId="222DCC48" w:rsidR="00D80E56" w:rsidRPr="00DE16A3" w:rsidRDefault="00D80E56" w:rsidP="00D80E56">
            <w:pPr>
              <w:jc w:val="center"/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</w:pPr>
            <w:r w:rsidRPr="00DE16A3"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  <w:t>✔</w:t>
            </w:r>
          </w:p>
        </w:tc>
        <w:tc>
          <w:tcPr>
            <w:tcW w:w="4435" w:type="dxa"/>
            <w:vMerge/>
            <w:vAlign w:val="center"/>
          </w:tcPr>
          <w:p w14:paraId="4A92DBC9" w14:textId="77777777" w:rsidR="00D80E56" w:rsidRDefault="00D80E56" w:rsidP="001567CA">
            <w:pPr>
              <w:jc w:val="both"/>
            </w:pPr>
          </w:p>
        </w:tc>
      </w:tr>
      <w:tr w:rsidR="00D80E56" w14:paraId="53BDA230" w14:textId="77777777" w:rsidTr="00CE1890">
        <w:trPr>
          <w:trHeight w:val="425"/>
        </w:trPr>
        <w:tc>
          <w:tcPr>
            <w:tcW w:w="1254" w:type="dxa"/>
            <w:vMerge/>
            <w:vAlign w:val="center"/>
          </w:tcPr>
          <w:p w14:paraId="54D822A3" w14:textId="77777777" w:rsidR="00D80E56" w:rsidRDefault="00D80E56" w:rsidP="00D80E56">
            <w:pPr>
              <w:jc w:val="center"/>
            </w:pPr>
          </w:p>
        </w:tc>
        <w:tc>
          <w:tcPr>
            <w:tcW w:w="4431" w:type="dxa"/>
            <w:vAlign w:val="center"/>
          </w:tcPr>
          <w:p w14:paraId="02B59EF6" w14:textId="2BEA753E" w:rsidR="00D80E56" w:rsidRDefault="00D80E56" w:rsidP="001567CA">
            <w:pPr>
              <w:jc w:val="both"/>
            </w:pPr>
            <w:r>
              <w:t>9:00 – 10:30</w:t>
            </w:r>
            <w:r>
              <w:tab/>
              <w:t>Bắt xe bus xuống quận 1</w:t>
            </w:r>
          </w:p>
        </w:tc>
        <w:tc>
          <w:tcPr>
            <w:tcW w:w="752" w:type="dxa"/>
            <w:vAlign w:val="center"/>
          </w:tcPr>
          <w:p w14:paraId="0C9FEB62" w14:textId="41548D78" w:rsidR="00D80E56" w:rsidRPr="00DE16A3" w:rsidRDefault="00D80E56" w:rsidP="00D80E56">
            <w:pPr>
              <w:jc w:val="center"/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</w:pPr>
            <w:r w:rsidRPr="00DE16A3"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  <w:t>✔</w:t>
            </w:r>
          </w:p>
        </w:tc>
        <w:tc>
          <w:tcPr>
            <w:tcW w:w="4435" w:type="dxa"/>
            <w:vMerge/>
            <w:vAlign w:val="center"/>
          </w:tcPr>
          <w:p w14:paraId="6E15C1ED" w14:textId="77777777" w:rsidR="00D80E56" w:rsidRDefault="00D80E56" w:rsidP="001567CA">
            <w:pPr>
              <w:jc w:val="both"/>
            </w:pPr>
          </w:p>
        </w:tc>
      </w:tr>
      <w:tr w:rsidR="00D80E56" w14:paraId="7C23CED2" w14:textId="77777777" w:rsidTr="00CE1890">
        <w:trPr>
          <w:trHeight w:val="425"/>
        </w:trPr>
        <w:tc>
          <w:tcPr>
            <w:tcW w:w="1254" w:type="dxa"/>
            <w:vMerge/>
            <w:vAlign w:val="center"/>
          </w:tcPr>
          <w:p w14:paraId="7597B668" w14:textId="77777777" w:rsidR="00D80E56" w:rsidRDefault="00D80E56" w:rsidP="00D80E56">
            <w:pPr>
              <w:jc w:val="center"/>
            </w:pPr>
          </w:p>
        </w:tc>
        <w:tc>
          <w:tcPr>
            <w:tcW w:w="4431" w:type="dxa"/>
            <w:vAlign w:val="center"/>
          </w:tcPr>
          <w:p w14:paraId="583DAC6A" w14:textId="1A0311D0" w:rsidR="00D80E56" w:rsidRDefault="00D80E56" w:rsidP="001567CA">
            <w:pPr>
              <w:jc w:val="both"/>
            </w:pPr>
            <w:r>
              <w:t>13:00 – 11:30</w:t>
            </w:r>
            <w:r>
              <w:tab/>
              <w:t>Tham gia Hội sách Xuyên Việt</w:t>
            </w:r>
          </w:p>
        </w:tc>
        <w:tc>
          <w:tcPr>
            <w:tcW w:w="752" w:type="dxa"/>
            <w:vAlign w:val="center"/>
          </w:tcPr>
          <w:p w14:paraId="510C496E" w14:textId="66FF9EAD" w:rsidR="00D80E56" w:rsidRPr="00DE16A3" w:rsidRDefault="00D80E56" w:rsidP="00D80E56">
            <w:pPr>
              <w:jc w:val="center"/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</w:pPr>
            <w:r w:rsidRPr="00DE16A3"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  <w:t>✔</w:t>
            </w:r>
          </w:p>
        </w:tc>
        <w:tc>
          <w:tcPr>
            <w:tcW w:w="4435" w:type="dxa"/>
            <w:vMerge/>
            <w:vAlign w:val="center"/>
          </w:tcPr>
          <w:p w14:paraId="5F69E284" w14:textId="77777777" w:rsidR="00D80E56" w:rsidRDefault="00D80E56" w:rsidP="001567CA">
            <w:pPr>
              <w:jc w:val="both"/>
            </w:pPr>
          </w:p>
        </w:tc>
      </w:tr>
      <w:tr w:rsidR="00D80E56" w14:paraId="341F6FA1" w14:textId="77777777" w:rsidTr="00D80E56">
        <w:trPr>
          <w:trHeight w:val="425"/>
        </w:trPr>
        <w:tc>
          <w:tcPr>
            <w:tcW w:w="1254" w:type="dxa"/>
            <w:vMerge/>
            <w:vAlign w:val="center"/>
          </w:tcPr>
          <w:p w14:paraId="0CCA462D" w14:textId="77777777" w:rsidR="00D80E56" w:rsidRDefault="00D80E56" w:rsidP="00D80E56">
            <w:pPr>
              <w:jc w:val="center"/>
            </w:pPr>
          </w:p>
        </w:tc>
        <w:tc>
          <w:tcPr>
            <w:tcW w:w="4431" w:type="dxa"/>
            <w:vAlign w:val="center"/>
          </w:tcPr>
          <w:p w14:paraId="46F2F64D" w14:textId="08C0B044" w:rsidR="00D80E56" w:rsidRDefault="00D80E56" w:rsidP="001567CA">
            <w:pPr>
              <w:jc w:val="both"/>
            </w:pPr>
            <w:r>
              <w:t>11:30 – 12:30</w:t>
            </w:r>
            <w:r>
              <w:tab/>
              <w:t>Đi ăn trưa</w:t>
            </w:r>
          </w:p>
        </w:tc>
        <w:tc>
          <w:tcPr>
            <w:tcW w:w="752" w:type="dxa"/>
            <w:vAlign w:val="center"/>
          </w:tcPr>
          <w:p w14:paraId="71DFCC86" w14:textId="71951E81" w:rsidR="00D80E56" w:rsidRPr="00DE16A3" w:rsidRDefault="00D80E56" w:rsidP="00D80E56">
            <w:pPr>
              <w:jc w:val="center"/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</w:pPr>
            <w:r w:rsidRPr="00DE16A3"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  <w:t>✔</w:t>
            </w:r>
          </w:p>
        </w:tc>
        <w:tc>
          <w:tcPr>
            <w:tcW w:w="4435" w:type="dxa"/>
            <w:vMerge/>
            <w:vAlign w:val="center"/>
          </w:tcPr>
          <w:p w14:paraId="31B627BE" w14:textId="77777777" w:rsidR="00D80E56" w:rsidRDefault="00D80E56" w:rsidP="001567CA">
            <w:pPr>
              <w:jc w:val="both"/>
            </w:pPr>
          </w:p>
        </w:tc>
      </w:tr>
      <w:tr w:rsidR="00D80E56" w14:paraId="3A5CFF13" w14:textId="77777777" w:rsidTr="00CE1890">
        <w:trPr>
          <w:trHeight w:val="425"/>
        </w:trPr>
        <w:tc>
          <w:tcPr>
            <w:tcW w:w="1254" w:type="dxa"/>
            <w:vMerge/>
            <w:vAlign w:val="center"/>
          </w:tcPr>
          <w:p w14:paraId="2C421E61" w14:textId="77777777" w:rsidR="00D80E56" w:rsidRDefault="00D80E56" w:rsidP="00D80E56">
            <w:pPr>
              <w:jc w:val="center"/>
            </w:pPr>
          </w:p>
        </w:tc>
        <w:tc>
          <w:tcPr>
            <w:tcW w:w="4431" w:type="dxa"/>
            <w:vAlign w:val="center"/>
          </w:tcPr>
          <w:p w14:paraId="7F94457A" w14:textId="1FAC2E6D" w:rsidR="00D80E56" w:rsidRDefault="00D80E56" w:rsidP="001567CA">
            <w:pPr>
              <w:jc w:val="both"/>
            </w:pPr>
            <w:r>
              <w:t>12:30 – 14:00</w:t>
            </w:r>
            <w:r>
              <w:tab/>
              <w:t>Quay lại Hội sách</w:t>
            </w:r>
          </w:p>
        </w:tc>
        <w:tc>
          <w:tcPr>
            <w:tcW w:w="752" w:type="dxa"/>
            <w:vAlign w:val="center"/>
          </w:tcPr>
          <w:p w14:paraId="763A5C24" w14:textId="0144E8FA" w:rsidR="00D80E56" w:rsidRPr="00DE16A3" w:rsidRDefault="00D80E56" w:rsidP="00D80E56">
            <w:pPr>
              <w:jc w:val="center"/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</w:pPr>
            <w:r w:rsidRPr="00DE16A3"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  <w:t>✔</w:t>
            </w:r>
          </w:p>
        </w:tc>
        <w:tc>
          <w:tcPr>
            <w:tcW w:w="4435" w:type="dxa"/>
            <w:vMerge/>
            <w:vAlign w:val="center"/>
          </w:tcPr>
          <w:p w14:paraId="37EDD6FA" w14:textId="77777777" w:rsidR="00D80E56" w:rsidRDefault="00D80E56" w:rsidP="001567CA">
            <w:pPr>
              <w:jc w:val="both"/>
            </w:pPr>
          </w:p>
        </w:tc>
      </w:tr>
      <w:tr w:rsidR="00D80E56" w14:paraId="5342CF4D" w14:textId="77777777" w:rsidTr="00CE1890">
        <w:trPr>
          <w:trHeight w:val="425"/>
        </w:trPr>
        <w:tc>
          <w:tcPr>
            <w:tcW w:w="1254" w:type="dxa"/>
            <w:vMerge/>
            <w:vAlign w:val="center"/>
          </w:tcPr>
          <w:p w14:paraId="490E526C" w14:textId="77777777" w:rsidR="00D80E56" w:rsidRDefault="00D80E56" w:rsidP="00D80E56">
            <w:pPr>
              <w:jc w:val="center"/>
            </w:pPr>
          </w:p>
        </w:tc>
        <w:tc>
          <w:tcPr>
            <w:tcW w:w="4431" w:type="dxa"/>
            <w:vAlign w:val="center"/>
          </w:tcPr>
          <w:p w14:paraId="457CCBCE" w14:textId="265E6B84" w:rsidR="00D80E56" w:rsidRDefault="00D80E56" w:rsidP="001567CA">
            <w:pPr>
              <w:jc w:val="both"/>
            </w:pPr>
            <w:r>
              <w:t>14:00 – 15:30</w:t>
            </w:r>
            <w:r>
              <w:tab/>
              <w:t>Bắt xe bus về KTX</w:t>
            </w:r>
          </w:p>
        </w:tc>
        <w:tc>
          <w:tcPr>
            <w:tcW w:w="752" w:type="dxa"/>
            <w:vAlign w:val="center"/>
          </w:tcPr>
          <w:p w14:paraId="5FA37E1E" w14:textId="26569556" w:rsidR="00D80E56" w:rsidRPr="00DE16A3" w:rsidRDefault="00D80E56" w:rsidP="00D80E56">
            <w:pPr>
              <w:jc w:val="center"/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</w:pPr>
            <w:r w:rsidRPr="00DE16A3"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  <w:t>✔</w:t>
            </w:r>
          </w:p>
        </w:tc>
        <w:tc>
          <w:tcPr>
            <w:tcW w:w="4435" w:type="dxa"/>
            <w:vMerge/>
            <w:vAlign w:val="center"/>
          </w:tcPr>
          <w:p w14:paraId="1E2A2E66" w14:textId="77777777" w:rsidR="00D80E56" w:rsidRDefault="00D80E56" w:rsidP="001567CA">
            <w:pPr>
              <w:jc w:val="both"/>
            </w:pPr>
          </w:p>
        </w:tc>
      </w:tr>
      <w:tr w:rsidR="00D80E56" w14:paraId="133AF7A5" w14:textId="77777777" w:rsidTr="00CE1890">
        <w:trPr>
          <w:trHeight w:val="425"/>
        </w:trPr>
        <w:tc>
          <w:tcPr>
            <w:tcW w:w="1254" w:type="dxa"/>
            <w:vMerge/>
            <w:vAlign w:val="center"/>
          </w:tcPr>
          <w:p w14:paraId="670B78FB" w14:textId="77777777" w:rsidR="00D80E56" w:rsidRDefault="00D80E56" w:rsidP="00D80E56">
            <w:pPr>
              <w:jc w:val="center"/>
            </w:pPr>
          </w:p>
        </w:tc>
        <w:tc>
          <w:tcPr>
            <w:tcW w:w="4431" w:type="dxa"/>
            <w:vAlign w:val="center"/>
          </w:tcPr>
          <w:p w14:paraId="3E2D32D7" w14:textId="75BBBF5D" w:rsidR="00D80E56" w:rsidRDefault="00D80E56" w:rsidP="001567CA">
            <w:pPr>
              <w:jc w:val="both"/>
            </w:pPr>
            <w:r>
              <w:t>15:30 – 17:00</w:t>
            </w:r>
            <w:r>
              <w:tab/>
              <w:t>Code các bài tập chưa xong</w:t>
            </w:r>
          </w:p>
        </w:tc>
        <w:tc>
          <w:tcPr>
            <w:tcW w:w="752" w:type="dxa"/>
            <w:vAlign w:val="center"/>
          </w:tcPr>
          <w:p w14:paraId="67042D08" w14:textId="77D8789A" w:rsidR="00D80E56" w:rsidRPr="00DE16A3" w:rsidRDefault="00D80E56" w:rsidP="00D80E56">
            <w:pPr>
              <w:jc w:val="center"/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</w:pPr>
            <w:r w:rsidRPr="00CB3670">
              <w:rPr>
                <w:rFonts w:ascii="Segoe UI Symbol" w:hAnsi="Segoe UI Symbol" w:cs="Segoe UI Symbol"/>
                <w:b/>
                <w:bCs/>
                <w:color w:val="FF0000"/>
              </w:rPr>
              <w:t>✘</w:t>
            </w:r>
          </w:p>
        </w:tc>
        <w:tc>
          <w:tcPr>
            <w:tcW w:w="4435" w:type="dxa"/>
            <w:vAlign w:val="center"/>
          </w:tcPr>
          <w:p w14:paraId="26407E53" w14:textId="117FB75C" w:rsidR="00D80E56" w:rsidRDefault="00D80E56" w:rsidP="001567CA">
            <w:pPr>
              <w:jc w:val="both"/>
            </w:pPr>
            <w:r>
              <w:t>15:00 – 17:00</w:t>
            </w:r>
            <w:r>
              <w:tab/>
              <w:t>Mệt quá nên ngủ</w:t>
            </w:r>
          </w:p>
        </w:tc>
      </w:tr>
      <w:tr w:rsidR="00D80E56" w14:paraId="171B8A44" w14:textId="77777777" w:rsidTr="00CE1890">
        <w:trPr>
          <w:trHeight w:val="425"/>
        </w:trPr>
        <w:tc>
          <w:tcPr>
            <w:tcW w:w="1254" w:type="dxa"/>
            <w:vMerge/>
            <w:vAlign w:val="center"/>
          </w:tcPr>
          <w:p w14:paraId="7D9C3A6D" w14:textId="77777777" w:rsidR="00D80E56" w:rsidRDefault="00D80E56" w:rsidP="00D80E56">
            <w:pPr>
              <w:jc w:val="center"/>
            </w:pPr>
          </w:p>
        </w:tc>
        <w:tc>
          <w:tcPr>
            <w:tcW w:w="4431" w:type="dxa"/>
            <w:vAlign w:val="center"/>
          </w:tcPr>
          <w:p w14:paraId="6D7A6FE4" w14:textId="603F3279" w:rsidR="00D80E56" w:rsidRDefault="00D80E56" w:rsidP="001567CA">
            <w:pPr>
              <w:jc w:val="both"/>
            </w:pPr>
            <w:r>
              <w:t>17:00 – 17:30</w:t>
            </w:r>
            <w:r>
              <w:tab/>
              <w:t>Đi tắm</w:t>
            </w:r>
          </w:p>
        </w:tc>
        <w:tc>
          <w:tcPr>
            <w:tcW w:w="752" w:type="dxa"/>
            <w:vAlign w:val="center"/>
          </w:tcPr>
          <w:p w14:paraId="0D236741" w14:textId="4443B916" w:rsidR="00D80E56" w:rsidRPr="00DE16A3" w:rsidRDefault="00D80E56" w:rsidP="00D80E56">
            <w:pPr>
              <w:jc w:val="center"/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</w:pPr>
            <w:r w:rsidRPr="00CB3670">
              <w:rPr>
                <w:rFonts w:ascii="Segoe UI Symbol" w:hAnsi="Segoe UI Symbol" w:cs="Segoe UI Symbol"/>
                <w:b/>
                <w:bCs/>
                <w:color w:val="FF0000"/>
              </w:rPr>
              <w:t>✘</w:t>
            </w:r>
          </w:p>
        </w:tc>
        <w:tc>
          <w:tcPr>
            <w:tcW w:w="4435" w:type="dxa"/>
            <w:vAlign w:val="center"/>
          </w:tcPr>
          <w:p w14:paraId="223CF1F8" w14:textId="0B7812C7" w:rsidR="00D80E56" w:rsidRDefault="00D80E56" w:rsidP="001567CA">
            <w:pPr>
              <w:jc w:val="both"/>
            </w:pPr>
            <w:r>
              <w:t>17:00 – 18:00</w:t>
            </w:r>
            <w:r>
              <w:tab/>
              <w:t>Code bài tập CTDL&amp;GT</w:t>
            </w:r>
          </w:p>
        </w:tc>
      </w:tr>
      <w:tr w:rsidR="00D80E56" w14:paraId="01BCEB11" w14:textId="77777777" w:rsidTr="00CE1890">
        <w:trPr>
          <w:trHeight w:val="425"/>
        </w:trPr>
        <w:tc>
          <w:tcPr>
            <w:tcW w:w="1254" w:type="dxa"/>
            <w:vMerge/>
            <w:vAlign w:val="center"/>
          </w:tcPr>
          <w:p w14:paraId="06356399" w14:textId="77777777" w:rsidR="00D80E56" w:rsidRDefault="00D80E56" w:rsidP="00D80E56">
            <w:pPr>
              <w:jc w:val="center"/>
            </w:pPr>
          </w:p>
        </w:tc>
        <w:tc>
          <w:tcPr>
            <w:tcW w:w="4431" w:type="dxa"/>
            <w:vAlign w:val="center"/>
          </w:tcPr>
          <w:p w14:paraId="493A91D7" w14:textId="1B2C9174" w:rsidR="00D80E56" w:rsidRDefault="00D80E56" w:rsidP="001567CA">
            <w:pPr>
              <w:jc w:val="both"/>
            </w:pPr>
            <w:r>
              <w:t>18:00 – 19:00</w:t>
            </w:r>
            <w:r>
              <w:tab/>
              <w:t>Đi ăn tối</w:t>
            </w:r>
          </w:p>
        </w:tc>
        <w:tc>
          <w:tcPr>
            <w:tcW w:w="752" w:type="dxa"/>
            <w:vAlign w:val="center"/>
          </w:tcPr>
          <w:p w14:paraId="66F9B3DA" w14:textId="74215C5E" w:rsidR="00D80E56" w:rsidRPr="00DE16A3" w:rsidRDefault="00D80E56" w:rsidP="00D80E56">
            <w:pPr>
              <w:jc w:val="center"/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</w:pPr>
            <w:r w:rsidRPr="00CB3670">
              <w:rPr>
                <w:rFonts w:ascii="Segoe UI Symbol" w:hAnsi="Segoe UI Symbol" w:cs="Segoe UI Symbol"/>
                <w:b/>
                <w:bCs/>
                <w:color w:val="FF0000"/>
              </w:rPr>
              <w:t>✘</w:t>
            </w:r>
          </w:p>
        </w:tc>
        <w:tc>
          <w:tcPr>
            <w:tcW w:w="4435" w:type="dxa"/>
            <w:vAlign w:val="center"/>
          </w:tcPr>
          <w:p w14:paraId="1475AEBB" w14:textId="44E2BD4F" w:rsidR="00D80E56" w:rsidRDefault="00D80E56" w:rsidP="001567CA">
            <w:pPr>
              <w:jc w:val="both"/>
            </w:pPr>
            <w:r>
              <w:t>18:00 – 18:30</w:t>
            </w:r>
            <w:r>
              <w:tab/>
              <w:t>Ăn mì gói</w:t>
            </w:r>
          </w:p>
        </w:tc>
      </w:tr>
      <w:tr w:rsidR="00D80E56" w14:paraId="46BD86FF" w14:textId="77777777" w:rsidTr="00CE1890">
        <w:trPr>
          <w:trHeight w:val="425"/>
        </w:trPr>
        <w:tc>
          <w:tcPr>
            <w:tcW w:w="1254" w:type="dxa"/>
            <w:vMerge/>
            <w:vAlign w:val="center"/>
          </w:tcPr>
          <w:p w14:paraId="390F88FE" w14:textId="77777777" w:rsidR="00D80E56" w:rsidRDefault="00D80E56" w:rsidP="00D80E56">
            <w:pPr>
              <w:jc w:val="center"/>
            </w:pPr>
          </w:p>
        </w:tc>
        <w:tc>
          <w:tcPr>
            <w:tcW w:w="4431" w:type="dxa"/>
            <w:vAlign w:val="center"/>
          </w:tcPr>
          <w:p w14:paraId="240737D1" w14:textId="547A1E81" w:rsidR="00D80E56" w:rsidRDefault="00D80E56" w:rsidP="001567CA">
            <w:pPr>
              <w:jc w:val="both"/>
            </w:pPr>
            <w:r>
              <w:t>19:00 – 22:00</w:t>
            </w:r>
            <w:r>
              <w:tab/>
              <w:t>Code các bài tập chưa xong</w:t>
            </w:r>
          </w:p>
        </w:tc>
        <w:tc>
          <w:tcPr>
            <w:tcW w:w="752" w:type="dxa"/>
            <w:vAlign w:val="center"/>
          </w:tcPr>
          <w:p w14:paraId="43F5019A" w14:textId="6CA304D2" w:rsidR="00D80E56" w:rsidRPr="00DE16A3" w:rsidRDefault="00D80E56" w:rsidP="00D80E56">
            <w:pPr>
              <w:jc w:val="center"/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</w:pPr>
            <w:r w:rsidRPr="00CB3670">
              <w:rPr>
                <w:rFonts w:ascii="Segoe UI Symbol" w:hAnsi="Segoe UI Symbol" w:cs="Segoe UI Symbol"/>
                <w:b/>
                <w:bCs/>
                <w:color w:val="FF0000"/>
              </w:rPr>
              <w:t>✘</w:t>
            </w:r>
          </w:p>
        </w:tc>
        <w:tc>
          <w:tcPr>
            <w:tcW w:w="4435" w:type="dxa"/>
            <w:vAlign w:val="center"/>
          </w:tcPr>
          <w:p w14:paraId="294B3F06" w14:textId="7FF378FF" w:rsidR="00D80E56" w:rsidRDefault="00D80E56" w:rsidP="001567CA">
            <w:pPr>
              <w:jc w:val="both"/>
            </w:pPr>
            <w:r>
              <w:t>18:30 – 22:00</w:t>
            </w:r>
            <w:r>
              <w:tab/>
              <w:t xml:space="preserve">Code </w:t>
            </w:r>
          </w:p>
        </w:tc>
      </w:tr>
      <w:tr w:rsidR="00D80E56" w14:paraId="068837DD" w14:textId="77777777" w:rsidTr="00CE1890">
        <w:trPr>
          <w:trHeight w:val="425"/>
        </w:trPr>
        <w:tc>
          <w:tcPr>
            <w:tcW w:w="1254" w:type="dxa"/>
            <w:vMerge/>
            <w:vAlign w:val="center"/>
          </w:tcPr>
          <w:p w14:paraId="59EA4304" w14:textId="77777777" w:rsidR="00D80E56" w:rsidRDefault="00D80E56" w:rsidP="00D80E56">
            <w:pPr>
              <w:jc w:val="center"/>
            </w:pPr>
          </w:p>
        </w:tc>
        <w:tc>
          <w:tcPr>
            <w:tcW w:w="4431" w:type="dxa"/>
            <w:vMerge w:val="restart"/>
            <w:vAlign w:val="center"/>
          </w:tcPr>
          <w:p w14:paraId="0B19D65C" w14:textId="6A8A168B" w:rsidR="00D80E56" w:rsidRDefault="00D80E56" w:rsidP="001567CA">
            <w:pPr>
              <w:jc w:val="both"/>
            </w:pPr>
            <w:r>
              <w:t>22:00 – 23:00</w:t>
            </w:r>
            <w:r>
              <w:tab/>
              <w:t>Ngủ</w:t>
            </w:r>
          </w:p>
        </w:tc>
        <w:tc>
          <w:tcPr>
            <w:tcW w:w="752" w:type="dxa"/>
            <w:vMerge w:val="restart"/>
            <w:vAlign w:val="center"/>
          </w:tcPr>
          <w:p w14:paraId="79413C18" w14:textId="31384714" w:rsidR="00D80E56" w:rsidRPr="00DE16A3" w:rsidRDefault="00D80E56" w:rsidP="00D80E56">
            <w:pPr>
              <w:jc w:val="center"/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</w:pPr>
            <w:r w:rsidRPr="00CB3670">
              <w:rPr>
                <w:rFonts w:ascii="Segoe UI Symbol" w:hAnsi="Segoe UI Symbol" w:cs="Segoe UI Symbol"/>
                <w:b/>
                <w:bCs/>
                <w:color w:val="FF0000"/>
              </w:rPr>
              <w:t>✘</w:t>
            </w:r>
          </w:p>
        </w:tc>
        <w:tc>
          <w:tcPr>
            <w:tcW w:w="4435" w:type="dxa"/>
            <w:vAlign w:val="center"/>
          </w:tcPr>
          <w:p w14:paraId="56AB5928" w14:textId="26C32BD5" w:rsidR="00D80E56" w:rsidRDefault="00D80E56" w:rsidP="001567CA">
            <w:pPr>
              <w:jc w:val="both"/>
            </w:pPr>
            <w:r>
              <w:t>22:00 – 00:00</w:t>
            </w:r>
            <w:r>
              <w:tab/>
              <w:t>Chơi game</w:t>
            </w:r>
          </w:p>
        </w:tc>
      </w:tr>
      <w:tr w:rsidR="00D80E56" w14:paraId="56C16C94" w14:textId="77777777" w:rsidTr="00CE1890">
        <w:trPr>
          <w:trHeight w:val="425"/>
        </w:trPr>
        <w:tc>
          <w:tcPr>
            <w:tcW w:w="1254" w:type="dxa"/>
            <w:vMerge/>
            <w:vAlign w:val="center"/>
          </w:tcPr>
          <w:p w14:paraId="783E50DB" w14:textId="77777777" w:rsidR="00D80E56" w:rsidRDefault="00D80E56" w:rsidP="00D80E56">
            <w:pPr>
              <w:jc w:val="center"/>
            </w:pPr>
          </w:p>
        </w:tc>
        <w:tc>
          <w:tcPr>
            <w:tcW w:w="4431" w:type="dxa"/>
            <w:vMerge/>
            <w:vAlign w:val="center"/>
          </w:tcPr>
          <w:p w14:paraId="09B0C7A7" w14:textId="77777777" w:rsidR="00D80E56" w:rsidRDefault="00D80E56" w:rsidP="00D80E56"/>
        </w:tc>
        <w:tc>
          <w:tcPr>
            <w:tcW w:w="752" w:type="dxa"/>
            <w:vMerge/>
            <w:vAlign w:val="center"/>
          </w:tcPr>
          <w:p w14:paraId="5DE804B1" w14:textId="77777777" w:rsidR="00D80E56" w:rsidRPr="00DE16A3" w:rsidRDefault="00D80E56" w:rsidP="00D80E56">
            <w:pPr>
              <w:jc w:val="center"/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</w:pPr>
          </w:p>
        </w:tc>
        <w:tc>
          <w:tcPr>
            <w:tcW w:w="4435" w:type="dxa"/>
            <w:vAlign w:val="center"/>
          </w:tcPr>
          <w:p w14:paraId="2908EEE4" w14:textId="008928F0" w:rsidR="00D80E56" w:rsidRDefault="00D80E56" w:rsidP="001567CA">
            <w:pPr>
              <w:jc w:val="both"/>
            </w:pPr>
            <w:r>
              <w:t>00:00</w:t>
            </w:r>
            <w:r>
              <w:tab/>
            </w:r>
            <w:r>
              <w:tab/>
              <w:t>Đi ngủ</w:t>
            </w:r>
          </w:p>
        </w:tc>
      </w:tr>
    </w:tbl>
    <w:p w14:paraId="13AE999F" w14:textId="0973AA32" w:rsidR="00CE1890" w:rsidRDefault="00CE1890"/>
    <w:p w14:paraId="355507F2" w14:textId="4EE7CF7A" w:rsidR="00D80E56" w:rsidRDefault="00884A3B">
      <w:r>
        <w:rPr>
          <w:noProof/>
        </w:rPr>
        <w:drawing>
          <wp:anchor distT="0" distB="0" distL="114300" distR="114300" simplePos="0" relativeHeight="251679744" behindDoc="1" locked="0" layoutInCell="1" allowOverlap="1" wp14:anchorId="4394AC01" wp14:editId="7C973544">
            <wp:simplePos x="0" y="0"/>
            <wp:positionH relativeFrom="column">
              <wp:posOffset>-236781</wp:posOffset>
            </wp:positionH>
            <wp:positionV relativeFrom="paragraph">
              <wp:posOffset>124460</wp:posOffset>
            </wp:positionV>
            <wp:extent cx="6359652" cy="3012141"/>
            <wp:effectExtent l="0" t="0" r="3175" b="0"/>
            <wp:wrapNone/>
            <wp:docPr id="28" name="Picture 2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9652" cy="30121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80E56" w:rsidSect="00D80E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B69"/>
    <w:rsid w:val="00003AD5"/>
    <w:rsid w:val="001567CA"/>
    <w:rsid w:val="00177C7D"/>
    <w:rsid w:val="00301373"/>
    <w:rsid w:val="003203A9"/>
    <w:rsid w:val="00363B0E"/>
    <w:rsid w:val="003C01A8"/>
    <w:rsid w:val="003D0C7C"/>
    <w:rsid w:val="00422D19"/>
    <w:rsid w:val="00443C48"/>
    <w:rsid w:val="00471822"/>
    <w:rsid w:val="00475B69"/>
    <w:rsid w:val="004D6B5E"/>
    <w:rsid w:val="004E7962"/>
    <w:rsid w:val="005C3F18"/>
    <w:rsid w:val="0085270A"/>
    <w:rsid w:val="00884A3B"/>
    <w:rsid w:val="008976F5"/>
    <w:rsid w:val="009D6BC2"/>
    <w:rsid w:val="00CB3670"/>
    <w:rsid w:val="00CE1890"/>
    <w:rsid w:val="00CE741A"/>
    <w:rsid w:val="00D80E56"/>
    <w:rsid w:val="00DA28C1"/>
    <w:rsid w:val="00DE1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36E84"/>
  <w15:chartTrackingRefBased/>
  <w15:docId w15:val="{705CA8C6-9317-45FF-80C0-B779B100E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890"/>
  </w:style>
  <w:style w:type="paragraph" w:styleId="Heading2">
    <w:name w:val="heading 2"/>
    <w:basedOn w:val="Normal"/>
    <w:link w:val="Heading2Char"/>
    <w:uiPriority w:val="9"/>
    <w:qFormat/>
    <w:rsid w:val="00DE16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2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E16A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E16A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177C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7C7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A28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jp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svg"/><Relationship Id="rId12" Type="http://schemas.openxmlformats.org/officeDocument/2006/relationships/image" Target="media/image8.jp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hyperlink" Target="https://www.flickr.com/photos/htakashi/5420516454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svg"/><Relationship Id="rId5" Type="http://schemas.openxmlformats.org/officeDocument/2006/relationships/image" Target="media/image1.gif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F1C9F-438C-4E65-A942-978D6F4E1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âu Vĩnh Sinh</dc:creator>
  <cp:keywords/>
  <dc:description/>
  <cp:lastModifiedBy>Châu Vĩnh Sinh</cp:lastModifiedBy>
  <cp:revision>14</cp:revision>
  <dcterms:created xsi:type="dcterms:W3CDTF">2021-04-25T20:49:00Z</dcterms:created>
  <dcterms:modified xsi:type="dcterms:W3CDTF">2021-04-27T09:39:00Z</dcterms:modified>
</cp:coreProperties>
</file>